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C844E" w14:textId="1DEE1C18" w:rsidR="008C61AA" w:rsidRPr="008C61AA" w:rsidRDefault="008C61AA" w:rsidP="00820AA2">
      <w:pPr>
        <w:pStyle w:val="Heading1"/>
        <w:spacing w:line="240" w:lineRule="auto"/>
        <w:contextualSpacing/>
        <w:jc w:val="center"/>
      </w:pPr>
      <w:bookmarkStart w:id="0" w:name="_GoBack"/>
      <w:bookmarkEnd w:id="0"/>
      <w:r w:rsidRPr="008C61AA">
        <w:t xml:space="preserve">ATIA </w:t>
      </w:r>
      <w:r w:rsidR="00A87985">
        <w:t>2020</w:t>
      </w:r>
      <w:r w:rsidR="00A87985" w:rsidRPr="008C61AA">
        <w:t xml:space="preserve"> </w:t>
      </w:r>
      <w:r>
        <w:t>Call for Presentations</w:t>
      </w:r>
    </w:p>
    <w:p w14:paraId="388C70D7" w14:textId="77777777" w:rsidR="008C61AA" w:rsidRPr="00AB7BEC" w:rsidRDefault="008C61AA" w:rsidP="00216204">
      <w:pPr>
        <w:pStyle w:val="Heading1"/>
        <w:spacing w:line="240" w:lineRule="auto"/>
        <w:contextualSpacing/>
        <w:jc w:val="center"/>
        <w:rPr>
          <w:b w:val="0"/>
          <w:color w:val="auto"/>
        </w:rPr>
      </w:pPr>
      <w:r w:rsidRPr="00AB7BEC">
        <w:rPr>
          <w:b w:val="0"/>
          <w:color w:val="auto"/>
        </w:rPr>
        <w:t>Accessible Submission Form</w:t>
      </w:r>
    </w:p>
    <w:p w14:paraId="7ED1AD09" w14:textId="0A629869" w:rsidR="008C61AA" w:rsidRPr="00AB7BEC" w:rsidRDefault="00D76660" w:rsidP="00216204">
      <w:pPr>
        <w:pStyle w:val="Heading1"/>
        <w:spacing w:line="240" w:lineRule="auto"/>
        <w:contextualSpacing/>
        <w:jc w:val="center"/>
        <w:rPr>
          <w:b w:val="0"/>
          <w:i/>
          <w:color w:val="auto"/>
        </w:rPr>
      </w:pPr>
      <w:r w:rsidRPr="00AB7BEC">
        <w:rPr>
          <w:b w:val="0"/>
          <w:i/>
          <w:color w:val="auto"/>
        </w:rPr>
        <w:t xml:space="preserve">Accepting Presentations from April </w:t>
      </w:r>
      <w:r w:rsidR="00AB7BEC" w:rsidRPr="00AB7BEC">
        <w:rPr>
          <w:b w:val="0"/>
          <w:i/>
          <w:color w:val="auto"/>
        </w:rPr>
        <w:t xml:space="preserve">15 </w:t>
      </w:r>
      <w:r w:rsidRPr="00AB7BEC">
        <w:rPr>
          <w:b w:val="0"/>
          <w:i/>
          <w:color w:val="auto"/>
        </w:rPr>
        <w:t xml:space="preserve">– June </w:t>
      </w:r>
      <w:r w:rsidR="00AB7BEC" w:rsidRPr="00AB7BEC">
        <w:rPr>
          <w:b w:val="0"/>
          <w:i/>
          <w:color w:val="auto"/>
        </w:rPr>
        <w:t>14</w:t>
      </w:r>
      <w:r w:rsidRPr="00AB7BEC">
        <w:rPr>
          <w:b w:val="0"/>
          <w:i/>
          <w:color w:val="auto"/>
        </w:rPr>
        <w:t xml:space="preserve">, </w:t>
      </w:r>
      <w:r w:rsidR="00AB7BEC" w:rsidRPr="00AB7BEC">
        <w:rPr>
          <w:b w:val="0"/>
          <w:i/>
          <w:color w:val="auto"/>
        </w:rPr>
        <w:t>2019</w:t>
      </w:r>
    </w:p>
    <w:p w14:paraId="4CE836AB" w14:textId="77777777" w:rsidR="008C61AA" w:rsidRPr="00A87985" w:rsidRDefault="008C61AA" w:rsidP="008C61AA">
      <w:pPr>
        <w:spacing w:line="240" w:lineRule="auto"/>
        <w:contextualSpacing/>
        <w:rPr>
          <w:color w:val="FF0000"/>
        </w:rPr>
      </w:pPr>
    </w:p>
    <w:p w14:paraId="03861677" w14:textId="5413BBE1" w:rsidR="0093780F" w:rsidRPr="00AB7BEC" w:rsidRDefault="0093780F" w:rsidP="008C61AA">
      <w:pPr>
        <w:spacing w:line="240" w:lineRule="auto"/>
        <w:contextualSpacing/>
      </w:pPr>
      <w:r w:rsidRPr="00AB7BEC">
        <w:t>Thank you for sharing your knowledge with ATIA! Should you submit this word document</w:t>
      </w:r>
      <w:r w:rsidR="0034624F" w:rsidRPr="00AB7BEC">
        <w:t xml:space="preserve"> in lieu of the online form</w:t>
      </w:r>
      <w:r w:rsidRPr="00AB7BEC">
        <w:t xml:space="preserve">, please indicate your response for </w:t>
      </w:r>
      <w:r w:rsidRPr="00AB7BEC">
        <w:rPr>
          <w:b/>
        </w:rPr>
        <w:t>each</w:t>
      </w:r>
      <w:r w:rsidRPr="00AB7BEC">
        <w:t xml:space="preserve"> question</w:t>
      </w:r>
      <w:r w:rsidR="00BC1032" w:rsidRPr="00AB7BEC">
        <w:t xml:space="preserve"> below</w:t>
      </w:r>
      <w:r w:rsidRPr="00AB7BEC">
        <w:t>. The ATIA Education Team will then transfer your answe</w:t>
      </w:r>
      <w:r w:rsidR="0088496F" w:rsidRPr="00AB7BEC">
        <w:t>rs to our online database. R</w:t>
      </w:r>
      <w:r w:rsidRPr="00AB7BEC">
        <w:t>equired question</w:t>
      </w:r>
      <w:r w:rsidR="0088496F" w:rsidRPr="00AB7BEC">
        <w:t>s</w:t>
      </w:r>
      <w:r w:rsidRPr="00AB7BEC">
        <w:t xml:space="preserve"> </w:t>
      </w:r>
      <w:r w:rsidR="0034624F" w:rsidRPr="00AB7BEC">
        <w:t>contain</w:t>
      </w:r>
      <w:r w:rsidRPr="00AB7BEC">
        <w:t xml:space="preserve"> the word REQUIRED after the question.</w:t>
      </w:r>
    </w:p>
    <w:p w14:paraId="4A188CA0" w14:textId="0D3CA1A4" w:rsidR="0093780F" w:rsidRPr="00A87985" w:rsidRDefault="0093780F" w:rsidP="008C61AA">
      <w:pPr>
        <w:spacing w:line="240" w:lineRule="auto"/>
        <w:contextualSpacing/>
        <w:rPr>
          <w:color w:val="FF0000"/>
        </w:rPr>
      </w:pPr>
    </w:p>
    <w:p w14:paraId="55E5FCB4" w14:textId="095490C1" w:rsidR="001E4367" w:rsidRPr="00AB7BEC" w:rsidRDefault="001E4367" w:rsidP="001E4367">
      <w:pPr>
        <w:spacing w:line="240" w:lineRule="auto"/>
        <w:contextualSpacing/>
      </w:pPr>
      <w:r w:rsidRPr="00AB7BEC">
        <w:t xml:space="preserve">Please submit your best, well-written abstracts for consideration for ATIA </w:t>
      </w:r>
      <w:r w:rsidR="00AB7BEC" w:rsidRPr="00AB7BEC">
        <w:t>2020</w:t>
      </w:r>
      <w:r w:rsidRPr="00AB7BEC">
        <w:t>. All submissions will be considered during the Strand Advisor Blind Peer Review Process. Based on the Strand Advisors recommendations, the two highest ranked sessions that contribute to a well-rounded and balanced educational program are eligible for inclusion*. From an individual speaker perspective, this includes submissions where you are listed as primary or co-speaker.</w:t>
      </w:r>
    </w:p>
    <w:p w14:paraId="731C6599" w14:textId="77777777" w:rsidR="001E4367" w:rsidRPr="00AB7BEC" w:rsidRDefault="001E4367" w:rsidP="001E4367">
      <w:pPr>
        <w:spacing w:line="240" w:lineRule="auto"/>
        <w:contextualSpacing/>
      </w:pPr>
    </w:p>
    <w:p w14:paraId="7AD009FA" w14:textId="45760AEA" w:rsidR="001E4367" w:rsidRDefault="001E4367" w:rsidP="001E4367">
      <w:pPr>
        <w:spacing w:line="240" w:lineRule="auto"/>
        <w:contextualSpacing/>
        <w:rPr>
          <w:i/>
        </w:rPr>
      </w:pPr>
      <w:r w:rsidRPr="00AB7BEC">
        <w:rPr>
          <w:i/>
        </w:rPr>
        <w:t>*Invited speaker sessions are exempt and may be includ</w:t>
      </w:r>
      <w:r w:rsidR="0017327A">
        <w:rPr>
          <w:i/>
        </w:rPr>
        <w:t>ed, for example, Pre-conference</w:t>
      </w:r>
      <w:r w:rsidRPr="00AB7BEC">
        <w:rPr>
          <w:i/>
        </w:rPr>
        <w:t xml:space="preserve"> Seminars, MTSS &amp; Town Hall Sessions, QIAT Conversations, Smackdowns, Strand Spotlight Panels, and/or approved session moderators.</w:t>
      </w:r>
    </w:p>
    <w:p w14:paraId="44DEFC07" w14:textId="397769FE" w:rsidR="005144A8" w:rsidRDefault="005144A8" w:rsidP="001E4367">
      <w:pPr>
        <w:spacing w:line="240" w:lineRule="auto"/>
        <w:contextualSpacing/>
        <w:rPr>
          <w:i/>
        </w:rPr>
      </w:pPr>
    </w:p>
    <w:p w14:paraId="265F6211" w14:textId="084A41E4" w:rsidR="005144A8" w:rsidRPr="00F74B93" w:rsidRDefault="005144A8" w:rsidP="005144A8">
      <w:r w:rsidRPr="00A46509">
        <w:rPr>
          <w:b/>
        </w:rPr>
        <w:t>NEW:</w:t>
      </w:r>
      <w:r w:rsidRPr="00A46509">
        <w:t xml:space="preserve"> Please review the present</w:t>
      </w:r>
      <w:r w:rsidR="0017327A">
        <w:t>ation types before submitting. T</w:t>
      </w:r>
      <w:r w:rsidRPr="00A46509">
        <w:t xml:space="preserve">hey have changed from prior years. If any speaker is from an ATIA member or ATIA 2020 exhibiting company, you </w:t>
      </w:r>
      <w:r w:rsidRPr="00A46509">
        <w:rPr>
          <w:b/>
        </w:rPr>
        <w:t>must</w:t>
      </w:r>
      <w:r w:rsidRPr="00A46509">
        <w:t xml:space="preserve"> select a Member/Exhibitor session type for allotment tracking and CEU purposes.</w:t>
      </w:r>
      <w:r w:rsidRPr="00F74B93">
        <w:t xml:space="preserve"> </w:t>
      </w:r>
    </w:p>
    <w:p w14:paraId="79215A1F" w14:textId="5B17A931" w:rsidR="00811060" w:rsidRPr="00AB7BEC" w:rsidRDefault="001E4367" w:rsidP="001E4367">
      <w:pPr>
        <w:spacing w:line="240" w:lineRule="auto"/>
        <w:contextualSpacing/>
      </w:pPr>
      <w:r w:rsidRPr="00AB7BEC">
        <w:t>Review your submission</w:t>
      </w:r>
      <w:r w:rsidR="00A46509">
        <w:t xml:space="preserve"> for spelling and </w:t>
      </w:r>
      <w:r w:rsidR="0017327A">
        <w:t>errors. D</w:t>
      </w:r>
      <w:r w:rsidRPr="00AB7BEC">
        <w:t xml:space="preserve">escriptions should be well-written and </w:t>
      </w:r>
      <w:r w:rsidR="00962535" w:rsidRPr="00AB7BEC">
        <w:t>grammatically</w:t>
      </w:r>
      <w:r w:rsidRPr="00AB7BEC">
        <w:t xml:space="preserve"> correct. Upon acceptance this submission will be used for printed materials. ATIA reserves the right to edit for consistency, length, format and grammar as necessary.</w:t>
      </w:r>
    </w:p>
    <w:p w14:paraId="6C1AEAD8" w14:textId="77777777" w:rsidR="00811060" w:rsidRPr="00A87985" w:rsidRDefault="00811060" w:rsidP="001E4367">
      <w:pPr>
        <w:spacing w:line="240" w:lineRule="auto"/>
        <w:contextualSpacing/>
        <w:rPr>
          <w:color w:val="FF0000"/>
        </w:rPr>
      </w:pPr>
    </w:p>
    <w:p w14:paraId="06EFB99F" w14:textId="199BE41B" w:rsidR="001E4367" w:rsidRDefault="003D7A03" w:rsidP="001E4367">
      <w:pPr>
        <w:spacing w:line="240" w:lineRule="auto"/>
        <w:contextualSpacing/>
      </w:pPr>
      <w:r>
        <w:t xml:space="preserve">This year, ATOB (Assistive Technology Outcomes and Benefits journal), is conducting a parallel Call for Manuscripts alongside the ATIA 2020 Call for Presentations. The ATOB Editorial Board invites manuscripts for Volume 14, focused on ‘AT in Literacy’. Manuscripts are due by Friday, June 14, and will be peer reviewed for an anticipated publication date in early 2020. More info at: </w:t>
      </w:r>
      <w:hyperlink r:id="rId8" w:history="1">
        <w:r>
          <w:rPr>
            <w:rStyle w:val="Hyperlink"/>
          </w:rPr>
          <w:t>www.atia.org/atob</w:t>
        </w:r>
      </w:hyperlink>
      <w:r>
        <w:t>.</w:t>
      </w:r>
    </w:p>
    <w:p w14:paraId="0C8AA353" w14:textId="77777777" w:rsidR="003D7A03" w:rsidRPr="00A87985" w:rsidRDefault="003D7A03" w:rsidP="001E4367">
      <w:pPr>
        <w:spacing w:line="240" w:lineRule="auto"/>
        <w:contextualSpacing/>
        <w:rPr>
          <w:color w:val="FF0000"/>
        </w:rPr>
      </w:pPr>
    </w:p>
    <w:p w14:paraId="51DCDA2D" w14:textId="200AE6C4" w:rsidR="00AA6BEB" w:rsidRDefault="0093780F" w:rsidP="00BA1056">
      <w:pPr>
        <w:spacing w:line="240" w:lineRule="auto"/>
        <w:contextualSpacing/>
      </w:pPr>
      <w:r w:rsidRPr="00AB7BEC">
        <w:t xml:space="preserve">Please </w:t>
      </w:r>
      <w:r w:rsidR="00BC1032" w:rsidRPr="00AB7BEC">
        <w:t>send</w:t>
      </w:r>
      <w:r w:rsidRPr="00AB7BEC">
        <w:t xml:space="preserve"> </w:t>
      </w:r>
      <w:r w:rsidR="00BC1032" w:rsidRPr="00AB7BEC">
        <w:t>your final</w:t>
      </w:r>
      <w:r w:rsidRPr="00AB7BEC">
        <w:t xml:space="preserve"> word document to</w:t>
      </w:r>
      <w:r w:rsidR="008C61AA" w:rsidRPr="00AB7BEC">
        <w:t xml:space="preserve"> </w:t>
      </w:r>
      <w:hyperlink r:id="rId9" w:history="1">
        <w:r w:rsidR="004A7657" w:rsidRPr="00AB7BEC">
          <w:rPr>
            <w:rStyle w:val="Hyperlink"/>
            <w:color w:val="auto"/>
          </w:rPr>
          <w:t>education@atia.org</w:t>
        </w:r>
      </w:hyperlink>
      <w:r w:rsidR="00703393" w:rsidRPr="00AB7BEC">
        <w:t xml:space="preserve">. </w:t>
      </w:r>
      <w:r w:rsidR="008C61AA" w:rsidRPr="00AB7BEC">
        <w:t>We look forward to receiving your submission!</w:t>
      </w:r>
    </w:p>
    <w:p w14:paraId="5D43AD1E" w14:textId="77777777" w:rsidR="00AA6BEB" w:rsidRDefault="00AA6BEB">
      <w:r>
        <w:br w:type="page"/>
      </w:r>
    </w:p>
    <w:tbl>
      <w:tblPr>
        <w:tblW w:w="4951"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268"/>
      </w:tblGrid>
      <w:tr w:rsidR="00BA1056" w:rsidRPr="00BA1056" w14:paraId="54923C54" w14:textId="77777777" w:rsidTr="00AA6BEB">
        <w:trPr>
          <w:trHeight w:val="10"/>
          <w:tblCellSpacing w:w="7" w:type="dxa"/>
        </w:trPr>
        <w:tc>
          <w:tcPr>
            <w:tcW w:w="4985" w:type="pct"/>
            <w:shd w:val="clear" w:color="auto" w:fill="0067A5"/>
            <w:tcMar>
              <w:top w:w="150" w:type="dxa"/>
              <w:left w:w="150" w:type="dxa"/>
              <w:bottom w:w="150" w:type="dxa"/>
              <w:right w:w="150" w:type="dxa"/>
            </w:tcMar>
            <w:vAlign w:val="center"/>
            <w:hideMark/>
          </w:tcPr>
          <w:p w14:paraId="314F919F" w14:textId="77777777" w:rsidR="00BA1056" w:rsidRPr="00216204" w:rsidRDefault="00BA1056" w:rsidP="00216204">
            <w:pPr>
              <w:pStyle w:val="Heading2"/>
              <w:rPr>
                <w:rFonts w:eastAsia="Times New Roman"/>
                <w:color w:val="FFFFFF" w:themeColor="background1"/>
              </w:rPr>
            </w:pPr>
            <w:r w:rsidRPr="00216204">
              <w:rPr>
                <w:rFonts w:eastAsia="Times New Roman"/>
                <w:color w:val="FFFFFF" w:themeColor="background1"/>
              </w:rPr>
              <w:lastRenderedPageBreak/>
              <w:t>Primary Speaker Information</w:t>
            </w:r>
          </w:p>
        </w:tc>
      </w:tr>
      <w:tr w:rsidR="00BA1056" w:rsidRPr="00BA1056" w14:paraId="5D6845F5" w14:textId="77777777" w:rsidTr="00AA6BEB">
        <w:trPr>
          <w:trHeight w:val="13"/>
          <w:tblCellSpacing w:w="7" w:type="dxa"/>
        </w:trPr>
        <w:tc>
          <w:tcPr>
            <w:tcW w:w="4985" w:type="pct"/>
            <w:shd w:val="clear" w:color="auto" w:fill="FFFFFF"/>
            <w:vAlign w:val="center"/>
            <w:hideMark/>
          </w:tcPr>
          <w:p w14:paraId="09214BDE" w14:textId="77777777" w:rsidR="00BA1056" w:rsidRPr="00BA1056" w:rsidRDefault="00BA1056" w:rsidP="00BA1056">
            <w:pPr>
              <w:spacing w:after="0" w:line="300" w:lineRule="atLeast"/>
              <w:rPr>
                <w:rFonts w:ascii="Helvetica" w:eastAsia="Times New Roman" w:hAnsi="Helvetica" w:cs="Helvetica"/>
                <w:color w:val="333333"/>
                <w:sz w:val="21"/>
                <w:szCs w:val="21"/>
              </w:rPr>
            </w:pPr>
          </w:p>
        </w:tc>
      </w:tr>
    </w:tbl>
    <w:p w14:paraId="4EF14C2E" w14:textId="77777777" w:rsidR="002B4C88" w:rsidRPr="008C61AA" w:rsidRDefault="002B4C88" w:rsidP="008C61AA">
      <w:pPr>
        <w:spacing w:line="240" w:lineRule="auto"/>
        <w:contextualSpacing/>
        <w:jc w:val="center"/>
      </w:pPr>
    </w:p>
    <w:p w14:paraId="28B05B5A" w14:textId="141B76C4" w:rsidR="00195653" w:rsidRPr="00F74B93" w:rsidRDefault="008C61AA" w:rsidP="00195653">
      <w:pPr>
        <w:rPr>
          <w:b/>
          <w:u w:val="single"/>
        </w:rPr>
      </w:pPr>
      <w:r w:rsidRPr="00F74B93">
        <w:rPr>
          <w:b/>
          <w:u w:val="single"/>
        </w:rPr>
        <w:t>Primary Speaker Information</w:t>
      </w:r>
      <w:r w:rsidRPr="00F74B93">
        <w:rPr>
          <w:b/>
        </w:rPr>
        <w:t xml:space="preserve"> </w:t>
      </w:r>
      <w:r w:rsidR="004A7657" w:rsidRPr="00F74B93">
        <w:rPr>
          <w:b/>
        </w:rPr>
        <w:t xml:space="preserve"> </w:t>
      </w:r>
      <w:r w:rsidR="004A7657" w:rsidRPr="000E09A6">
        <w:rPr>
          <w:b/>
        </w:rPr>
        <w:t>[REQUIRED]</w:t>
      </w:r>
    </w:p>
    <w:p w14:paraId="10AD5760" w14:textId="77777777" w:rsidR="008C61AA" w:rsidRPr="00F74B93" w:rsidRDefault="008C61AA" w:rsidP="008C61AA">
      <w:pPr>
        <w:pStyle w:val="ListParagraph"/>
        <w:numPr>
          <w:ilvl w:val="0"/>
          <w:numId w:val="23"/>
        </w:numPr>
      </w:pPr>
      <w:r w:rsidRPr="00F74B93">
        <w:t>Prefix (optional)</w:t>
      </w:r>
      <w:r w:rsidR="00AE2881" w:rsidRPr="00F74B93">
        <w:t>:</w:t>
      </w:r>
    </w:p>
    <w:p w14:paraId="64FDC2E2" w14:textId="77777777" w:rsidR="008C61AA" w:rsidRPr="00F74B93" w:rsidRDefault="00AE2881" w:rsidP="008C61AA">
      <w:pPr>
        <w:pStyle w:val="ListParagraph"/>
        <w:numPr>
          <w:ilvl w:val="0"/>
          <w:numId w:val="23"/>
        </w:numPr>
      </w:pPr>
      <w:r w:rsidRPr="00F74B93">
        <w:t>First Name:</w:t>
      </w:r>
    </w:p>
    <w:p w14:paraId="762A3D1A" w14:textId="77777777" w:rsidR="008C61AA" w:rsidRPr="00F74B93" w:rsidRDefault="008C61AA" w:rsidP="008C61AA">
      <w:pPr>
        <w:pStyle w:val="ListParagraph"/>
        <w:numPr>
          <w:ilvl w:val="0"/>
          <w:numId w:val="23"/>
        </w:numPr>
      </w:pPr>
      <w:r w:rsidRPr="00F74B93">
        <w:t>Last Name</w:t>
      </w:r>
      <w:r w:rsidR="00AE2881" w:rsidRPr="00F74B93">
        <w:t>:</w:t>
      </w:r>
      <w:r w:rsidRPr="00F74B93">
        <w:tab/>
      </w:r>
    </w:p>
    <w:p w14:paraId="4D7708F4" w14:textId="2C6015B1" w:rsidR="008C61AA" w:rsidRPr="00F74B93" w:rsidRDefault="008C61AA" w:rsidP="008C61AA">
      <w:pPr>
        <w:pStyle w:val="ListParagraph"/>
        <w:numPr>
          <w:ilvl w:val="0"/>
          <w:numId w:val="23"/>
        </w:numPr>
      </w:pPr>
      <w:r w:rsidRPr="00F74B93">
        <w:t>Degree</w:t>
      </w:r>
      <w:r w:rsidRPr="00F74B93">
        <w:tab/>
        <w:t>(optional)</w:t>
      </w:r>
      <w:r w:rsidR="00AE2881" w:rsidRPr="00F74B93">
        <w:t>:</w:t>
      </w:r>
    </w:p>
    <w:p w14:paraId="3E523745" w14:textId="77777777" w:rsidR="004A7657" w:rsidRPr="00F74B93" w:rsidRDefault="008C61AA" w:rsidP="008C61AA">
      <w:pPr>
        <w:pStyle w:val="ListParagraph"/>
        <w:numPr>
          <w:ilvl w:val="0"/>
          <w:numId w:val="23"/>
        </w:numPr>
      </w:pPr>
      <w:r w:rsidRPr="00F74B93">
        <w:t>Email</w:t>
      </w:r>
      <w:r w:rsidR="00AE2881" w:rsidRPr="00F74B93">
        <w:t>:</w:t>
      </w:r>
    </w:p>
    <w:p w14:paraId="7D150B63" w14:textId="7861EFFC" w:rsidR="008C61AA" w:rsidRPr="00F74B93" w:rsidRDefault="004A7657" w:rsidP="008C61AA">
      <w:pPr>
        <w:pStyle w:val="ListParagraph"/>
        <w:numPr>
          <w:ilvl w:val="0"/>
          <w:numId w:val="23"/>
        </w:numPr>
      </w:pPr>
      <w:r w:rsidRPr="00F74B93">
        <w:t>Alternate Email (if using an .EDU email, please provide due to security restrictions):</w:t>
      </w:r>
      <w:r w:rsidR="008C61AA" w:rsidRPr="00F74B93">
        <w:tab/>
      </w:r>
    </w:p>
    <w:p w14:paraId="2B62CF53" w14:textId="77777777" w:rsidR="008C61AA" w:rsidRPr="00F74B93" w:rsidRDefault="00AE2881" w:rsidP="008C61AA">
      <w:pPr>
        <w:pStyle w:val="ListParagraph"/>
        <w:numPr>
          <w:ilvl w:val="0"/>
          <w:numId w:val="23"/>
        </w:numPr>
      </w:pPr>
      <w:r w:rsidRPr="00F74B93">
        <w:t>Work Phone:</w:t>
      </w:r>
    </w:p>
    <w:p w14:paraId="2D0270A0" w14:textId="40F5F797" w:rsidR="00411770" w:rsidRPr="00F74B93" w:rsidRDefault="00AE2881" w:rsidP="00411770">
      <w:pPr>
        <w:pStyle w:val="ListParagraph"/>
        <w:numPr>
          <w:ilvl w:val="0"/>
          <w:numId w:val="23"/>
        </w:numPr>
      </w:pPr>
      <w:r w:rsidRPr="00F74B93">
        <w:t>Secondary Phone (optional):</w:t>
      </w:r>
    </w:p>
    <w:p w14:paraId="3728444E" w14:textId="0805EABF" w:rsidR="00BC53E3" w:rsidRPr="00F74B93" w:rsidRDefault="00BC53E3" w:rsidP="00411770">
      <w:pPr>
        <w:pStyle w:val="ListParagraph"/>
        <w:numPr>
          <w:ilvl w:val="0"/>
          <w:numId w:val="23"/>
        </w:numPr>
      </w:pPr>
      <w:r w:rsidRPr="00F74B93">
        <w:t>Title/Position</w:t>
      </w:r>
      <w:r w:rsidR="00820AA2">
        <w:t>:</w:t>
      </w:r>
    </w:p>
    <w:p w14:paraId="5B5C8923" w14:textId="77777777" w:rsidR="00820AA2" w:rsidRDefault="00411770" w:rsidP="00B0269D">
      <w:pPr>
        <w:pStyle w:val="ListParagraph"/>
        <w:numPr>
          <w:ilvl w:val="0"/>
          <w:numId w:val="23"/>
        </w:numPr>
      </w:pPr>
      <w:r w:rsidRPr="00F74B93" w:rsidDel="007B0B15">
        <w:t>Company</w:t>
      </w:r>
      <w:r w:rsidR="00820AA2">
        <w:t>/Organization:</w:t>
      </w:r>
    </w:p>
    <w:p w14:paraId="10F3553A" w14:textId="6BC0B7EA" w:rsidR="008C61AA" w:rsidRPr="00F74B93" w:rsidRDefault="008C61AA" w:rsidP="00B0269D">
      <w:pPr>
        <w:pStyle w:val="ListParagraph"/>
        <w:numPr>
          <w:ilvl w:val="0"/>
          <w:numId w:val="23"/>
        </w:numPr>
      </w:pPr>
      <w:r w:rsidRPr="00F74B93">
        <w:t>Address</w:t>
      </w:r>
      <w:r w:rsidRPr="00F74B93">
        <w:tab/>
      </w:r>
      <w:r w:rsidR="00AE2881" w:rsidRPr="00F74B93">
        <w:t>:</w:t>
      </w:r>
    </w:p>
    <w:p w14:paraId="6219567A" w14:textId="77777777" w:rsidR="008C61AA" w:rsidRPr="00F74B93" w:rsidRDefault="00AE2881" w:rsidP="008C61AA">
      <w:pPr>
        <w:pStyle w:val="ListParagraph"/>
        <w:numPr>
          <w:ilvl w:val="0"/>
          <w:numId w:val="23"/>
        </w:numPr>
      </w:pPr>
      <w:r w:rsidRPr="00F74B93">
        <w:t>City:</w:t>
      </w:r>
    </w:p>
    <w:p w14:paraId="0117804F" w14:textId="77777777" w:rsidR="008C61AA" w:rsidRPr="00F74B93" w:rsidRDefault="00AE2881" w:rsidP="008C61AA">
      <w:pPr>
        <w:pStyle w:val="ListParagraph"/>
        <w:numPr>
          <w:ilvl w:val="0"/>
          <w:numId w:val="23"/>
        </w:numPr>
      </w:pPr>
      <w:r w:rsidRPr="00F74B93">
        <w:t>State:</w:t>
      </w:r>
    </w:p>
    <w:p w14:paraId="7DA1FF15" w14:textId="77777777" w:rsidR="008C61AA" w:rsidRPr="00F74B93" w:rsidRDefault="00AE2881" w:rsidP="008C61AA">
      <w:pPr>
        <w:pStyle w:val="ListParagraph"/>
        <w:numPr>
          <w:ilvl w:val="0"/>
          <w:numId w:val="23"/>
        </w:numPr>
      </w:pPr>
      <w:r w:rsidRPr="00F74B93">
        <w:t>Postal Code:</w:t>
      </w:r>
    </w:p>
    <w:p w14:paraId="4AC3C529" w14:textId="77777777" w:rsidR="008C61AA" w:rsidRPr="00F74B93" w:rsidRDefault="008C61AA" w:rsidP="008C61AA">
      <w:pPr>
        <w:pStyle w:val="ListParagraph"/>
        <w:numPr>
          <w:ilvl w:val="0"/>
          <w:numId w:val="23"/>
        </w:numPr>
      </w:pPr>
      <w:r w:rsidRPr="00F74B93">
        <w:t>Country</w:t>
      </w:r>
      <w:r w:rsidRPr="00F74B93">
        <w:tab/>
      </w:r>
      <w:r w:rsidR="00AE2881" w:rsidRPr="00F74B93">
        <w:t>:</w:t>
      </w:r>
    </w:p>
    <w:p w14:paraId="536F96ED" w14:textId="77777777" w:rsidR="008C61AA" w:rsidRPr="00F74B93" w:rsidRDefault="008C61AA" w:rsidP="008C61AA">
      <w:pPr>
        <w:pStyle w:val="ListParagraph"/>
        <w:numPr>
          <w:ilvl w:val="0"/>
          <w:numId w:val="23"/>
        </w:numPr>
      </w:pPr>
      <w:r w:rsidRPr="00F74B93">
        <w:t>Twitter Handle (optional)</w:t>
      </w:r>
      <w:r w:rsidR="00AE2881" w:rsidRPr="00F74B93">
        <w:t>:</w:t>
      </w:r>
    </w:p>
    <w:p w14:paraId="7AFDE48D" w14:textId="7CA7F060" w:rsidR="008C61AA" w:rsidRPr="00F74B93" w:rsidRDefault="008C61AA" w:rsidP="008C61AA">
      <w:pPr>
        <w:rPr>
          <w:b/>
        </w:rPr>
      </w:pPr>
      <w:r w:rsidRPr="00F74B93">
        <w:rPr>
          <w:b/>
          <w:u w:val="single"/>
        </w:rPr>
        <w:t>Speaker Bio</w:t>
      </w:r>
      <w:r w:rsidRPr="00F74B93">
        <w:rPr>
          <w:b/>
        </w:rPr>
        <w:tab/>
        <w:t>[REQUIRED]</w:t>
      </w:r>
    </w:p>
    <w:p w14:paraId="2142D49B" w14:textId="16AEBEDB" w:rsidR="00820AA2" w:rsidRDefault="00820AA2" w:rsidP="008C61AA">
      <w:r>
        <w:t xml:space="preserve">Please share a description of your professional background. To meet CEU criteria, </w:t>
      </w:r>
      <w:r>
        <w:rPr>
          <w:rStyle w:val="Strong"/>
        </w:rPr>
        <w:t>include any financial and non-financial relationships in your bio</w:t>
      </w:r>
      <w:r>
        <w:t xml:space="preserve"> that are related to your role as an assistive technology speaker (i.e. author, developer, employee, etc.) Please limit to 300 words.</w:t>
      </w:r>
    </w:p>
    <w:p w14:paraId="48DC8A23" w14:textId="77777777" w:rsidR="00AD648D" w:rsidRDefault="00AD648D" w:rsidP="008C61AA"/>
    <w:p w14:paraId="1310EE8E" w14:textId="51BD9566" w:rsidR="008C61AA" w:rsidRPr="008C61AA" w:rsidRDefault="008C61AA" w:rsidP="008C61AA">
      <w:pPr>
        <w:rPr>
          <w:b/>
        </w:rPr>
      </w:pPr>
      <w:r w:rsidRPr="008C61AA">
        <w:rPr>
          <w:b/>
          <w:u w:val="single"/>
        </w:rPr>
        <w:t>Have you presented at ATIA before?</w:t>
      </w:r>
      <w:r w:rsidRPr="008C61AA">
        <w:rPr>
          <w:b/>
        </w:rPr>
        <w:tab/>
        <w:t>[REQUIRED]</w:t>
      </w:r>
    </w:p>
    <w:p w14:paraId="0B9C76D6" w14:textId="77777777" w:rsidR="008C61AA" w:rsidRDefault="008C61AA" w:rsidP="008C61AA">
      <w:pPr>
        <w:pStyle w:val="ListParagraph"/>
        <w:numPr>
          <w:ilvl w:val="0"/>
          <w:numId w:val="25"/>
        </w:numPr>
      </w:pPr>
      <w:r>
        <w:t xml:space="preserve">Yes </w:t>
      </w:r>
    </w:p>
    <w:p w14:paraId="0C879A88" w14:textId="77777777" w:rsidR="008C61AA" w:rsidRDefault="008C61AA" w:rsidP="008C61AA">
      <w:pPr>
        <w:pStyle w:val="ListParagraph"/>
        <w:numPr>
          <w:ilvl w:val="0"/>
          <w:numId w:val="25"/>
        </w:numPr>
      </w:pPr>
      <w:r>
        <w:t xml:space="preserve">No </w:t>
      </w:r>
    </w:p>
    <w:p w14:paraId="4C856195" w14:textId="77777777" w:rsidR="00AE1D66" w:rsidRDefault="00AE1D66" w:rsidP="00AE1D66">
      <w:pPr>
        <w:pStyle w:val="ListParagraph"/>
      </w:pPr>
    </w:p>
    <w:p w14:paraId="695809C3" w14:textId="756C59F7" w:rsidR="008C61AA" w:rsidRPr="008C61AA" w:rsidRDefault="008C61AA" w:rsidP="008C61AA">
      <w:pPr>
        <w:rPr>
          <w:b/>
        </w:rPr>
      </w:pPr>
      <w:r w:rsidRPr="008C61AA">
        <w:rPr>
          <w:b/>
          <w:u w:val="single"/>
        </w:rPr>
        <w:t>Are you:</w:t>
      </w:r>
      <w:r w:rsidRPr="008C61AA">
        <w:rPr>
          <w:b/>
        </w:rPr>
        <w:tab/>
        <w:t>[REQUIRED]</w:t>
      </w:r>
    </w:p>
    <w:p w14:paraId="717B604B" w14:textId="77777777" w:rsidR="008C61AA" w:rsidRDefault="008C61AA" w:rsidP="008C61AA">
      <w:pPr>
        <w:pStyle w:val="ListParagraph"/>
        <w:numPr>
          <w:ilvl w:val="0"/>
          <w:numId w:val="28"/>
        </w:numPr>
      </w:pPr>
      <w:r>
        <w:t xml:space="preserve">A practitioner </w:t>
      </w:r>
    </w:p>
    <w:p w14:paraId="252A1103" w14:textId="77777777" w:rsidR="008C61AA" w:rsidRDefault="008C61AA" w:rsidP="008C61AA">
      <w:pPr>
        <w:pStyle w:val="ListParagraph"/>
        <w:numPr>
          <w:ilvl w:val="0"/>
          <w:numId w:val="28"/>
        </w:numPr>
      </w:pPr>
      <w:r>
        <w:t xml:space="preserve">Government Affiliated </w:t>
      </w:r>
    </w:p>
    <w:p w14:paraId="59DB6BFE" w14:textId="77777777" w:rsidR="008C61AA" w:rsidRDefault="008C61AA" w:rsidP="008C61AA">
      <w:pPr>
        <w:pStyle w:val="ListParagraph"/>
        <w:numPr>
          <w:ilvl w:val="0"/>
          <w:numId w:val="28"/>
        </w:numPr>
      </w:pPr>
      <w:r>
        <w:t xml:space="preserve">Higher Education Affiliated </w:t>
      </w:r>
    </w:p>
    <w:p w14:paraId="51CAC930" w14:textId="77777777" w:rsidR="008C61AA" w:rsidRDefault="008C61AA" w:rsidP="008C61AA">
      <w:pPr>
        <w:pStyle w:val="ListParagraph"/>
        <w:numPr>
          <w:ilvl w:val="0"/>
          <w:numId w:val="28"/>
        </w:numPr>
      </w:pPr>
      <w:r>
        <w:t xml:space="preserve">Individual with a disability </w:t>
      </w:r>
    </w:p>
    <w:p w14:paraId="6B950F13" w14:textId="77777777" w:rsidR="008C61AA" w:rsidRPr="00F74B93" w:rsidRDefault="008C61AA" w:rsidP="008C61AA">
      <w:pPr>
        <w:pStyle w:val="ListParagraph"/>
        <w:numPr>
          <w:ilvl w:val="0"/>
          <w:numId w:val="28"/>
        </w:numPr>
      </w:pPr>
      <w:r w:rsidRPr="00F74B93">
        <w:t xml:space="preserve">Parent </w:t>
      </w:r>
    </w:p>
    <w:p w14:paraId="50704789" w14:textId="77777777" w:rsidR="008C61AA" w:rsidRPr="00F74B93" w:rsidRDefault="008C61AA" w:rsidP="008C61AA">
      <w:pPr>
        <w:pStyle w:val="ListParagraph"/>
        <w:numPr>
          <w:ilvl w:val="0"/>
          <w:numId w:val="28"/>
        </w:numPr>
      </w:pPr>
      <w:r w:rsidRPr="00F74B93">
        <w:t xml:space="preserve">A vendor or a company representing AT or IT </w:t>
      </w:r>
    </w:p>
    <w:p w14:paraId="7E752184" w14:textId="10AE86D6" w:rsidR="008C61AA" w:rsidRPr="00F74B93" w:rsidRDefault="008C61AA" w:rsidP="008C61AA">
      <w:pPr>
        <w:pStyle w:val="ListParagraph"/>
        <w:numPr>
          <w:ilvl w:val="0"/>
          <w:numId w:val="28"/>
        </w:numPr>
      </w:pPr>
      <w:r w:rsidRPr="00F74B93">
        <w:lastRenderedPageBreak/>
        <w:t xml:space="preserve">Other  </w:t>
      </w:r>
    </w:p>
    <w:p w14:paraId="38A111EB" w14:textId="77777777" w:rsidR="00644284" w:rsidRPr="00F74B93" w:rsidRDefault="00644284" w:rsidP="00644284">
      <w:pPr>
        <w:rPr>
          <w:b/>
        </w:rPr>
      </w:pPr>
      <w:r w:rsidRPr="00F74B93">
        <w:rPr>
          <w:b/>
          <w:u w:val="single"/>
        </w:rPr>
        <w:t>Is your organization an ATIA member and/or exhibiting at ATIA 2020?</w:t>
      </w:r>
      <w:r w:rsidRPr="00F74B93">
        <w:rPr>
          <w:b/>
        </w:rPr>
        <w:tab/>
      </w:r>
      <w:r w:rsidRPr="00F74B93">
        <w:rPr>
          <w:b/>
        </w:rPr>
        <w:tab/>
        <w:t>[REQUIRED]</w:t>
      </w:r>
    </w:p>
    <w:p w14:paraId="16393333" w14:textId="23ADD5E7" w:rsidR="00644284" w:rsidRPr="00B86996" w:rsidRDefault="00644284" w:rsidP="00644284">
      <w:pPr>
        <w:rPr>
          <w:u w:val="single"/>
        </w:rPr>
      </w:pPr>
      <w:r w:rsidRPr="00B86996">
        <w:t xml:space="preserve">If you are unsure of the organization's member status, consult the </w:t>
      </w:r>
      <w:hyperlink r:id="rId10" w:history="1">
        <w:r w:rsidRPr="006E2C63">
          <w:rPr>
            <w:rStyle w:val="Hyperlink"/>
            <w:color w:val="auto"/>
          </w:rPr>
          <w:t>ATIA Member Directory</w:t>
        </w:r>
      </w:hyperlink>
      <w:r w:rsidRPr="006E2C63">
        <w:t xml:space="preserve"> (</w:t>
      </w:r>
      <w:hyperlink r:id="rId11" w:history="1">
        <w:r w:rsidR="00820AA2" w:rsidRPr="006E2C63">
          <w:rPr>
            <w:rStyle w:val="Hyperlink"/>
            <w:color w:val="auto"/>
          </w:rPr>
          <w:t>https://www.atia.org/about-atia/membership-directory</w:t>
        </w:r>
      </w:hyperlink>
      <w:r w:rsidRPr="006E2C63">
        <w:t>).</w:t>
      </w:r>
      <w:r w:rsidRPr="006E2C63">
        <w:br/>
        <w:t xml:space="preserve">If you are unsure if the organization is exhibiting, consult the </w:t>
      </w:r>
      <w:hyperlink r:id="rId12" w:history="1">
        <w:r w:rsidRPr="006E2C63">
          <w:rPr>
            <w:rStyle w:val="Hyperlink"/>
            <w:color w:val="auto"/>
          </w:rPr>
          <w:t xml:space="preserve">ATIA </w:t>
        </w:r>
        <w:r w:rsidR="0013740A" w:rsidRPr="006E2C63">
          <w:rPr>
            <w:rStyle w:val="Hyperlink"/>
            <w:color w:val="auto"/>
          </w:rPr>
          <w:t xml:space="preserve">2020 </w:t>
        </w:r>
        <w:r w:rsidRPr="006E2C63">
          <w:rPr>
            <w:rStyle w:val="Hyperlink"/>
            <w:color w:val="auto"/>
          </w:rPr>
          <w:t>Exhibitor List</w:t>
        </w:r>
      </w:hyperlink>
      <w:r w:rsidRPr="006E2C63">
        <w:t xml:space="preserve"> (</w:t>
      </w:r>
      <w:hyperlink r:id="rId13" w:history="1">
        <w:r w:rsidR="00820AA2" w:rsidRPr="006E2C63">
          <w:rPr>
            <w:rStyle w:val="Hyperlink"/>
            <w:color w:val="auto"/>
          </w:rPr>
          <w:t>http://s3.goeshow.com/atia/orlando/2020/exhibitor_list.cfm</w:t>
        </w:r>
      </w:hyperlink>
      <w:r w:rsidR="00820AA2" w:rsidRPr="006E2C63">
        <w:rPr>
          <w:rStyle w:val="Hyperlink"/>
          <w:color w:val="auto"/>
        </w:rPr>
        <w:t>)</w:t>
      </w:r>
      <w:r w:rsidRPr="006E2C63">
        <w:t>.</w:t>
      </w:r>
    </w:p>
    <w:p w14:paraId="2B6DE24D" w14:textId="77777777" w:rsidR="00644284" w:rsidRPr="00F74B93" w:rsidRDefault="00644284" w:rsidP="00644284">
      <w:pPr>
        <w:pStyle w:val="ListParagraph"/>
        <w:numPr>
          <w:ilvl w:val="0"/>
          <w:numId w:val="15"/>
        </w:numPr>
      </w:pPr>
      <w:r w:rsidRPr="00F74B93">
        <w:t xml:space="preserve">Yes, exhibitor </w:t>
      </w:r>
    </w:p>
    <w:p w14:paraId="318F7559" w14:textId="77777777" w:rsidR="00644284" w:rsidRPr="00F74B93" w:rsidRDefault="00644284" w:rsidP="00644284">
      <w:pPr>
        <w:pStyle w:val="ListParagraph"/>
        <w:numPr>
          <w:ilvl w:val="0"/>
          <w:numId w:val="15"/>
        </w:numPr>
      </w:pPr>
      <w:r w:rsidRPr="00F74B93">
        <w:t xml:space="preserve">Yes, member </w:t>
      </w:r>
    </w:p>
    <w:p w14:paraId="1E2E9C9C" w14:textId="77777777" w:rsidR="00644284" w:rsidRPr="00F74B93" w:rsidRDefault="00644284" w:rsidP="00644284">
      <w:pPr>
        <w:pStyle w:val="ListParagraph"/>
        <w:numPr>
          <w:ilvl w:val="0"/>
          <w:numId w:val="15"/>
        </w:numPr>
      </w:pPr>
      <w:r w:rsidRPr="00F74B93">
        <w:t>Yes, both exhibitor and member</w:t>
      </w:r>
    </w:p>
    <w:p w14:paraId="12777176" w14:textId="0CA12C56" w:rsidR="00644284" w:rsidRPr="00F74B93" w:rsidRDefault="00644284" w:rsidP="00644284">
      <w:pPr>
        <w:pStyle w:val="ListParagraph"/>
        <w:numPr>
          <w:ilvl w:val="0"/>
          <w:numId w:val="15"/>
        </w:numPr>
      </w:pPr>
      <w:r w:rsidRPr="00F74B93">
        <w:t>No, neither</w:t>
      </w:r>
    </w:p>
    <w:p w14:paraId="6E93C17B" w14:textId="6147975D" w:rsidR="008C61AA" w:rsidRPr="008C61AA" w:rsidRDefault="008C61AA" w:rsidP="008C61AA">
      <w:pPr>
        <w:rPr>
          <w:b/>
        </w:rPr>
      </w:pPr>
      <w:r w:rsidRPr="008C61AA">
        <w:rPr>
          <w:b/>
          <w:u w:val="single"/>
        </w:rPr>
        <w:t xml:space="preserve">Please indicate if this speaker </w:t>
      </w:r>
      <w:r w:rsidR="00424172">
        <w:rPr>
          <w:b/>
          <w:u w:val="single"/>
        </w:rPr>
        <w:t>requires special accommodations.</w:t>
      </w:r>
      <w:r w:rsidRPr="008C61AA">
        <w:rPr>
          <w:b/>
        </w:rPr>
        <w:tab/>
        <w:t>[REQUIRED]</w:t>
      </w:r>
    </w:p>
    <w:p w14:paraId="357287B1" w14:textId="77777777" w:rsidR="008C61AA" w:rsidRDefault="008C61AA" w:rsidP="008C61AA">
      <w:pPr>
        <w:pStyle w:val="ListParagraph"/>
        <w:numPr>
          <w:ilvl w:val="0"/>
          <w:numId w:val="29"/>
        </w:numPr>
      </w:pPr>
      <w:r>
        <w:t xml:space="preserve">No </w:t>
      </w:r>
    </w:p>
    <w:p w14:paraId="6745F7C2" w14:textId="01C4DE28" w:rsidR="00411770" w:rsidRPr="002B4C88" w:rsidRDefault="008C61AA" w:rsidP="008C61AA">
      <w:pPr>
        <w:pStyle w:val="ListParagraph"/>
        <w:numPr>
          <w:ilvl w:val="0"/>
          <w:numId w:val="29"/>
        </w:numPr>
      </w:pPr>
      <w:r>
        <w:t>Yes</w:t>
      </w:r>
      <w:r w:rsidR="00B86996">
        <w:t>,</w:t>
      </w:r>
      <w:r>
        <w:t xml:space="preserve"> and will contact </w:t>
      </w:r>
      <w:hyperlink r:id="rId14" w:history="1">
        <w:r w:rsidR="00B86996" w:rsidRPr="00B86996">
          <w:rPr>
            <w:rStyle w:val="Hyperlink"/>
            <w:color w:val="auto"/>
          </w:rPr>
          <w:t>education@atia.org</w:t>
        </w:r>
      </w:hyperlink>
      <w:r w:rsidR="00B86996">
        <w:t xml:space="preserve"> </w:t>
      </w:r>
      <w:r>
        <w:t xml:space="preserve">with details. </w:t>
      </w:r>
    </w:p>
    <w:p w14:paraId="0C03AF1A" w14:textId="77777777" w:rsidR="008C61AA" w:rsidRPr="008C61AA" w:rsidRDefault="008C61AA" w:rsidP="008C61AA">
      <w:pPr>
        <w:rPr>
          <w:b/>
          <w:u w:val="single"/>
        </w:rPr>
      </w:pPr>
      <w:r w:rsidRPr="008C61AA">
        <w:rPr>
          <w:b/>
          <w:u w:val="single"/>
        </w:rPr>
        <w:t>Speaker Photo</w:t>
      </w:r>
    </w:p>
    <w:p w14:paraId="62765BAB" w14:textId="33B9502F" w:rsidR="00CF7769" w:rsidRDefault="008C61AA" w:rsidP="008C61AA">
      <w:r>
        <w:t>This headshot will be featured in your speaker profile in the mobile app.</w:t>
      </w:r>
    </w:p>
    <w:p w14:paraId="0974FB53" w14:textId="77777777" w:rsidR="002B4C88" w:rsidRDefault="002B4C88" w:rsidP="008C61AA"/>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A1056" w:rsidRPr="00BA1056" w14:paraId="026495B2"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46C4AE6E" w14:textId="77777777" w:rsidR="00BA1056" w:rsidRPr="00216204" w:rsidRDefault="00BA1056" w:rsidP="00216204">
            <w:pPr>
              <w:pStyle w:val="Heading2"/>
              <w:rPr>
                <w:rFonts w:eastAsia="Times New Roman"/>
                <w:color w:val="FFFFFF" w:themeColor="background1"/>
              </w:rPr>
            </w:pPr>
            <w:r w:rsidRPr="00216204">
              <w:rPr>
                <w:rFonts w:eastAsia="Times New Roman"/>
                <w:color w:val="FFFFFF" w:themeColor="background1"/>
              </w:rPr>
              <w:t>Presentation Title and Type</w:t>
            </w:r>
          </w:p>
        </w:tc>
      </w:tr>
      <w:tr w:rsidR="00BA1056" w:rsidRPr="00BA1056" w14:paraId="1D3E4367" w14:textId="77777777" w:rsidTr="00BA1056">
        <w:trPr>
          <w:tblCellSpacing w:w="7" w:type="dxa"/>
        </w:trPr>
        <w:tc>
          <w:tcPr>
            <w:tcW w:w="0" w:type="auto"/>
            <w:shd w:val="clear" w:color="auto" w:fill="FFFFFF"/>
            <w:vAlign w:val="center"/>
            <w:hideMark/>
          </w:tcPr>
          <w:p w14:paraId="67CF7812" w14:textId="77777777" w:rsidR="00BA1056" w:rsidRPr="00BA1056" w:rsidRDefault="00BA1056" w:rsidP="00BA1056">
            <w:pPr>
              <w:spacing w:after="0" w:line="300" w:lineRule="atLeast"/>
              <w:rPr>
                <w:rFonts w:ascii="Helvetica" w:eastAsia="Times New Roman" w:hAnsi="Helvetica" w:cs="Helvetica"/>
                <w:color w:val="333333"/>
                <w:sz w:val="21"/>
                <w:szCs w:val="21"/>
              </w:rPr>
            </w:pPr>
          </w:p>
        </w:tc>
      </w:tr>
    </w:tbl>
    <w:p w14:paraId="33E38807" w14:textId="5758BF4A" w:rsidR="00AD648D" w:rsidRPr="00195653" w:rsidRDefault="00820AA2" w:rsidP="00195653">
      <w:pPr>
        <w:rPr>
          <w:b/>
        </w:rPr>
      </w:pPr>
      <w:r>
        <w:rPr>
          <w:b/>
          <w:u w:val="single"/>
        </w:rPr>
        <w:br/>
      </w:r>
      <w:r w:rsidR="00195653" w:rsidRPr="00195653">
        <w:rPr>
          <w:b/>
          <w:u w:val="single"/>
        </w:rPr>
        <w:t>Presentation Title</w:t>
      </w:r>
      <w:r w:rsidR="00195653">
        <w:rPr>
          <w:b/>
        </w:rPr>
        <w:tab/>
        <w:t>[REQUIRED</w:t>
      </w:r>
      <w:r w:rsidR="00AE2881">
        <w:rPr>
          <w:b/>
        </w:rPr>
        <w:t xml:space="preserve">] </w:t>
      </w:r>
      <w:r w:rsidR="00AE2881">
        <w:rPr>
          <w:b/>
        </w:rPr>
        <w:br/>
      </w:r>
      <w:r w:rsidR="00195653">
        <w:t>As it will appear in the conference program (</w:t>
      </w:r>
      <w:r w:rsidR="003F5D92">
        <w:t xml:space="preserve">limit </w:t>
      </w:r>
      <w:r w:rsidR="00195653">
        <w:t>to 10 words or less and use proper capitalization)</w:t>
      </w:r>
      <w:r w:rsidR="00195653">
        <w:br/>
      </w:r>
    </w:p>
    <w:p w14:paraId="0F2B7112" w14:textId="28813846" w:rsidR="00195653" w:rsidRPr="00F74B93" w:rsidRDefault="00195653" w:rsidP="00195653">
      <w:pPr>
        <w:rPr>
          <w:b/>
        </w:rPr>
      </w:pPr>
      <w:r w:rsidRPr="00F74B93">
        <w:rPr>
          <w:b/>
          <w:u w:val="single"/>
        </w:rPr>
        <w:t>Presentation Type</w:t>
      </w:r>
      <w:r w:rsidRPr="00F74B93">
        <w:rPr>
          <w:b/>
        </w:rPr>
        <w:tab/>
        <w:t>[REQUIRED]</w:t>
      </w:r>
    </w:p>
    <w:p w14:paraId="00588EE7" w14:textId="4D236E88" w:rsidR="00C30995" w:rsidRPr="00F74B93" w:rsidRDefault="00C30995" w:rsidP="00195653">
      <w:r w:rsidRPr="00F74B93">
        <w:t xml:space="preserve">Please review the presentation types </w:t>
      </w:r>
      <w:r w:rsidR="009A1F31">
        <w:t>before</w:t>
      </w:r>
      <w:r w:rsidR="009A1F31" w:rsidRPr="00F74B93">
        <w:t xml:space="preserve"> submitting</w:t>
      </w:r>
      <w:r w:rsidR="00B86996">
        <w:t>. T</w:t>
      </w:r>
      <w:r w:rsidRPr="00F74B93">
        <w:t>hey have changed from prior years. If a</w:t>
      </w:r>
      <w:r w:rsidR="00BE2454">
        <w:t>n</w:t>
      </w:r>
      <w:r w:rsidR="009A1F31">
        <w:t>y speaker is from an</w:t>
      </w:r>
      <w:r w:rsidR="00BE2454">
        <w:t xml:space="preserve"> ATIA </w:t>
      </w:r>
      <w:r w:rsidRPr="00F74B93">
        <w:t xml:space="preserve">member or </w:t>
      </w:r>
      <w:r w:rsidR="00BE2454">
        <w:t xml:space="preserve">ATIA 2020 </w:t>
      </w:r>
      <w:r w:rsidRPr="00F74B93">
        <w:t>exhibit</w:t>
      </w:r>
      <w:r w:rsidR="009A1F31">
        <w:t>ing company</w:t>
      </w:r>
      <w:r w:rsidRPr="00F74B93">
        <w:t xml:space="preserve">, you </w:t>
      </w:r>
      <w:r w:rsidRPr="00F74B93">
        <w:rPr>
          <w:b/>
        </w:rPr>
        <w:t>must</w:t>
      </w:r>
      <w:r w:rsidRPr="00F74B93">
        <w:t xml:space="preserve"> select a </w:t>
      </w:r>
      <w:r w:rsidR="00BE2454">
        <w:t>M</w:t>
      </w:r>
      <w:r w:rsidRPr="00F74B93">
        <w:t>ember/</w:t>
      </w:r>
      <w:r w:rsidR="00BE2454">
        <w:t>E</w:t>
      </w:r>
      <w:r w:rsidRPr="00F74B93">
        <w:t xml:space="preserve">xhibitor session </w:t>
      </w:r>
      <w:r w:rsidR="009A1F31">
        <w:t>type</w:t>
      </w:r>
      <w:r w:rsidR="009A1F31" w:rsidRPr="00F74B93">
        <w:t xml:space="preserve"> </w:t>
      </w:r>
      <w:r w:rsidRPr="00F74B93">
        <w:t xml:space="preserve">for </w:t>
      </w:r>
      <w:r w:rsidR="00820AA2">
        <w:t xml:space="preserve">allotment </w:t>
      </w:r>
      <w:r w:rsidRPr="00F74B93">
        <w:t xml:space="preserve">tracking and CEU purposes. </w:t>
      </w:r>
    </w:p>
    <w:p w14:paraId="35F96141" w14:textId="651BE829" w:rsidR="001E4367" w:rsidRPr="00F74B93" w:rsidRDefault="00BA50C0" w:rsidP="001E4367">
      <w:pPr>
        <w:numPr>
          <w:ilvl w:val="0"/>
          <w:numId w:val="34"/>
        </w:numPr>
      </w:pPr>
      <w:r w:rsidRPr="00F74B93">
        <w:rPr>
          <w:b/>
          <w:bCs/>
        </w:rPr>
        <w:t xml:space="preserve">60-Minute </w:t>
      </w:r>
      <w:r w:rsidR="001E4367" w:rsidRPr="00F74B93">
        <w:rPr>
          <w:b/>
          <w:bCs/>
        </w:rPr>
        <w:t>Education Breakout Session:</w:t>
      </w:r>
      <w:r w:rsidR="001E4367" w:rsidRPr="00F74B93">
        <w:t xml:space="preserve"> 60-minute presentation on research paper results, lessons learned, best practices, etc. </w:t>
      </w:r>
      <w:r w:rsidRPr="00F74B93">
        <w:t xml:space="preserve">Sessions featuring implementation case studies with multiple products may be submitted. </w:t>
      </w:r>
      <w:r w:rsidR="001E4367" w:rsidRPr="00F74B93">
        <w:t xml:space="preserve">Sessions featuring a single product </w:t>
      </w:r>
      <w:r w:rsidR="001E4367" w:rsidRPr="00F74B93">
        <w:rPr>
          <w:b/>
          <w:bCs/>
        </w:rPr>
        <w:t>must</w:t>
      </w:r>
      <w:r w:rsidR="001E4367" w:rsidRPr="00F74B93">
        <w:t xml:space="preserve"> be submitted as </w:t>
      </w:r>
      <w:r w:rsidR="00BE2454">
        <w:t>M</w:t>
      </w:r>
      <w:r w:rsidRPr="00F74B93">
        <w:t>ember/</w:t>
      </w:r>
      <w:r w:rsidR="00BE2454">
        <w:t>E</w:t>
      </w:r>
      <w:r w:rsidRPr="00F74B93">
        <w:t xml:space="preserve">xhibitor </w:t>
      </w:r>
      <w:r w:rsidR="001E4367" w:rsidRPr="00F74B93">
        <w:t xml:space="preserve">sessions. </w:t>
      </w:r>
      <w:r w:rsidR="00C30995" w:rsidRPr="00F74B93">
        <w:t xml:space="preserve"> </w:t>
      </w:r>
      <w:r w:rsidR="00930826" w:rsidRPr="00930826">
        <w:rPr>
          <w:i/>
        </w:rPr>
        <w:t>If any speaker is from a member or exhibiting company, this proposal should be subm</w:t>
      </w:r>
      <w:r w:rsidR="00930826">
        <w:rPr>
          <w:i/>
        </w:rPr>
        <w:t>itted as a Member/E</w:t>
      </w:r>
      <w:r w:rsidR="00930826" w:rsidRPr="00930826">
        <w:rPr>
          <w:i/>
        </w:rPr>
        <w:t>xhibitor session</w:t>
      </w:r>
      <w:r w:rsidR="009A1F31">
        <w:rPr>
          <w:i/>
        </w:rPr>
        <w:t xml:space="preserve"> instead</w:t>
      </w:r>
      <w:r w:rsidR="00930826" w:rsidRPr="00930826">
        <w:rPr>
          <w:i/>
        </w:rPr>
        <w:t>.</w:t>
      </w:r>
    </w:p>
    <w:p w14:paraId="50214A16" w14:textId="11E00F6F" w:rsidR="00C30995" w:rsidRPr="00661292" w:rsidRDefault="00BA50C0" w:rsidP="003A642B">
      <w:pPr>
        <w:numPr>
          <w:ilvl w:val="0"/>
          <w:numId w:val="34"/>
        </w:numPr>
      </w:pPr>
      <w:r w:rsidRPr="00F74B93">
        <w:rPr>
          <w:b/>
        </w:rPr>
        <w:t>90-Minute Education Breakout Session:</w:t>
      </w:r>
      <w:r w:rsidRPr="00F74B93">
        <w:t xml:space="preserve"> 90-minute presentation on research paper results, lessons learned, best practices, etc. Sessions featuring implementation case studies with </w:t>
      </w:r>
      <w:r w:rsidRPr="00F74B93">
        <w:lastRenderedPageBreak/>
        <w:t xml:space="preserve">multiple products may be submitted. Sessions featuring a single product </w:t>
      </w:r>
      <w:r w:rsidRPr="00F74B93">
        <w:rPr>
          <w:b/>
          <w:bCs/>
        </w:rPr>
        <w:t>must</w:t>
      </w:r>
      <w:r w:rsidRPr="00F74B93">
        <w:t xml:space="preserve"> be submitted as member/exhibitor sessions. </w:t>
      </w:r>
      <w:r w:rsidR="00930826" w:rsidRPr="00930826">
        <w:rPr>
          <w:i/>
        </w:rPr>
        <w:t>If any speaker is from a member or exhibiting company, this proposal should be subm</w:t>
      </w:r>
      <w:r w:rsidR="00930826">
        <w:rPr>
          <w:i/>
        </w:rPr>
        <w:t>itted as a Member/E</w:t>
      </w:r>
      <w:r w:rsidR="00930826" w:rsidRPr="00930826">
        <w:rPr>
          <w:i/>
        </w:rPr>
        <w:t>xhibitor session</w:t>
      </w:r>
      <w:r w:rsidR="009A1F31">
        <w:rPr>
          <w:i/>
        </w:rPr>
        <w:t xml:space="preserve"> instead</w:t>
      </w:r>
      <w:r w:rsidR="00930826" w:rsidRPr="00930826">
        <w:rPr>
          <w:i/>
        </w:rPr>
        <w:t>.</w:t>
      </w:r>
      <w:r w:rsidR="00C30995" w:rsidRPr="003A642B">
        <w:rPr>
          <w:i/>
        </w:rPr>
        <w:br/>
      </w:r>
      <w:r w:rsidR="00661292" w:rsidRPr="003A642B">
        <w:rPr>
          <w:b/>
        </w:rPr>
        <w:t>Note:</w:t>
      </w:r>
      <w:r w:rsidR="00661292">
        <w:t xml:space="preserve"> </w:t>
      </w:r>
      <w:r w:rsidR="00C30995" w:rsidRPr="00661292">
        <w:t>90-minute proposa</w:t>
      </w:r>
      <w:r w:rsidR="00B86996">
        <w:t>ls are subject to availability. B</w:t>
      </w:r>
      <w:r w:rsidR="00C30995" w:rsidRPr="00661292">
        <w:t>y sel</w:t>
      </w:r>
      <w:r w:rsidR="00691D43" w:rsidRPr="00661292">
        <w:t>ecting this option you will also be considered for a 60-minite slot</w:t>
      </w:r>
      <w:r w:rsidR="002D43EB">
        <w:t>.</w:t>
      </w:r>
      <w:r w:rsidR="00BE2454">
        <w:t xml:space="preserve"> </w:t>
      </w:r>
    </w:p>
    <w:p w14:paraId="69FE17A7" w14:textId="0B4E6BD0" w:rsidR="00BA50C0" w:rsidRPr="00F74B93" w:rsidRDefault="00C30995" w:rsidP="00C30995">
      <w:pPr>
        <w:numPr>
          <w:ilvl w:val="0"/>
          <w:numId w:val="34"/>
        </w:numPr>
      </w:pPr>
      <w:r w:rsidRPr="00F74B93">
        <w:rPr>
          <w:b/>
          <w:bCs/>
        </w:rPr>
        <w:t>Poster Session</w:t>
      </w:r>
      <w:r w:rsidRPr="00F74B93">
        <w:t>: 2-hour time slot dedicated to a visual presentation. Design your poster to explain and visually showcase a single program or activity to stimulate informal discussion between presenters and attendees. Posters are designed to highlight a research study. ATIA provides the boards and push pins to present posters.</w:t>
      </w:r>
    </w:p>
    <w:p w14:paraId="4D03A36A" w14:textId="30DA5178" w:rsidR="00BA50C0" w:rsidRPr="00F74B93" w:rsidRDefault="00C30995" w:rsidP="001E4367">
      <w:pPr>
        <w:numPr>
          <w:ilvl w:val="0"/>
          <w:numId w:val="34"/>
        </w:numPr>
      </w:pPr>
      <w:r w:rsidRPr="00F74B93">
        <w:rPr>
          <w:b/>
        </w:rPr>
        <w:t xml:space="preserve">Member/Exhibitor </w:t>
      </w:r>
      <w:r w:rsidR="00BA50C0" w:rsidRPr="00F74B93">
        <w:rPr>
          <w:b/>
        </w:rPr>
        <w:t>60-Minute Education Breakout Session:</w:t>
      </w:r>
      <w:r w:rsidR="00BA50C0" w:rsidRPr="00F74B93">
        <w:t xml:space="preserve"> 60-minute presentation on research paper results, lessons l</w:t>
      </w:r>
      <w:r w:rsidRPr="00F74B93">
        <w:t xml:space="preserve">earned, best practices, etc. Sessions featuring implementation case studies with multiple </w:t>
      </w:r>
      <w:r w:rsidRPr="00F74B93">
        <w:rPr>
          <w:b/>
        </w:rPr>
        <w:t>or</w:t>
      </w:r>
      <w:r w:rsidRPr="00F74B93">
        <w:t xml:space="preserve"> single products may be submitted. </w:t>
      </w:r>
    </w:p>
    <w:p w14:paraId="592F9371" w14:textId="5E916F4F" w:rsidR="00411770" w:rsidRPr="00F74B93" w:rsidRDefault="00C30995" w:rsidP="00411770">
      <w:pPr>
        <w:numPr>
          <w:ilvl w:val="0"/>
          <w:numId w:val="34"/>
        </w:numPr>
      </w:pPr>
      <w:r w:rsidRPr="00F74B93">
        <w:rPr>
          <w:b/>
          <w:bCs/>
        </w:rPr>
        <w:t xml:space="preserve">Member/Exhibitor 20-Minute </w:t>
      </w:r>
      <w:r w:rsidR="001E4367" w:rsidRPr="00F74B93">
        <w:rPr>
          <w:b/>
          <w:bCs/>
        </w:rPr>
        <w:t>Product Demo Center</w:t>
      </w:r>
      <w:r w:rsidRPr="00F74B93">
        <w:rPr>
          <w:b/>
          <w:bCs/>
        </w:rPr>
        <w:t xml:space="preserve"> (PDC)</w:t>
      </w:r>
      <w:r w:rsidR="001E4367" w:rsidRPr="00F74B93">
        <w:rPr>
          <w:b/>
          <w:bCs/>
        </w:rPr>
        <w:t xml:space="preserve"> Session: </w:t>
      </w:r>
      <w:r w:rsidR="001E4367" w:rsidRPr="00F74B93">
        <w:t>20-minute presentations by ATIA exhibiting companies designed to showcase products or services, new release highlights, or provide an introduction to a product or service topic.</w:t>
      </w:r>
    </w:p>
    <w:p w14:paraId="129C85CB" w14:textId="6904DCBE" w:rsidR="007B0B15" w:rsidRPr="00F74B93" w:rsidRDefault="00AE1D66" w:rsidP="00AE1D66">
      <w:pPr>
        <w:rPr>
          <w:b/>
          <w:bCs/>
        </w:rPr>
      </w:pPr>
      <w:r w:rsidRPr="00F74B93">
        <w:rPr>
          <w:b/>
          <w:bCs/>
        </w:rPr>
        <w:t>Member/Exhibitors:</w:t>
      </w:r>
      <w:r w:rsidR="00661292">
        <w:rPr>
          <w:b/>
          <w:bCs/>
        </w:rPr>
        <w:t xml:space="preserve"> </w:t>
      </w:r>
      <w:r w:rsidR="007B0B15" w:rsidRPr="00F74B93">
        <w:t xml:space="preserve">Visit </w:t>
      </w:r>
      <w:r w:rsidR="00B86996">
        <w:rPr>
          <w:rStyle w:val="Hyperlink"/>
          <w:color w:val="auto"/>
        </w:rPr>
        <w:t>ATIA’s w</w:t>
      </w:r>
      <w:r w:rsidR="007B0B15" w:rsidRPr="00661292">
        <w:rPr>
          <w:rStyle w:val="Hyperlink"/>
          <w:color w:val="auto"/>
        </w:rPr>
        <w:t>ebsite</w:t>
      </w:r>
      <w:r w:rsidR="00661292">
        <w:rPr>
          <w:rStyle w:val="Hyperlink"/>
          <w:color w:val="auto"/>
        </w:rPr>
        <w:t xml:space="preserve"> (</w:t>
      </w:r>
      <w:r w:rsidR="00661292" w:rsidRPr="00661292">
        <w:rPr>
          <w:rStyle w:val="Hyperlink"/>
          <w:color w:val="auto"/>
        </w:rPr>
        <w:t>https://www.atia.org/exhibit-atia-2020/</w:t>
      </w:r>
      <w:r w:rsidR="00661292">
        <w:rPr>
          <w:rStyle w:val="Hyperlink"/>
          <w:color w:val="auto"/>
        </w:rPr>
        <w:t>)</w:t>
      </w:r>
      <w:r w:rsidR="007B0B15" w:rsidRPr="00F74B93">
        <w:t xml:space="preserve"> for more information on exhibitor/member session allotments. </w:t>
      </w:r>
    </w:p>
    <w:p w14:paraId="3140F3B0" w14:textId="75CB29F7" w:rsidR="00BA1056" w:rsidRPr="00F74B93" w:rsidRDefault="00661292" w:rsidP="00BA1056">
      <w:pPr>
        <w:rPr>
          <w:b/>
        </w:rPr>
      </w:pPr>
      <w:r>
        <w:rPr>
          <w:b/>
        </w:rPr>
        <w:br/>
      </w:r>
      <w:r w:rsidR="00BA1056" w:rsidRPr="00F74B93">
        <w:rPr>
          <w:b/>
        </w:rPr>
        <w:t>Select a type:</w:t>
      </w:r>
    </w:p>
    <w:p w14:paraId="23D17B3C" w14:textId="0C680C29" w:rsidR="00BA1056" w:rsidRPr="00661292" w:rsidRDefault="00C30995" w:rsidP="00BA1056">
      <w:pPr>
        <w:pStyle w:val="ListParagraph"/>
        <w:numPr>
          <w:ilvl w:val="0"/>
          <w:numId w:val="30"/>
        </w:numPr>
      </w:pPr>
      <w:r w:rsidRPr="00661292">
        <w:rPr>
          <w:bCs/>
        </w:rPr>
        <w:t>60-Minute Education Breakout Session</w:t>
      </w:r>
    </w:p>
    <w:p w14:paraId="36716D89" w14:textId="0EA727EF" w:rsidR="00BA1056" w:rsidRPr="00661292" w:rsidRDefault="00C30995" w:rsidP="00BA1056">
      <w:pPr>
        <w:pStyle w:val="ListParagraph"/>
        <w:numPr>
          <w:ilvl w:val="0"/>
          <w:numId w:val="30"/>
        </w:numPr>
      </w:pPr>
      <w:r w:rsidRPr="00661292">
        <w:t>90-Minute Education Breakout Session</w:t>
      </w:r>
    </w:p>
    <w:p w14:paraId="3883F836" w14:textId="76854096" w:rsidR="00BA1056" w:rsidRPr="00661292" w:rsidRDefault="00BA1056" w:rsidP="00BA1056">
      <w:pPr>
        <w:pStyle w:val="ListParagraph"/>
        <w:numPr>
          <w:ilvl w:val="0"/>
          <w:numId w:val="30"/>
        </w:numPr>
      </w:pPr>
      <w:r w:rsidRPr="00661292">
        <w:t>Poster Session</w:t>
      </w:r>
    </w:p>
    <w:p w14:paraId="710BB931" w14:textId="69CC92FF" w:rsidR="00C30995" w:rsidRPr="00661292" w:rsidRDefault="00C30995" w:rsidP="00BA1056">
      <w:pPr>
        <w:pStyle w:val="ListParagraph"/>
        <w:numPr>
          <w:ilvl w:val="0"/>
          <w:numId w:val="30"/>
        </w:numPr>
      </w:pPr>
      <w:r w:rsidRPr="00661292">
        <w:t>Member/Exhibitor 60-Minute Education Breakout Session</w:t>
      </w:r>
    </w:p>
    <w:p w14:paraId="39D6087C" w14:textId="40B5D77E" w:rsidR="00BA1056" w:rsidRPr="00661292" w:rsidRDefault="00C30995" w:rsidP="00BA1056">
      <w:pPr>
        <w:pStyle w:val="ListParagraph"/>
        <w:numPr>
          <w:ilvl w:val="0"/>
          <w:numId w:val="30"/>
        </w:numPr>
      </w:pPr>
      <w:r w:rsidRPr="00661292">
        <w:rPr>
          <w:bCs/>
        </w:rPr>
        <w:t>Member/Exhibitor 20-Minute</w:t>
      </w:r>
      <w:r w:rsidRPr="00661292">
        <w:t xml:space="preserve"> </w:t>
      </w:r>
      <w:r w:rsidR="00BA1056" w:rsidRPr="00661292">
        <w:t xml:space="preserve">Product Demo Center </w:t>
      </w:r>
      <w:r w:rsidRPr="00661292">
        <w:rPr>
          <w:bCs/>
        </w:rPr>
        <w:t xml:space="preserve">(PDC) </w:t>
      </w:r>
      <w:r w:rsidR="00BA1056" w:rsidRPr="00661292">
        <w:t>Session</w:t>
      </w:r>
    </w:p>
    <w:p w14:paraId="631040DB" w14:textId="58438894" w:rsidR="00195653" w:rsidRDefault="00195653" w:rsidP="00195653">
      <w:pPr>
        <w:rPr>
          <w:b/>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A1056" w:rsidRPr="00BA1056" w14:paraId="4B4DC040"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0194FA2A" w14:textId="3DB3C7A7" w:rsidR="00BA1056" w:rsidRPr="0093780F" w:rsidRDefault="00BA1056" w:rsidP="00C30995">
            <w:pPr>
              <w:pStyle w:val="Heading2"/>
              <w:rPr>
                <w:rFonts w:eastAsia="Times New Roman"/>
                <w:color w:val="FFFFFF" w:themeColor="background1"/>
              </w:rPr>
            </w:pPr>
            <w:r w:rsidRPr="002B4C88">
              <w:rPr>
                <w:rFonts w:eastAsia="Times New Roman"/>
                <w:color w:val="FFFFFF" w:themeColor="background1"/>
                <w:sz w:val="24"/>
              </w:rPr>
              <w:t>Additional Information about Education Breakout Session (if applicable)</w:t>
            </w:r>
          </w:p>
        </w:tc>
      </w:tr>
      <w:tr w:rsidR="00BA1056" w:rsidRPr="00BA1056" w14:paraId="0CC94801" w14:textId="77777777" w:rsidTr="00BA1056">
        <w:trPr>
          <w:tblCellSpacing w:w="7" w:type="dxa"/>
        </w:trPr>
        <w:tc>
          <w:tcPr>
            <w:tcW w:w="0" w:type="auto"/>
            <w:shd w:val="clear" w:color="auto" w:fill="FFFFFF"/>
            <w:vAlign w:val="center"/>
            <w:hideMark/>
          </w:tcPr>
          <w:p w14:paraId="00D52A6D" w14:textId="77777777" w:rsidR="00BA1056" w:rsidRPr="00BA1056" w:rsidRDefault="00BA1056" w:rsidP="00BA1056">
            <w:pPr>
              <w:spacing w:after="0" w:line="300" w:lineRule="atLeast"/>
              <w:rPr>
                <w:rFonts w:ascii="Helvetica" w:eastAsia="Times New Roman" w:hAnsi="Helvetica" w:cs="Helvetica"/>
                <w:color w:val="333333"/>
                <w:sz w:val="21"/>
                <w:szCs w:val="21"/>
              </w:rPr>
            </w:pPr>
          </w:p>
        </w:tc>
      </w:tr>
    </w:tbl>
    <w:p w14:paraId="60756EC6" w14:textId="6032265A" w:rsidR="003F314B" w:rsidRPr="00E876B5" w:rsidRDefault="00E876B5" w:rsidP="00195653">
      <w:r w:rsidRPr="00E876B5">
        <w:br/>
      </w:r>
      <w:r w:rsidR="003F314B" w:rsidRPr="00E876B5">
        <w:t>If you select</w:t>
      </w:r>
      <w:r w:rsidR="00E54639">
        <w:t>ed</w:t>
      </w:r>
      <w:r w:rsidR="003F314B" w:rsidRPr="00E876B5">
        <w:t xml:space="preserve"> an Education Breakout Session, please complete the </w:t>
      </w:r>
      <w:r w:rsidR="00AE1D66">
        <w:t>following</w:t>
      </w:r>
      <w:r w:rsidR="003F314B" w:rsidRPr="00E876B5">
        <w:t xml:space="preserve"> question</w:t>
      </w:r>
      <w:r w:rsidR="00AE1D66">
        <w:t>(</w:t>
      </w:r>
      <w:r w:rsidR="003F314B" w:rsidRPr="00E876B5">
        <w:t>s</w:t>
      </w:r>
      <w:r w:rsidR="00AE1D66">
        <w:t>)</w:t>
      </w:r>
      <w:r w:rsidR="003F314B" w:rsidRPr="00E876B5">
        <w:t>.</w:t>
      </w:r>
    </w:p>
    <w:p w14:paraId="0E942EA9" w14:textId="32AC1ACF" w:rsidR="00691D43" w:rsidRPr="00E54639" w:rsidRDefault="00691D43" w:rsidP="00691D43">
      <w:pPr>
        <w:rPr>
          <w:b/>
          <w:u w:val="single"/>
        </w:rPr>
      </w:pPr>
      <w:r w:rsidRPr="00E54639">
        <w:rPr>
          <w:b/>
          <w:u w:val="single"/>
        </w:rPr>
        <w:t>BYOT Interest</w:t>
      </w:r>
    </w:p>
    <w:p w14:paraId="0F8D37DE" w14:textId="647A0E8B" w:rsidR="00691D43" w:rsidRPr="00F32401" w:rsidRDefault="00691D43" w:rsidP="00691D43">
      <w:r w:rsidRPr="00F32401">
        <w:t xml:space="preserve">Is your session a Bring Your Own Technology (BYOT) format? This format is designed for attendees to bring their iPads, tablets, </w:t>
      </w:r>
      <w:r w:rsidR="00EB4BCE" w:rsidRPr="00F32401">
        <w:t xml:space="preserve">phones, </w:t>
      </w:r>
      <w:r w:rsidRPr="00F32401">
        <w:t xml:space="preserve">etc. to </w:t>
      </w:r>
      <w:r w:rsidR="00EB4BCE" w:rsidRPr="00F32401">
        <w:t xml:space="preserve">access live demonstrations and/or applications. BYOT rooms will be set classroom style with charging stations in back of the room. </w:t>
      </w:r>
    </w:p>
    <w:p w14:paraId="377AA709" w14:textId="5BBCC979" w:rsidR="00691D43" w:rsidRPr="00F32401" w:rsidRDefault="00EB4BCE" w:rsidP="00EB4BCE">
      <w:pPr>
        <w:pStyle w:val="ListParagraph"/>
        <w:numPr>
          <w:ilvl w:val="0"/>
          <w:numId w:val="41"/>
        </w:numPr>
      </w:pPr>
      <w:r w:rsidRPr="00F32401">
        <w:t>Yes, this is a BYOT</w:t>
      </w:r>
      <w:r w:rsidR="00B86996">
        <w:t>.</w:t>
      </w:r>
    </w:p>
    <w:p w14:paraId="2A27E3E9" w14:textId="748A10FA" w:rsidR="00EB4BCE" w:rsidRPr="00F32401" w:rsidRDefault="00EB4BCE" w:rsidP="00EB4BCE">
      <w:pPr>
        <w:pStyle w:val="ListParagraph"/>
        <w:numPr>
          <w:ilvl w:val="0"/>
          <w:numId w:val="41"/>
        </w:numPr>
      </w:pPr>
      <w:r w:rsidRPr="00F32401">
        <w:t>No devices are required</w:t>
      </w:r>
      <w:r w:rsidR="00B86996">
        <w:t>.</w:t>
      </w:r>
    </w:p>
    <w:p w14:paraId="2EC76961" w14:textId="6FBA47D8" w:rsidR="00AD648D" w:rsidRDefault="00AD648D" w:rsidP="00195653">
      <w:pPr>
        <w:rPr>
          <w:b/>
          <w:u w:val="single"/>
        </w:rPr>
      </w:pPr>
    </w:p>
    <w:p w14:paraId="58632194" w14:textId="77777777" w:rsidR="00B86996" w:rsidRDefault="00B86996" w:rsidP="00195653">
      <w:pPr>
        <w:rPr>
          <w:b/>
          <w:u w:val="single"/>
        </w:rPr>
      </w:pPr>
    </w:p>
    <w:p w14:paraId="7CD755A1" w14:textId="3AE643E5" w:rsidR="00195653" w:rsidRPr="00195653" w:rsidRDefault="00195653" w:rsidP="00195653">
      <w:pPr>
        <w:rPr>
          <w:b/>
          <w:u w:val="single"/>
        </w:rPr>
      </w:pPr>
      <w:r w:rsidRPr="00195653">
        <w:rPr>
          <w:b/>
          <w:u w:val="single"/>
        </w:rPr>
        <w:t>Poster Interest</w:t>
      </w:r>
    </w:p>
    <w:p w14:paraId="6BFCEF55" w14:textId="472E22AF" w:rsidR="00703393" w:rsidRDefault="00703393" w:rsidP="00703393">
      <w:r>
        <w:t xml:space="preserve">If your </w:t>
      </w:r>
      <w:r w:rsidR="001A0C6A">
        <w:t>session</w:t>
      </w:r>
      <w:r>
        <w:t xml:space="preserve"> is selected as an alternate/waitlist, would you be interested in presenting a poster in lieu of a session?</w:t>
      </w:r>
    </w:p>
    <w:p w14:paraId="617674CE" w14:textId="3823BA55" w:rsidR="00195653" w:rsidRDefault="00195653" w:rsidP="00703393">
      <w:pPr>
        <w:pStyle w:val="ListParagraph"/>
        <w:numPr>
          <w:ilvl w:val="0"/>
          <w:numId w:val="5"/>
        </w:numPr>
      </w:pPr>
      <w:r>
        <w:t xml:space="preserve">Yes </w:t>
      </w:r>
    </w:p>
    <w:p w14:paraId="00DA7E09" w14:textId="1A23F374" w:rsidR="00BA1056" w:rsidRDefault="00195653" w:rsidP="002B4C88">
      <w:pPr>
        <w:pStyle w:val="ListParagraph"/>
        <w:numPr>
          <w:ilvl w:val="0"/>
          <w:numId w:val="5"/>
        </w:numPr>
      </w:pPr>
      <w:r>
        <w:t xml:space="preserve">No </w:t>
      </w:r>
    </w:p>
    <w:p w14:paraId="1ED21C22" w14:textId="6D2DF30B" w:rsidR="00661292" w:rsidRDefault="00661292" w:rsidP="00661292"/>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A1056" w:rsidRPr="00BA1056" w14:paraId="01D278BC"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5921D418" w14:textId="77777777" w:rsidR="00BA1056" w:rsidRPr="0093780F" w:rsidRDefault="00BA1056" w:rsidP="0093780F">
            <w:pPr>
              <w:pStyle w:val="Heading2"/>
              <w:rPr>
                <w:rFonts w:eastAsia="Times New Roman"/>
                <w:color w:val="FFFFFF" w:themeColor="background1"/>
              </w:rPr>
            </w:pPr>
            <w:r w:rsidRPr="0093780F">
              <w:rPr>
                <w:rFonts w:eastAsia="Times New Roman"/>
                <w:color w:val="FFFFFF" w:themeColor="background1"/>
              </w:rPr>
              <w:t>Presentation Details</w:t>
            </w:r>
          </w:p>
        </w:tc>
      </w:tr>
      <w:tr w:rsidR="00BA1056" w:rsidRPr="00BA1056" w14:paraId="64FE0132" w14:textId="77777777" w:rsidTr="00BA1056">
        <w:trPr>
          <w:tblCellSpacing w:w="7" w:type="dxa"/>
        </w:trPr>
        <w:tc>
          <w:tcPr>
            <w:tcW w:w="0" w:type="auto"/>
            <w:shd w:val="clear" w:color="auto" w:fill="FFFFFF"/>
            <w:vAlign w:val="center"/>
            <w:hideMark/>
          </w:tcPr>
          <w:p w14:paraId="026E8557" w14:textId="77777777" w:rsidR="00BA1056" w:rsidRPr="00BA1056" w:rsidRDefault="00BA1056" w:rsidP="00BA1056">
            <w:pPr>
              <w:spacing w:after="0" w:line="300" w:lineRule="atLeast"/>
              <w:rPr>
                <w:rFonts w:ascii="Helvetica" w:eastAsia="Times New Roman" w:hAnsi="Helvetica" w:cs="Helvetica"/>
                <w:color w:val="333333"/>
                <w:sz w:val="21"/>
                <w:szCs w:val="21"/>
              </w:rPr>
            </w:pPr>
          </w:p>
        </w:tc>
      </w:tr>
    </w:tbl>
    <w:p w14:paraId="7F80BA8A" w14:textId="4DB0178F" w:rsidR="00195653" w:rsidRPr="000E09A6" w:rsidRDefault="002B4C88" w:rsidP="00195653">
      <w:r>
        <w:rPr>
          <w:b/>
          <w:u w:val="single"/>
        </w:rPr>
        <w:br/>
      </w:r>
      <w:r w:rsidR="00195653" w:rsidRPr="00FD386A">
        <w:rPr>
          <w:b/>
          <w:u w:val="single"/>
        </w:rPr>
        <w:t>Select the Strand</w:t>
      </w:r>
      <w:r w:rsidR="00195653" w:rsidRPr="00FD386A">
        <w:rPr>
          <w:b/>
        </w:rPr>
        <w:tab/>
        <w:t>[REQUIRED]</w:t>
      </w:r>
    </w:p>
    <w:p w14:paraId="08814176" w14:textId="58C385E6" w:rsidR="00195653" w:rsidRPr="00FD386A" w:rsidRDefault="0048615D" w:rsidP="00195653">
      <w:r>
        <w:t xml:space="preserve">Please select the </w:t>
      </w:r>
      <w:r w:rsidRPr="0048615D">
        <w:rPr>
          <w:b/>
        </w:rPr>
        <w:t>one</w:t>
      </w:r>
      <w:r>
        <w:t xml:space="preserve"> strand that most closely reflects your presentation content. </w:t>
      </w:r>
      <w:r w:rsidR="00195653" w:rsidRPr="000E09A6">
        <w:t xml:space="preserve">For detailed descriptions of each strand, please visit the </w:t>
      </w:r>
      <w:hyperlink r:id="rId15" w:history="1">
        <w:r w:rsidR="00195653" w:rsidRPr="00536B26">
          <w:rPr>
            <w:rStyle w:val="Hyperlink"/>
            <w:color w:val="auto"/>
          </w:rPr>
          <w:t xml:space="preserve">ATIA </w:t>
        </w:r>
        <w:r w:rsidR="007B0B15" w:rsidRPr="00536B26">
          <w:rPr>
            <w:rStyle w:val="Hyperlink"/>
            <w:color w:val="auto"/>
          </w:rPr>
          <w:t xml:space="preserve">2020 </w:t>
        </w:r>
        <w:r w:rsidR="00195653" w:rsidRPr="00536B26">
          <w:rPr>
            <w:rStyle w:val="Hyperlink"/>
            <w:color w:val="auto"/>
          </w:rPr>
          <w:t>Strand Description Page</w:t>
        </w:r>
      </w:hyperlink>
      <w:r w:rsidR="00195653" w:rsidRPr="00FD386A">
        <w:t xml:space="preserve"> (</w:t>
      </w:r>
      <w:hyperlink r:id="rId16" w:history="1">
        <w:r w:rsidR="007B0B15" w:rsidRPr="00923852">
          <w:rPr>
            <w:rStyle w:val="Hyperlink"/>
            <w:color w:val="auto"/>
          </w:rPr>
          <w:t>https://www.atia.org/atia-2020-session-strands/</w:t>
        </w:r>
      </w:hyperlink>
      <w:r w:rsidR="00703393" w:rsidRPr="00FD386A">
        <w:t>)</w:t>
      </w:r>
    </w:p>
    <w:p w14:paraId="32088C9D" w14:textId="2FEAE756" w:rsidR="003676FA" w:rsidRPr="00FD386A" w:rsidRDefault="003676FA" w:rsidP="003676FA">
      <w:pPr>
        <w:pStyle w:val="ListParagraph"/>
        <w:numPr>
          <w:ilvl w:val="0"/>
          <w:numId w:val="40"/>
        </w:numPr>
      </w:pPr>
      <w:r w:rsidRPr="00FD386A">
        <w:t xml:space="preserve">Assistive Technology for </w:t>
      </w:r>
      <w:r w:rsidR="00EB4BCE" w:rsidRPr="00FD386A">
        <w:t>Physical Access</w:t>
      </w:r>
      <w:r w:rsidR="006834CB">
        <w:t xml:space="preserve"> and Participation</w:t>
      </w:r>
    </w:p>
    <w:p w14:paraId="09335304" w14:textId="63569ED6" w:rsidR="003676FA" w:rsidRPr="00FD386A" w:rsidRDefault="003676FA" w:rsidP="003676FA">
      <w:pPr>
        <w:pStyle w:val="ListParagraph"/>
        <w:numPr>
          <w:ilvl w:val="0"/>
          <w:numId w:val="40"/>
        </w:numPr>
      </w:pPr>
      <w:r w:rsidRPr="00FD386A">
        <w:t>Augmentative and Alternative Communication</w:t>
      </w:r>
    </w:p>
    <w:p w14:paraId="0D185A47" w14:textId="4FC6931B" w:rsidR="003676FA" w:rsidRPr="00FD386A" w:rsidRDefault="003676FA" w:rsidP="003676FA">
      <w:pPr>
        <w:pStyle w:val="ListParagraph"/>
        <w:numPr>
          <w:ilvl w:val="0"/>
          <w:numId w:val="40"/>
        </w:numPr>
      </w:pPr>
      <w:r w:rsidRPr="00FD386A">
        <w:t>Education &amp; Learning: Early Intervention – 12</w:t>
      </w:r>
    </w:p>
    <w:p w14:paraId="10065305" w14:textId="186CF000" w:rsidR="003676FA" w:rsidRPr="00FD386A" w:rsidRDefault="003676FA" w:rsidP="003676FA">
      <w:pPr>
        <w:pStyle w:val="ListParagraph"/>
        <w:numPr>
          <w:ilvl w:val="0"/>
          <w:numId w:val="40"/>
        </w:numPr>
      </w:pPr>
      <w:r w:rsidRPr="00FD386A">
        <w:t>Higher Education</w:t>
      </w:r>
    </w:p>
    <w:p w14:paraId="263FE2F4" w14:textId="30C3F9FF" w:rsidR="003676FA" w:rsidRPr="00682D56" w:rsidRDefault="003676FA" w:rsidP="003676FA">
      <w:pPr>
        <w:pStyle w:val="ListParagraph"/>
        <w:numPr>
          <w:ilvl w:val="0"/>
          <w:numId w:val="40"/>
        </w:numPr>
      </w:pPr>
      <w:r w:rsidRPr="00682D56">
        <w:t>Leadership</w:t>
      </w:r>
    </w:p>
    <w:p w14:paraId="695A7909" w14:textId="71C4A3B5" w:rsidR="003676FA" w:rsidRPr="00FD386A" w:rsidRDefault="003676FA" w:rsidP="003676FA">
      <w:pPr>
        <w:pStyle w:val="ListParagraph"/>
        <w:numPr>
          <w:ilvl w:val="0"/>
          <w:numId w:val="40"/>
        </w:numPr>
      </w:pPr>
      <w:r w:rsidRPr="00FD386A">
        <w:t>Mainstream &amp; Web Accessible Technologies</w:t>
      </w:r>
    </w:p>
    <w:p w14:paraId="34584A4F" w14:textId="6653B57C" w:rsidR="00E876B5" w:rsidRPr="00FD386A" w:rsidRDefault="00E876B5" w:rsidP="00E876B5">
      <w:pPr>
        <w:pStyle w:val="ListParagraph"/>
        <w:numPr>
          <w:ilvl w:val="0"/>
          <w:numId w:val="40"/>
        </w:numPr>
      </w:pPr>
      <w:r w:rsidRPr="00FD386A">
        <w:t>Research</w:t>
      </w:r>
    </w:p>
    <w:p w14:paraId="1B971437" w14:textId="7938A38D" w:rsidR="00E876B5" w:rsidRDefault="00E876B5" w:rsidP="00E876B5">
      <w:pPr>
        <w:pStyle w:val="ListParagraph"/>
        <w:numPr>
          <w:ilvl w:val="0"/>
          <w:numId w:val="40"/>
        </w:numPr>
      </w:pPr>
      <w:r w:rsidRPr="00FD386A">
        <w:t>State Assistive Technology Programs</w:t>
      </w:r>
      <w:r w:rsidR="00EB4BCE" w:rsidRPr="00FD386A">
        <w:t xml:space="preserve"> (Invite Only)</w:t>
      </w:r>
    </w:p>
    <w:p w14:paraId="0CE74493" w14:textId="4634A28D" w:rsidR="00E54639" w:rsidRPr="00FD386A" w:rsidRDefault="00E54639" w:rsidP="00E54639">
      <w:pPr>
        <w:pStyle w:val="ListParagraph"/>
        <w:numPr>
          <w:ilvl w:val="0"/>
          <w:numId w:val="40"/>
        </w:numPr>
      </w:pPr>
      <w:r>
        <w:t xml:space="preserve">Transition and </w:t>
      </w:r>
      <w:r w:rsidRPr="00FD386A">
        <w:t>Workplace Accessibility</w:t>
      </w:r>
    </w:p>
    <w:p w14:paraId="1FC95A55" w14:textId="0577B8FC" w:rsidR="003676FA" w:rsidRPr="00FD386A" w:rsidRDefault="003676FA" w:rsidP="003676FA">
      <w:pPr>
        <w:pStyle w:val="ListParagraph"/>
        <w:numPr>
          <w:ilvl w:val="0"/>
          <w:numId w:val="40"/>
        </w:numPr>
      </w:pPr>
      <w:r w:rsidRPr="00FD386A">
        <w:t>Vision &amp; Hearing Technologies</w:t>
      </w:r>
    </w:p>
    <w:p w14:paraId="7D18578C" w14:textId="77777777" w:rsidR="00195653" w:rsidRPr="00195653" w:rsidRDefault="00195653" w:rsidP="00195653">
      <w:pPr>
        <w:rPr>
          <w:b/>
          <w:u w:val="single"/>
        </w:rPr>
      </w:pPr>
      <w:r w:rsidRPr="00195653">
        <w:rPr>
          <w:b/>
          <w:u w:val="single"/>
        </w:rPr>
        <w:t>Secondary Strand</w:t>
      </w:r>
    </w:p>
    <w:p w14:paraId="29E39ED4" w14:textId="2FCDC70D" w:rsidR="00195653" w:rsidRDefault="00195653" w:rsidP="00195653">
      <w:r>
        <w:t xml:space="preserve">If applicable, please select a secondary strand. This information is used for the </w:t>
      </w:r>
      <w:r w:rsidR="00682D56">
        <w:t xml:space="preserve">strand advisor </w:t>
      </w:r>
      <w:r>
        <w:t xml:space="preserve">blind peer review but will not be available to attendees. </w:t>
      </w:r>
    </w:p>
    <w:p w14:paraId="1B8266ED" w14:textId="47F65E4E" w:rsidR="00E876B5" w:rsidRPr="00682D56" w:rsidRDefault="00E876B5" w:rsidP="00E876B5">
      <w:pPr>
        <w:pStyle w:val="ListParagraph"/>
        <w:numPr>
          <w:ilvl w:val="0"/>
          <w:numId w:val="40"/>
        </w:numPr>
      </w:pPr>
      <w:r w:rsidRPr="00682D56">
        <w:t xml:space="preserve">Assistive Technology for </w:t>
      </w:r>
      <w:r w:rsidR="00EB4BCE">
        <w:t>Physical Access</w:t>
      </w:r>
      <w:r w:rsidR="006834CB">
        <w:t xml:space="preserve"> and Participation</w:t>
      </w:r>
    </w:p>
    <w:p w14:paraId="74B34891" w14:textId="77777777" w:rsidR="00E876B5" w:rsidRPr="00682D56" w:rsidRDefault="00E876B5" w:rsidP="00E876B5">
      <w:pPr>
        <w:pStyle w:val="ListParagraph"/>
        <w:numPr>
          <w:ilvl w:val="0"/>
          <w:numId w:val="40"/>
        </w:numPr>
      </w:pPr>
      <w:r w:rsidRPr="00682D56">
        <w:t>Augmentative and Alternative Communication</w:t>
      </w:r>
    </w:p>
    <w:p w14:paraId="1CF3E4E7" w14:textId="77777777" w:rsidR="00E876B5" w:rsidRPr="00682D56" w:rsidRDefault="00E876B5" w:rsidP="00E876B5">
      <w:pPr>
        <w:pStyle w:val="ListParagraph"/>
        <w:numPr>
          <w:ilvl w:val="0"/>
          <w:numId w:val="40"/>
        </w:numPr>
      </w:pPr>
      <w:r w:rsidRPr="00682D56">
        <w:t>Education &amp; Learning: Early Intervention – 12</w:t>
      </w:r>
    </w:p>
    <w:p w14:paraId="53A14011" w14:textId="77777777" w:rsidR="00E876B5" w:rsidRPr="00682D56" w:rsidRDefault="00E876B5" w:rsidP="00E876B5">
      <w:pPr>
        <w:pStyle w:val="ListParagraph"/>
        <w:numPr>
          <w:ilvl w:val="0"/>
          <w:numId w:val="40"/>
        </w:numPr>
      </w:pPr>
      <w:r w:rsidRPr="00682D56">
        <w:t>Higher Education</w:t>
      </w:r>
    </w:p>
    <w:p w14:paraId="6C23B752" w14:textId="77777777" w:rsidR="00E876B5" w:rsidRPr="00682D56" w:rsidRDefault="00E876B5" w:rsidP="00E876B5">
      <w:pPr>
        <w:pStyle w:val="ListParagraph"/>
        <w:numPr>
          <w:ilvl w:val="0"/>
          <w:numId w:val="40"/>
        </w:numPr>
      </w:pPr>
      <w:r w:rsidRPr="00682D56">
        <w:t>Leadership</w:t>
      </w:r>
    </w:p>
    <w:p w14:paraId="313CBB40" w14:textId="77777777" w:rsidR="00E876B5" w:rsidRDefault="00E876B5" w:rsidP="00E876B5">
      <w:pPr>
        <w:pStyle w:val="ListParagraph"/>
        <w:numPr>
          <w:ilvl w:val="0"/>
          <w:numId w:val="40"/>
        </w:numPr>
      </w:pPr>
      <w:r w:rsidRPr="00682D56">
        <w:t>Mainstream &amp; Web Accessible Technologies</w:t>
      </w:r>
    </w:p>
    <w:p w14:paraId="01E866D6" w14:textId="77777777" w:rsidR="00E876B5" w:rsidRPr="00682D56" w:rsidRDefault="00E876B5" w:rsidP="00E876B5">
      <w:pPr>
        <w:pStyle w:val="ListParagraph"/>
        <w:numPr>
          <w:ilvl w:val="0"/>
          <w:numId w:val="40"/>
        </w:numPr>
      </w:pPr>
      <w:r w:rsidRPr="00682D56">
        <w:lastRenderedPageBreak/>
        <w:t>Research</w:t>
      </w:r>
    </w:p>
    <w:p w14:paraId="4BBDD863" w14:textId="6C4CD67C" w:rsidR="00E876B5" w:rsidRDefault="00E876B5" w:rsidP="00E876B5">
      <w:pPr>
        <w:pStyle w:val="ListParagraph"/>
        <w:numPr>
          <w:ilvl w:val="0"/>
          <w:numId w:val="40"/>
        </w:numPr>
      </w:pPr>
      <w:r w:rsidRPr="00682D56">
        <w:t>State Assistive Technology Programs</w:t>
      </w:r>
      <w:r w:rsidR="00EB4BCE">
        <w:t xml:space="preserve"> (Invite Only)</w:t>
      </w:r>
    </w:p>
    <w:p w14:paraId="5ACD3607" w14:textId="7D9A3A2C" w:rsidR="00E54639" w:rsidRPr="00682D56" w:rsidRDefault="00E54639" w:rsidP="00E54639">
      <w:pPr>
        <w:pStyle w:val="ListParagraph"/>
        <w:numPr>
          <w:ilvl w:val="0"/>
          <w:numId w:val="40"/>
        </w:numPr>
      </w:pPr>
      <w:r>
        <w:t xml:space="preserve">Transition and </w:t>
      </w:r>
      <w:r w:rsidRPr="00682D56">
        <w:t>Workplace Accessibility</w:t>
      </w:r>
    </w:p>
    <w:p w14:paraId="4D233418" w14:textId="77777777" w:rsidR="00E876B5" w:rsidRPr="00682D56" w:rsidRDefault="00E876B5" w:rsidP="00E876B5">
      <w:pPr>
        <w:pStyle w:val="ListParagraph"/>
        <w:numPr>
          <w:ilvl w:val="0"/>
          <w:numId w:val="40"/>
        </w:numPr>
      </w:pPr>
      <w:r w:rsidRPr="00682D56">
        <w:t>Vision &amp; Hearing Technologies</w:t>
      </w:r>
    </w:p>
    <w:p w14:paraId="0EC27603" w14:textId="76B3F451" w:rsidR="00195653" w:rsidRPr="00E876B5" w:rsidRDefault="002B4C88" w:rsidP="00E876B5">
      <w:pPr>
        <w:spacing w:line="240" w:lineRule="auto"/>
      </w:pPr>
      <w:r>
        <w:rPr>
          <w:b/>
          <w:u w:val="single"/>
        </w:rPr>
        <w:br/>
      </w:r>
      <w:r w:rsidR="00195653" w:rsidRPr="00E876B5">
        <w:rPr>
          <w:b/>
          <w:u w:val="single"/>
        </w:rPr>
        <w:t>Full Session Abstract</w:t>
      </w:r>
      <w:r w:rsidR="00195653" w:rsidRPr="00E876B5">
        <w:rPr>
          <w:b/>
        </w:rPr>
        <w:tab/>
        <w:t>[REQUIRED]</w:t>
      </w:r>
    </w:p>
    <w:p w14:paraId="426C734C" w14:textId="4C9B7441" w:rsidR="002B4C88" w:rsidRDefault="00703393" w:rsidP="00195653">
      <w:r w:rsidRPr="00703393">
        <w:t xml:space="preserve">In </w:t>
      </w:r>
      <w:r w:rsidR="001A0C6A" w:rsidRPr="00703393">
        <w:t>7</w:t>
      </w:r>
      <w:r w:rsidR="001A0C6A">
        <w:t>0</w:t>
      </w:r>
      <w:r w:rsidR="001A0C6A" w:rsidRPr="00703393">
        <w:t xml:space="preserve">0 </w:t>
      </w:r>
      <w:r w:rsidRPr="00703393">
        <w:t>words or less, please provide a detailed outline of the items you intend to cover in this presentation. The Strand Advisors will use this information as part of the blind peer review process to determine session eligibility. Attendees will not hav</w:t>
      </w:r>
      <w:r w:rsidR="00430A42">
        <w:t xml:space="preserve">e access to this information - </w:t>
      </w:r>
      <w:r w:rsidR="00430A42" w:rsidRPr="00430A42">
        <w:rPr>
          <w:i/>
        </w:rPr>
        <w:t>See “S</w:t>
      </w:r>
      <w:r w:rsidRPr="00430A42">
        <w:rPr>
          <w:i/>
        </w:rPr>
        <w:t>hort</w:t>
      </w:r>
      <w:r w:rsidR="00430A42" w:rsidRPr="00430A42">
        <w:rPr>
          <w:i/>
        </w:rPr>
        <w:t xml:space="preserve"> Session Abstract”</w:t>
      </w:r>
      <w:r w:rsidRPr="00430A42">
        <w:rPr>
          <w:i/>
        </w:rPr>
        <w:t xml:space="preserve"> descript</w:t>
      </w:r>
      <w:r w:rsidR="002B4C88" w:rsidRPr="00430A42">
        <w:rPr>
          <w:i/>
        </w:rPr>
        <w:t>ion.</w:t>
      </w:r>
      <w:r w:rsidR="002B4C88" w:rsidRPr="00430A42">
        <w:rPr>
          <w:i/>
        </w:rPr>
        <w:br/>
      </w:r>
    </w:p>
    <w:p w14:paraId="7D57FFEF" w14:textId="47FE2A5B" w:rsidR="00195653" w:rsidRPr="00FD386A" w:rsidRDefault="00195653" w:rsidP="00195653">
      <w:pPr>
        <w:rPr>
          <w:b/>
        </w:rPr>
      </w:pPr>
      <w:r w:rsidRPr="00FD386A">
        <w:rPr>
          <w:b/>
          <w:u w:val="single"/>
        </w:rPr>
        <w:t>Short Session Abstract</w:t>
      </w:r>
      <w:r w:rsidRPr="00FD386A">
        <w:rPr>
          <w:b/>
        </w:rPr>
        <w:t xml:space="preserve"> </w:t>
      </w:r>
      <w:r w:rsidRPr="00FD386A">
        <w:rPr>
          <w:b/>
        </w:rPr>
        <w:tab/>
        <w:t>[REQUIRED]</w:t>
      </w:r>
    </w:p>
    <w:p w14:paraId="37798783" w14:textId="3C6AABA3" w:rsidR="001A0C6A" w:rsidRDefault="00703393" w:rsidP="00195653">
      <w:r w:rsidRPr="00FD386A">
        <w:t>In 150 words or less, please provide a high-level overview of the items you will cover in this presentation. If selected, this shorter abstract will be available to attendees via the website and mobile app.</w:t>
      </w:r>
      <w:r w:rsidR="006913F9" w:rsidRPr="00FD386A">
        <w:t xml:space="preserve"> </w:t>
      </w:r>
      <w:r w:rsidR="006913F9" w:rsidRPr="00FD386A">
        <w:rPr>
          <w:i/>
        </w:rPr>
        <w:t>This description should be a summary of the full session abstract. Please do not copy and paste the same abstract.</w:t>
      </w:r>
    </w:p>
    <w:p w14:paraId="63475784" w14:textId="77777777" w:rsidR="006E2C63" w:rsidRPr="00FD386A" w:rsidRDefault="006E2C63" w:rsidP="006E2C63">
      <w:pPr>
        <w:spacing w:line="240" w:lineRule="auto"/>
      </w:pPr>
    </w:p>
    <w:p w14:paraId="58EAC6E3" w14:textId="177ADEF6" w:rsidR="00195653" w:rsidRPr="00FD386A" w:rsidRDefault="00195653" w:rsidP="00195653">
      <w:pPr>
        <w:rPr>
          <w:b/>
        </w:rPr>
      </w:pPr>
      <w:r w:rsidRPr="00FD386A">
        <w:rPr>
          <w:b/>
          <w:u w:val="single"/>
        </w:rPr>
        <w:t>Learning Objectives</w:t>
      </w:r>
      <w:r w:rsidRPr="00FD386A">
        <w:rPr>
          <w:b/>
        </w:rPr>
        <w:tab/>
        <w:t>[REQUIRED]</w:t>
      </w:r>
    </w:p>
    <w:p w14:paraId="79AF625D" w14:textId="0EB830F2" w:rsidR="00EB4BCE" w:rsidRPr="00FD386A" w:rsidRDefault="00BF5CDB" w:rsidP="00703393">
      <w:pPr>
        <w:rPr>
          <w:b/>
          <w:bCs/>
        </w:rPr>
      </w:pPr>
      <w:r w:rsidRPr="00FD386A">
        <w:rPr>
          <w:b/>
          <w:bCs/>
        </w:rPr>
        <w:t>WARNING: Read instructions carefully. Proposals submitted with incomplete learning objectives are at risk of not being selected.</w:t>
      </w:r>
    </w:p>
    <w:p w14:paraId="41DCD00D" w14:textId="79685795" w:rsidR="00703393" w:rsidRPr="00D76AD3" w:rsidRDefault="006913F9" w:rsidP="00703393">
      <w:r w:rsidRPr="00D76AD3">
        <w:rPr>
          <w:b/>
          <w:bCs/>
        </w:rPr>
        <w:t>Learning objectives should begin with an action verb, include measurement, and be specific</w:t>
      </w:r>
      <w:r w:rsidR="00703393" w:rsidRPr="00D76AD3">
        <w:rPr>
          <w:b/>
          <w:bCs/>
        </w:rPr>
        <w:t>. </w:t>
      </w:r>
      <w:r w:rsidR="00D76AD3" w:rsidRPr="00D76AD3">
        <w:t>Check out IACET</w:t>
      </w:r>
      <w:r w:rsidR="00703393" w:rsidRPr="00D76AD3">
        <w:t>’s article</w:t>
      </w:r>
      <w:r w:rsidR="00D76AD3" w:rsidRPr="00D76AD3">
        <w:t>s</w:t>
      </w:r>
      <w:r w:rsidR="00703393" w:rsidRPr="00D76AD3">
        <w:t> </w:t>
      </w:r>
      <w:r w:rsidR="00D76AD3" w:rsidRPr="00D76AD3">
        <w:t>exploring Bloom’s Taxonomy (</w:t>
      </w:r>
      <w:hyperlink r:id="rId17" w:history="1">
        <w:r w:rsidR="00D76AD3" w:rsidRPr="00D76AD3">
          <w:rPr>
            <w:rStyle w:val="Hyperlink"/>
            <w:color w:val="auto"/>
          </w:rPr>
          <w:t>https://www.atia.org/wp-content/uploads/2019/04/BloomsTaxonomy_IACET.pdf</w:t>
        </w:r>
      </w:hyperlink>
      <w:r w:rsidR="00D76AD3" w:rsidRPr="00D76AD3">
        <w:t>) and Learning Outcomes (</w:t>
      </w:r>
      <w:hyperlink r:id="rId18" w:history="1">
        <w:r w:rsidR="00D76AD3" w:rsidRPr="00D76AD3">
          <w:rPr>
            <w:rStyle w:val="Hyperlink"/>
            <w:color w:val="auto"/>
          </w:rPr>
          <w:t>https://www.atia.org/wp-content/uploads/2019/04/A-Primer-on-Learning-Outcomes_IACET.pdf</w:t>
        </w:r>
      </w:hyperlink>
      <w:r w:rsidR="009E647C">
        <w:t>)</w:t>
      </w:r>
      <w:r w:rsidR="006413D8" w:rsidRPr="00D76AD3">
        <w:t xml:space="preserve"> </w:t>
      </w:r>
      <w:r w:rsidR="00D76AD3" w:rsidRPr="00D76AD3">
        <w:t xml:space="preserve">for guidance in </w:t>
      </w:r>
      <w:r w:rsidR="00703393" w:rsidRPr="00D76AD3">
        <w:t>writing well-developed objectives.</w:t>
      </w:r>
    </w:p>
    <w:p w14:paraId="4F26578A" w14:textId="590E137E" w:rsidR="00703393" w:rsidRPr="00FD386A" w:rsidRDefault="00A823EF" w:rsidP="00703393">
      <w:r w:rsidRPr="00FD386A">
        <w:t>Instructions:</w:t>
      </w:r>
    </w:p>
    <w:p w14:paraId="7CA3ABBB" w14:textId="2868C33B" w:rsidR="00A823EF" w:rsidRPr="00FD386A" w:rsidRDefault="00A823EF" w:rsidP="00BF5CDB">
      <w:pPr>
        <w:pStyle w:val="ListParagraph"/>
        <w:numPr>
          <w:ilvl w:val="0"/>
          <w:numId w:val="33"/>
        </w:numPr>
        <w:rPr>
          <w:rFonts w:cstheme="minorHAnsi"/>
        </w:rPr>
      </w:pPr>
      <w:r w:rsidRPr="00FD386A">
        <w:rPr>
          <w:rFonts w:cstheme="minorHAnsi"/>
        </w:rPr>
        <w:t>Select one of the following action verbs to begin each objective:</w:t>
      </w:r>
      <w:r w:rsidR="00BF5CDB" w:rsidRPr="00FD386A">
        <w:rPr>
          <w:rFonts w:cstheme="minorHAnsi"/>
        </w:rPr>
        <w:t xml:space="preserve"> </w:t>
      </w:r>
      <w:r w:rsidRPr="00FD386A">
        <w:rPr>
          <w:rFonts w:ascii="Calibri" w:hAnsi="Calibri" w:cs="Calibri"/>
        </w:rPr>
        <w:t>Compare</w:t>
      </w:r>
      <w:r w:rsidR="00BF5CDB" w:rsidRPr="00FD386A">
        <w:rPr>
          <w:rFonts w:ascii="Calibri" w:hAnsi="Calibri" w:cs="Calibri"/>
        </w:rPr>
        <w:t xml:space="preserve">, </w:t>
      </w:r>
      <w:r w:rsidRPr="00FD386A">
        <w:rPr>
          <w:rFonts w:ascii="Calibri" w:hAnsi="Calibri" w:cs="Calibri"/>
        </w:rPr>
        <w:t>Define</w:t>
      </w:r>
      <w:r w:rsidR="00BF5CDB" w:rsidRPr="00FD386A">
        <w:rPr>
          <w:rFonts w:ascii="Calibri" w:hAnsi="Calibri" w:cs="Calibri"/>
        </w:rPr>
        <w:t xml:space="preserve">, </w:t>
      </w:r>
      <w:r w:rsidRPr="00FD386A">
        <w:rPr>
          <w:rFonts w:ascii="Calibri" w:hAnsi="Calibri" w:cs="Calibri"/>
        </w:rPr>
        <w:t>Demonstrate</w:t>
      </w:r>
      <w:r w:rsidR="00BF5CDB" w:rsidRPr="00FD386A">
        <w:rPr>
          <w:rFonts w:ascii="Calibri" w:hAnsi="Calibri" w:cs="Calibri"/>
        </w:rPr>
        <w:t xml:space="preserve">, </w:t>
      </w:r>
      <w:r w:rsidRPr="00FD386A">
        <w:rPr>
          <w:rFonts w:ascii="Calibri" w:hAnsi="Calibri" w:cs="Calibri"/>
        </w:rPr>
        <w:t>Describe</w:t>
      </w:r>
      <w:r w:rsidR="00BF5CDB" w:rsidRPr="00FD386A">
        <w:rPr>
          <w:rFonts w:ascii="Calibri" w:hAnsi="Calibri" w:cs="Calibri"/>
        </w:rPr>
        <w:t xml:space="preserve">, </w:t>
      </w:r>
      <w:r w:rsidRPr="00FD386A">
        <w:rPr>
          <w:rFonts w:ascii="Calibri" w:hAnsi="Calibri" w:cs="Calibri"/>
        </w:rPr>
        <w:t>Develop</w:t>
      </w:r>
      <w:r w:rsidR="00BF5CDB" w:rsidRPr="00FD386A">
        <w:rPr>
          <w:rFonts w:ascii="Calibri" w:hAnsi="Calibri" w:cs="Calibri"/>
        </w:rPr>
        <w:t xml:space="preserve">, </w:t>
      </w:r>
      <w:r w:rsidRPr="00FD386A">
        <w:rPr>
          <w:rFonts w:ascii="Calibri" w:hAnsi="Calibri" w:cs="Calibri"/>
        </w:rPr>
        <w:t>Discuss</w:t>
      </w:r>
      <w:r w:rsidR="00BF5CDB" w:rsidRPr="00FD386A">
        <w:rPr>
          <w:rFonts w:ascii="Calibri" w:hAnsi="Calibri" w:cs="Calibri"/>
        </w:rPr>
        <w:t xml:space="preserve">, </w:t>
      </w:r>
      <w:r w:rsidRPr="00FD386A">
        <w:rPr>
          <w:rFonts w:ascii="Calibri" w:hAnsi="Calibri" w:cs="Calibri"/>
        </w:rPr>
        <w:t>Identify</w:t>
      </w:r>
      <w:r w:rsidR="00BF5CDB" w:rsidRPr="00FD386A">
        <w:rPr>
          <w:rFonts w:ascii="Calibri" w:hAnsi="Calibri" w:cs="Calibri"/>
        </w:rPr>
        <w:t xml:space="preserve">, or </w:t>
      </w:r>
      <w:r w:rsidRPr="00FD386A">
        <w:rPr>
          <w:rFonts w:cstheme="minorHAnsi"/>
        </w:rPr>
        <w:t>Recommend</w:t>
      </w:r>
    </w:p>
    <w:p w14:paraId="504BD343" w14:textId="4EBEC042" w:rsidR="00703393" w:rsidRPr="00FD386A" w:rsidRDefault="005129D4" w:rsidP="00703393">
      <w:pPr>
        <w:pStyle w:val="ListParagraph"/>
        <w:numPr>
          <w:ilvl w:val="0"/>
          <w:numId w:val="33"/>
        </w:numPr>
        <w:rPr>
          <w:rFonts w:cstheme="minorHAnsi"/>
        </w:rPr>
      </w:pPr>
      <w:r w:rsidRPr="00FD386A">
        <w:rPr>
          <w:rFonts w:eastAsia="Times New Roman" w:cstheme="minorHAnsi"/>
        </w:rPr>
        <w:t>Include</w:t>
      </w:r>
      <w:r w:rsidR="00A823EF" w:rsidRPr="00FD386A">
        <w:rPr>
          <w:rFonts w:eastAsia="Times New Roman" w:cstheme="minorHAnsi"/>
        </w:rPr>
        <w:t xml:space="preserve"> a numerical value in each objective </w:t>
      </w:r>
      <w:r w:rsidR="00703393" w:rsidRPr="00FD386A">
        <w:rPr>
          <w:rFonts w:eastAsia="Times New Roman" w:cstheme="minorHAnsi"/>
        </w:rPr>
        <w:t>(one, two, three, etc.)</w:t>
      </w:r>
    </w:p>
    <w:p w14:paraId="35F12F3D" w14:textId="2F54F2A6" w:rsidR="00E54639" w:rsidRDefault="00703393" w:rsidP="00703393">
      <w:pPr>
        <w:shd w:val="clear" w:color="auto" w:fill="FFFFFF"/>
        <w:spacing w:before="269" w:after="269" w:line="240" w:lineRule="auto"/>
        <w:rPr>
          <w:rFonts w:eastAsia="Times New Roman" w:cstheme="minorHAnsi"/>
          <w:i/>
          <w:iCs/>
        </w:rPr>
      </w:pPr>
      <w:r w:rsidRPr="00A722D7">
        <w:rPr>
          <w:rFonts w:eastAsia="Times New Roman" w:cstheme="minorHAnsi"/>
          <w:b/>
          <w:bCs/>
        </w:rPr>
        <w:t>Example: </w:t>
      </w:r>
      <w:r w:rsidRPr="00A722D7">
        <w:rPr>
          <w:rFonts w:eastAsia="Times New Roman" w:cstheme="minorHAnsi"/>
        </w:rPr>
        <w:t>"</w:t>
      </w:r>
      <w:r w:rsidR="00BF5CDB" w:rsidRPr="00A722D7">
        <w:rPr>
          <w:rFonts w:eastAsia="Times New Roman" w:cstheme="minorHAnsi"/>
          <w:b/>
          <w:bCs/>
          <w:u w:val="single"/>
        </w:rPr>
        <w:t>Describe one or more</w:t>
      </w:r>
      <w:r w:rsidRPr="00A722D7">
        <w:rPr>
          <w:rFonts w:eastAsia="Times New Roman" w:cstheme="minorHAnsi"/>
          <w:b/>
          <w:bCs/>
        </w:rPr>
        <w:t> </w:t>
      </w:r>
      <w:r w:rsidRPr="00A722D7">
        <w:rPr>
          <w:rFonts w:eastAsia="Times New Roman" w:cstheme="minorHAnsi"/>
        </w:rPr>
        <w:t>differences between </w:t>
      </w:r>
      <w:r w:rsidRPr="00A722D7">
        <w:rPr>
          <w:rFonts w:eastAsia="Times New Roman" w:cstheme="minorHAnsi"/>
          <w:b/>
          <w:bCs/>
          <w:u w:val="single"/>
        </w:rPr>
        <w:t>best practice A and best practice B</w:t>
      </w:r>
      <w:r w:rsidRPr="00A722D7">
        <w:rPr>
          <w:rFonts w:eastAsia="Times New Roman" w:cstheme="minorHAnsi"/>
        </w:rPr>
        <w:t>."</w:t>
      </w:r>
      <w:r w:rsidRPr="00A722D7">
        <w:rPr>
          <w:rFonts w:eastAsia="Times New Roman" w:cstheme="minorHAnsi"/>
        </w:rPr>
        <w:br/>
      </w:r>
      <w:r w:rsidRPr="00A722D7">
        <w:rPr>
          <w:rFonts w:eastAsia="Times New Roman" w:cstheme="minorHAnsi"/>
          <w:i/>
          <w:iCs/>
        </w:rPr>
        <w:t>Reasoning: "</w:t>
      </w:r>
      <w:r w:rsidR="00BF5CDB" w:rsidRPr="00A722D7">
        <w:rPr>
          <w:rFonts w:eastAsia="Times New Roman" w:cstheme="minorHAnsi"/>
          <w:i/>
          <w:iCs/>
          <w:u w:val="single"/>
        </w:rPr>
        <w:t>Describe</w:t>
      </w:r>
      <w:r w:rsidR="00BF5CDB" w:rsidRPr="00A722D7">
        <w:rPr>
          <w:rFonts w:eastAsia="Times New Roman" w:cstheme="minorHAnsi"/>
          <w:i/>
          <w:iCs/>
        </w:rPr>
        <w:t> </w:t>
      </w:r>
      <w:r w:rsidRPr="00A722D7">
        <w:rPr>
          <w:rFonts w:eastAsia="Times New Roman" w:cstheme="minorHAnsi"/>
          <w:i/>
          <w:iCs/>
        </w:rPr>
        <w:t xml:space="preserve">(action verb) </w:t>
      </w:r>
      <w:r w:rsidR="00BF5CDB" w:rsidRPr="00A722D7">
        <w:rPr>
          <w:rFonts w:eastAsia="Times New Roman" w:cstheme="minorHAnsi"/>
          <w:i/>
          <w:iCs/>
        </w:rPr>
        <w:t>one or more</w:t>
      </w:r>
      <w:r w:rsidRPr="00A722D7">
        <w:rPr>
          <w:rFonts w:eastAsia="Times New Roman" w:cstheme="minorHAnsi"/>
          <w:i/>
          <w:iCs/>
        </w:rPr>
        <w:t> (numeric value) differences between best practice A and best practice B (specific)."</w:t>
      </w:r>
    </w:p>
    <w:p w14:paraId="56F930E7" w14:textId="234B9FF1" w:rsidR="00E54639" w:rsidRPr="00A722D7" w:rsidRDefault="00E54639" w:rsidP="00703393">
      <w:pPr>
        <w:shd w:val="clear" w:color="auto" w:fill="FFFFFF"/>
        <w:spacing w:before="269" w:after="269" w:line="240" w:lineRule="auto"/>
        <w:rPr>
          <w:rFonts w:eastAsia="Times New Roman" w:cstheme="minorHAnsi"/>
        </w:rPr>
      </w:pPr>
      <w:r>
        <w:rPr>
          <w:rFonts w:eastAsia="Times New Roman" w:cstheme="minorHAnsi"/>
          <w:i/>
          <w:iCs/>
        </w:rPr>
        <w:t>Add your learning objectives here:</w:t>
      </w:r>
    </w:p>
    <w:p w14:paraId="56F5E396" w14:textId="68ED84A2" w:rsidR="00195653" w:rsidRDefault="001922FB" w:rsidP="001922FB">
      <w:pPr>
        <w:pStyle w:val="ListParagraph"/>
        <w:numPr>
          <w:ilvl w:val="0"/>
          <w:numId w:val="9"/>
        </w:numPr>
        <w:rPr>
          <w:b/>
        </w:rPr>
      </w:pPr>
      <w:r w:rsidRPr="00FD386A">
        <w:rPr>
          <w:b/>
        </w:rPr>
        <w:t>First Learning Objective:</w:t>
      </w:r>
      <w:r w:rsidR="00037B12" w:rsidRPr="00FD386A">
        <w:rPr>
          <w:b/>
        </w:rPr>
        <w:t xml:space="preserve"> </w:t>
      </w:r>
    </w:p>
    <w:p w14:paraId="7B06377E" w14:textId="77777777" w:rsidR="00E54639" w:rsidRPr="000E09A6" w:rsidRDefault="00E54639" w:rsidP="00E54639">
      <w:pPr>
        <w:pStyle w:val="ListParagraph"/>
        <w:rPr>
          <w:b/>
        </w:rPr>
      </w:pPr>
    </w:p>
    <w:p w14:paraId="32F0999B" w14:textId="41558D4C" w:rsidR="00E54639" w:rsidRPr="00E54639" w:rsidRDefault="001922FB" w:rsidP="00E54639">
      <w:pPr>
        <w:pStyle w:val="ListParagraph"/>
        <w:numPr>
          <w:ilvl w:val="0"/>
          <w:numId w:val="9"/>
        </w:numPr>
        <w:rPr>
          <w:b/>
        </w:rPr>
      </w:pPr>
      <w:r w:rsidRPr="00FD386A">
        <w:rPr>
          <w:b/>
        </w:rPr>
        <w:lastRenderedPageBreak/>
        <w:t>Second Learning Objective:</w:t>
      </w:r>
      <w:r w:rsidR="00E54639">
        <w:rPr>
          <w:b/>
        </w:rPr>
        <w:br/>
      </w:r>
    </w:p>
    <w:p w14:paraId="618BF35E" w14:textId="77777777" w:rsidR="001922FB" w:rsidRPr="00FD386A" w:rsidRDefault="001922FB" w:rsidP="001922FB">
      <w:pPr>
        <w:pStyle w:val="ListParagraph"/>
        <w:numPr>
          <w:ilvl w:val="0"/>
          <w:numId w:val="9"/>
        </w:numPr>
        <w:rPr>
          <w:b/>
        </w:rPr>
      </w:pPr>
      <w:r w:rsidRPr="00FD386A">
        <w:rPr>
          <w:b/>
        </w:rPr>
        <w:t>Third Learning Objective:</w:t>
      </w:r>
    </w:p>
    <w:p w14:paraId="604BA67C" w14:textId="34FD70F9" w:rsidR="00CF7769" w:rsidRPr="00FD386A" w:rsidRDefault="00195653" w:rsidP="00037B12">
      <w:pPr>
        <w:pStyle w:val="ListParagraph"/>
        <w:rPr>
          <w:b/>
        </w:rPr>
      </w:pPr>
      <w:r w:rsidRPr="00FD386A">
        <w:rPr>
          <w:b/>
        </w:rPr>
        <w:tab/>
      </w:r>
    </w:p>
    <w:p w14:paraId="0D913A58" w14:textId="77777777" w:rsidR="00AD648D" w:rsidRDefault="00AD648D" w:rsidP="00195653">
      <w:pPr>
        <w:rPr>
          <w:b/>
          <w:u w:val="single"/>
        </w:rPr>
      </w:pPr>
    </w:p>
    <w:p w14:paraId="513EDBE8" w14:textId="16D1E6D5" w:rsidR="00195653" w:rsidRPr="00FD386A" w:rsidRDefault="00195653" w:rsidP="00195653">
      <w:pPr>
        <w:rPr>
          <w:b/>
        </w:rPr>
      </w:pPr>
      <w:r w:rsidRPr="00FD386A">
        <w:rPr>
          <w:b/>
          <w:u w:val="single"/>
        </w:rPr>
        <w:t>Learning Objective Confirmation</w:t>
      </w:r>
      <w:r w:rsidRPr="00FD386A">
        <w:rPr>
          <w:b/>
        </w:rPr>
        <w:tab/>
        <w:t>[REQUIRED]</w:t>
      </w:r>
    </w:p>
    <w:p w14:paraId="73872C98" w14:textId="69BB7A96" w:rsidR="00703393" w:rsidRPr="00FD386A" w:rsidRDefault="006913F9" w:rsidP="00703393">
      <w:r w:rsidRPr="00FD386A">
        <w:t>I confirm that my learning objectives begin with an action verb, include a measurement, and are specific</w:t>
      </w:r>
      <w:r w:rsidR="00703393" w:rsidRPr="00FD386A">
        <w:t>. I understand any incomplete or incorrectly formatted learning objectives may be returned for revision or may not be accepted.</w:t>
      </w:r>
    </w:p>
    <w:p w14:paraId="23C6B0D7" w14:textId="3C4F18B4" w:rsidR="001922FB" w:rsidRPr="00FD386A" w:rsidRDefault="00AD648D" w:rsidP="00703393">
      <w:r>
        <w:rPr>
          <w:noProof/>
        </w:rPr>
        <mc:AlternateContent>
          <mc:Choice Requires="wps">
            <w:drawing>
              <wp:anchor distT="0" distB="0" distL="114300" distR="114300" simplePos="0" relativeHeight="251659264" behindDoc="0" locked="0" layoutInCell="1" allowOverlap="1" wp14:anchorId="09745AEA" wp14:editId="39591A3C">
                <wp:simplePos x="0" y="0"/>
                <wp:positionH relativeFrom="margin">
                  <wp:align>left</wp:align>
                </wp:positionH>
                <wp:positionV relativeFrom="paragraph">
                  <wp:posOffset>43815</wp:posOffset>
                </wp:positionV>
                <wp:extent cx="114300" cy="990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14300" cy="99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3710" id="Rectangle 1" o:spid="_x0000_s1026" style="position:absolute;margin-left:0;margin-top:3.45pt;width:9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" filled="f" strokecolor="black [3213]">
                <w10:wrap anchorx="margin"/>
              </v:rect>
            </w:pict>
          </mc:Fallback>
        </mc:AlternateContent>
      </w:r>
      <w:r w:rsidR="00703393" w:rsidRPr="00FD386A">
        <w:t xml:space="preserve"> </w:t>
      </w:r>
      <w:r>
        <w:t xml:space="preserve">     </w:t>
      </w:r>
      <w:r w:rsidR="001922FB" w:rsidRPr="00FD386A">
        <w:t>(</w:t>
      </w:r>
      <w:r w:rsidR="00195653" w:rsidRPr="00FD386A">
        <w:t>I confirm</w:t>
      </w:r>
      <w:r w:rsidR="001922FB" w:rsidRPr="00FD386A">
        <w:t>)</w:t>
      </w:r>
      <w:r w:rsidR="00195653" w:rsidRPr="00FD386A">
        <w:t xml:space="preserve"> </w:t>
      </w:r>
    </w:p>
    <w:p w14:paraId="187AF80F" w14:textId="77777777" w:rsidR="00195653" w:rsidRPr="00FD386A" w:rsidRDefault="00195653" w:rsidP="00195653">
      <w:pPr>
        <w:rPr>
          <w:b/>
          <w:u w:val="single"/>
        </w:rPr>
      </w:pPr>
      <w:r w:rsidRPr="00FD386A">
        <w:rPr>
          <w:b/>
          <w:u w:val="single"/>
        </w:rPr>
        <w:t>Referral</w:t>
      </w:r>
    </w:p>
    <w:p w14:paraId="408B03A8" w14:textId="77777777" w:rsidR="00BA1056" w:rsidRPr="00FD386A" w:rsidRDefault="00195653" w:rsidP="00195653">
      <w:r w:rsidRPr="00FD386A">
        <w:t>If you were encouraged to submit to the ATIA Call for Presentations, please list the Strand Advisor, organization or in</w:t>
      </w:r>
      <w:r w:rsidR="00CF7769" w:rsidRPr="00FD386A">
        <w:t>dividual who referred you below.</w:t>
      </w:r>
    </w:p>
    <w:p w14:paraId="124CCD85" w14:textId="5FC849F3" w:rsidR="00394022" w:rsidRPr="00FD386A" w:rsidRDefault="002B4C88" w:rsidP="00394022">
      <w:pPr>
        <w:rPr>
          <w:b/>
        </w:rPr>
      </w:pPr>
      <w:r>
        <w:rPr>
          <w:b/>
          <w:u w:val="single"/>
        </w:rPr>
        <w:br/>
      </w:r>
      <w:r w:rsidR="00994629" w:rsidRPr="00FD386A">
        <w:rPr>
          <w:b/>
          <w:u w:val="single"/>
        </w:rPr>
        <w:t>Please indicate if you are interested in publi</w:t>
      </w:r>
      <w:r w:rsidR="006202D6" w:rsidRPr="00FD386A">
        <w:rPr>
          <w:b/>
          <w:u w:val="single"/>
        </w:rPr>
        <w:t>shing this submission in ATOB (</w:t>
      </w:r>
      <w:r w:rsidR="00994629" w:rsidRPr="00FD386A">
        <w:rPr>
          <w:b/>
          <w:u w:val="single"/>
        </w:rPr>
        <w:t>Assistive Technology</w:t>
      </w:r>
      <w:r w:rsidR="00994629" w:rsidRPr="000E09A6">
        <w:rPr>
          <w:b/>
          <w:u w:val="single"/>
        </w:rPr>
        <w:t xml:space="preserve"> Outcomes and Benefits journal).</w:t>
      </w:r>
      <w:r w:rsidR="00394022" w:rsidRPr="00FD386A">
        <w:rPr>
          <w:b/>
        </w:rPr>
        <w:tab/>
        <w:t>[REQUIRED]</w:t>
      </w:r>
    </w:p>
    <w:p w14:paraId="277512ED" w14:textId="77777777" w:rsidR="00394022" w:rsidRPr="00FD386A" w:rsidRDefault="00394022" w:rsidP="00394022">
      <w:pPr>
        <w:pStyle w:val="ListParagraph"/>
        <w:numPr>
          <w:ilvl w:val="0"/>
          <w:numId w:val="21"/>
        </w:numPr>
      </w:pPr>
      <w:r w:rsidRPr="00FD386A">
        <w:t xml:space="preserve">Yes </w:t>
      </w:r>
    </w:p>
    <w:p w14:paraId="3A64870B" w14:textId="5C2E6869" w:rsidR="00394022" w:rsidRPr="00FD386A" w:rsidRDefault="00394022" w:rsidP="00394022">
      <w:pPr>
        <w:pStyle w:val="ListParagraph"/>
        <w:numPr>
          <w:ilvl w:val="0"/>
          <w:numId w:val="21"/>
        </w:numPr>
      </w:pPr>
      <w:r w:rsidRPr="00FD386A">
        <w:t xml:space="preserve">No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A1056" w:rsidRPr="00BA1056" w14:paraId="16DA3690"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2935FA90" w14:textId="77777777" w:rsidR="00BA1056" w:rsidRPr="0093780F" w:rsidRDefault="00BA1056" w:rsidP="0093780F">
            <w:pPr>
              <w:pStyle w:val="Heading2"/>
              <w:rPr>
                <w:rFonts w:eastAsia="Times New Roman"/>
                <w:color w:val="FFFFFF" w:themeColor="background1"/>
              </w:rPr>
            </w:pPr>
            <w:r w:rsidRPr="0093780F">
              <w:rPr>
                <w:rFonts w:eastAsia="Times New Roman"/>
                <w:color w:val="FFFFFF" w:themeColor="background1"/>
              </w:rPr>
              <w:t>Session Identifiers</w:t>
            </w:r>
          </w:p>
        </w:tc>
      </w:tr>
      <w:tr w:rsidR="00BA1056" w:rsidRPr="00BA1056" w14:paraId="6571C47D" w14:textId="77777777" w:rsidTr="00BA1056">
        <w:trPr>
          <w:tblCellSpacing w:w="7" w:type="dxa"/>
        </w:trPr>
        <w:tc>
          <w:tcPr>
            <w:tcW w:w="0" w:type="auto"/>
            <w:shd w:val="clear" w:color="auto" w:fill="FFFFFF"/>
            <w:vAlign w:val="center"/>
            <w:hideMark/>
          </w:tcPr>
          <w:p w14:paraId="4C6BFA65" w14:textId="77777777" w:rsidR="00BA1056" w:rsidRPr="00BA1056" w:rsidRDefault="00BA1056" w:rsidP="00BA1056">
            <w:pPr>
              <w:spacing w:after="0" w:line="300" w:lineRule="atLeast"/>
              <w:rPr>
                <w:rFonts w:ascii="Helvetica" w:eastAsia="Times New Roman" w:hAnsi="Helvetica" w:cs="Helvetica"/>
                <w:color w:val="333333"/>
                <w:sz w:val="21"/>
                <w:szCs w:val="21"/>
              </w:rPr>
            </w:pPr>
          </w:p>
        </w:tc>
      </w:tr>
    </w:tbl>
    <w:p w14:paraId="588BDA68" w14:textId="7DF6A00C" w:rsidR="00195653" w:rsidRPr="000E09A6" w:rsidRDefault="008F2108" w:rsidP="00195653">
      <w:pPr>
        <w:rPr>
          <w:b/>
        </w:rPr>
      </w:pPr>
      <w:r>
        <w:rPr>
          <w:b/>
          <w:u w:val="single"/>
        </w:rPr>
        <w:br/>
      </w:r>
      <w:r w:rsidR="00195653" w:rsidRPr="000E09A6">
        <w:rPr>
          <w:b/>
          <w:u w:val="single"/>
        </w:rPr>
        <w:t>Experience Level</w:t>
      </w:r>
      <w:r w:rsidR="00195653" w:rsidRPr="000E09A6">
        <w:rPr>
          <w:b/>
        </w:rPr>
        <w:tab/>
        <w:t>[REQUIRED]</w:t>
      </w:r>
    </w:p>
    <w:p w14:paraId="0846B04F" w14:textId="77777777" w:rsidR="00195653" w:rsidRPr="000E09A6" w:rsidRDefault="00195653" w:rsidP="001922FB">
      <w:pPr>
        <w:pStyle w:val="ListParagraph"/>
        <w:numPr>
          <w:ilvl w:val="0"/>
          <w:numId w:val="10"/>
        </w:numPr>
      </w:pPr>
      <w:r w:rsidRPr="000E09A6">
        <w:t xml:space="preserve">Beginner </w:t>
      </w:r>
    </w:p>
    <w:p w14:paraId="1AE68917" w14:textId="77777777" w:rsidR="00195653" w:rsidRPr="000E09A6" w:rsidRDefault="00195653" w:rsidP="001922FB">
      <w:pPr>
        <w:pStyle w:val="ListParagraph"/>
        <w:numPr>
          <w:ilvl w:val="0"/>
          <w:numId w:val="10"/>
        </w:numPr>
      </w:pPr>
      <w:r w:rsidRPr="000E09A6">
        <w:t xml:space="preserve">Intermediate </w:t>
      </w:r>
    </w:p>
    <w:p w14:paraId="1925E849" w14:textId="77777777" w:rsidR="00195653" w:rsidRPr="000E09A6" w:rsidRDefault="00195653" w:rsidP="001922FB">
      <w:pPr>
        <w:pStyle w:val="ListParagraph"/>
        <w:numPr>
          <w:ilvl w:val="0"/>
          <w:numId w:val="10"/>
        </w:numPr>
      </w:pPr>
      <w:r w:rsidRPr="000E09A6">
        <w:t xml:space="preserve">Advanced </w:t>
      </w:r>
    </w:p>
    <w:p w14:paraId="5E4D0372" w14:textId="17CFC3C0" w:rsidR="00195653" w:rsidRPr="000E09A6" w:rsidRDefault="00195653" w:rsidP="00195653">
      <w:pPr>
        <w:rPr>
          <w:b/>
        </w:rPr>
      </w:pPr>
      <w:r w:rsidRPr="000E09A6">
        <w:rPr>
          <w:b/>
          <w:u w:val="single"/>
        </w:rPr>
        <w:t>Primary Life Cycle Addressed</w:t>
      </w:r>
      <w:r w:rsidRPr="000E09A6">
        <w:rPr>
          <w:b/>
        </w:rPr>
        <w:tab/>
        <w:t>[REQUIRED]</w:t>
      </w:r>
    </w:p>
    <w:p w14:paraId="4B8A1ED4" w14:textId="77777777" w:rsidR="00195653" w:rsidRPr="000E09A6" w:rsidRDefault="00195653" w:rsidP="001922FB">
      <w:pPr>
        <w:pStyle w:val="ListParagraph"/>
        <w:numPr>
          <w:ilvl w:val="0"/>
          <w:numId w:val="11"/>
        </w:numPr>
      </w:pPr>
      <w:r w:rsidRPr="000E09A6">
        <w:t xml:space="preserve">All </w:t>
      </w:r>
    </w:p>
    <w:p w14:paraId="0CCD92DF" w14:textId="4BC74BA8" w:rsidR="00195653" w:rsidRPr="000E09A6" w:rsidRDefault="00195653" w:rsidP="001922FB">
      <w:pPr>
        <w:pStyle w:val="ListParagraph"/>
        <w:numPr>
          <w:ilvl w:val="0"/>
          <w:numId w:val="11"/>
        </w:numPr>
      </w:pPr>
      <w:r w:rsidRPr="000E09A6">
        <w:t xml:space="preserve">Birth </w:t>
      </w:r>
      <w:r w:rsidR="006834CB">
        <w:t>–</w:t>
      </w:r>
      <w:r w:rsidRPr="000E09A6">
        <w:t xml:space="preserve"> Pre</w:t>
      </w:r>
      <w:r w:rsidR="006834CB">
        <w:t xml:space="preserve"> </w:t>
      </w:r>
      <w:r w:rsidRPr="000E09A6">
        <w:t xml:space="preserve">K </w:t>
      </w:r>
    </w:p>
    <w:p w14:paraId="45881F0C" w14:textId="77777777" w:rsidR="00195653" w:rsidRPr="000E09A6" w:rsidRDefault="00195653" w:rsidP="001922FB">
      <w:pPr>
        <w:pStyle w:val="ListParagraph"/>
        <w:numPr>
          <w:ilvl w:val="0"/>
          <w:numId w:val="11"/>
        </w:numPr>
      </w:pPr>
      <w:r w:rsidRPr="000E09A6">
        <w:t xml:space="preserve">Elementary - Secondary (K-12) </w:t>
      </w:r>
    </w:p>
    <w:p w14:paraId="121BE561" w14:textId="7FE323B8" w:rsidR="00195653" w:rsidRPr="000E09A6" w:rsidRDefault="006834CB" w:rsidP="001922FB">
      <w:pPr>
        <w:pStyle w:val="ListParagraph"/>
        <w:numPr>
          <w:ilvl w:val="0"/>
          <w:numId w:val="11"/>
        </w:numPr>
      </w:pPr>
      <w:r>
        <w:t>Higher Education</w:t>
      </w:r>
    </w:p>
    <w:p w14:paraId="533B81CB" w14:textId="77777777" w:rsidR="00195653" w:rsidRPr="000E09A6" w:rsidRDefault="00195653" w:rsidP="001922FB">
      <w:pPr>
        <w:pStyle w:val="ListParagraph"/>
        <w:numPr>
          <w:ilvl w:val="0"/>
          <w:numId w:val="11"/>
        </w:numPr>
      </w:pPr>
      <w:r w:rsidRPr="000E09A6">
        <w:t xml:space="preserve">Adult/ Senior </w:t>
      </w:r>
    </w:p>
    <w:p w14:paraId="2CEF347F" w14:textId="62571DC4" w:rsidR="00195653" w:rsidRPr="000E09A6" w:rsidRDefault="00195653" w:rsidP="00195653">
      <w:pPr>
        <w:pStyle w:val="ListParagraph"/>
        <w:numPr>
          <w:ilvl w:val="0"/>
          <w:numId w:val="11"/>
        </w:numPr>
      </w:pPr>
      <w:r w:rsidRPr="000E09A6">
        <w:t xml:space="preserve">Other  </w:t>
      </w:r>
    </w:p>
    <w:p w14:paraId="431DDC6B" w14:textId="41617CEC" w:rsidR="00AE1D66" w:rsidRPr="000E09A6" w:rsidRDefault="00AE1D66" w:rsidP="00AE1D66">
      <w:pPr>
        <w:rPr>
          <w:b/>
        </w:rPr>
      </w:pPr>
      <w:r w:rsidRPr="00771D17">
        <w:rPr>
          <w:b/>
          <w:u w:val="single"/>
        </w:rPr>
        <w:t>Intended Audience</w:t>
      </w:r>
      <w:r w:rsidR="004C5E72" w:rsidRPr="000E09A6">
        <w:rPr>
          <w:b/>
        </w:rPr>
        <w:t xml:space="preserve">      [REQUIRED]</w:t>
      </w:r>
    </w:p>
    <w:p w14:paraId="54024692" w14:textId="51F0012E" w:rsidR="004C5E72" w:rsidRPr="000E09A6" w:rsidRDefault="004C5E72" w:rsidP="00AE1D66">
      <w:r w:rsidRPr="000E09A6">
        <w:lastRenderedPageBreak/>
        <w:t xml:space="preserve">ATIA attracts </w:t>
      </w:r>
      <w:r w:rsidR="006E2C63">
        <w:t>attendees from around the globe</w:t>
      </w:r>
      <w:r w:rsidRPr="000E09A6">
        <w:t xml:space="preserve">. Based on your content, please indicate </w:t>
      </w:r>
      <w:r w:rsidR="006E2C63">
        <w:t>the</w:t>
      </w:r>
      <w:r w:rsidRPr="000E09A6">
        <w:t xml:space="preserve"> audience </w:t>
      </w:r>
      <w:r w:rsidR="006E2C63">
        <w:t>to which your content is applicable</w:t>
      </w:r>
      <w:r w:rsidRPr="000E09A6">
        <w:t>.</w:t>
      </w:r>
      <w:r w:rsidR="00BE2454">
        <w:t xml:space="preserve"> </w:t>
      </w:r>
    </w:p>
    <w:p w14:paraId="7966CFB2" w14:textId="6B433090" w:rsidR="004C5E72" w:rsidRPr="000E09A6" w:rsidRDefault="004C5E72" w:rsidP="004C5E72">
      <w:pPr>
        <w:pStyle w:val="ListParagraph"/>
        <w:numPr>
          <w:ilvl w:val="0"/>
          <w:numId w:val="42"/>
        </w:numPr>
      </w:pPr>
      <w:r w:rsidRPr="000E09A6">
        <w:t>U.S. specific content (i.e. state side research, policies, etc.)</w:t>
      </w:r>
    </w:p>
    <w:p w14:paraId="4CF24C93" w14:textId="0D0980DE" w:rsidR="004C5E72" w:rsidRPr="000E09A6" w:rsidRDefault="004C5E72" w:rsidP="004C5E72">
      <w:pPr>
        <w:pStyle w:val="ListParagraph"/>
        <w:numPr>
          <w:ilvl w:val="0"/>
          <w:numId w:val="42"/>
        </w:numPr>
      </w:pPr>
      <w:r w:rsidRPr="000E09A6">
        <w:t>North America specific content</w:t>
      </w:r>
    </w:p>
    <w:p w14:paraId="40A17820" w14:textId="75ADF56A" w:rsidR="004C5E72" w:rsidRPr="000E09A6" w:rsidRDefault="004C5E72" w:rsidP="004C5E72">
      <w:pPr>
        <w:pStyle w:val="ListParagraph"/>
        <w:numPr>
          <w:ilvl w:val="0"/>
          <w:numId w:val="42"/>
        </w:numPr>
      </w:pPr>
      <w:r w:rsidRPr="000E09A6">
        <w:t>Content applies to a global audience</w:t>
      </w:r>
    </w:p>
    <w:p w14:paraId="6FBDA741" w14:textId="007CD0D7" w:rsidR="00195653" w:rsidRPr="000E09A6" w:rsidRDefault="00195653" w:rsidP="00195653">
      <w:pPr>
        <w:rPr>
          <w:b/>
        </w:rPr>
      </w:pPr>
      <w:r w:rsidRPr="000E09A6">
        <w:rPr>
          <w:b/>
          <w:u w:val="single"/>
        </w:rPr>
        <w:t>Keywords</w:t>
      </w:r>
      <w:r w:rsidRPr="000E09A6">
        <w:rPr>
          <w:b/>
        </w:rPr>
        <w:tab/>
        <w:t>[REQUIRED]</w:t>
      </w:r>
    </w:p>
    <w:p w14:paraId="59C64E84" w14:textId="2B499E6B" w:rsidR="00195653" w:rsidRPr="000E09A6" w:rsidRDefault="00195653" w:rsidP="00195653">
      <w:r w:rsidRPr="000E09A6">
        <w:t xml:space="preserve">Please select all keywords that apply to your session. Keywords provide an alternative way to describe your session and will be searchable in the Online Session Directory to </w:t>
      </w:r>
      <w:r w:rsidR="001922FB" w:rsidRPr="000E09A6">
        <w:t>help attendees search sessions.</w:t>
      </w:r>
    </w:p>
    <w:p w14:paraId="27BEF8FE" w14:textId="4D018852" w:rsidR="001922FB" w:rsidRPr="000E09A6" w:rsidRDefault="001922FB" w:rsidP="00E54639">
      <w:pPr>
        <w:pStyle w:val="ListParagraph"/>
        <w:numPr>
          <w:ilvl w:val="0"/>
          <w:numId w:val="12"/>
        </w:numPr>
        <w:sectPr w:rsidR="001922FB" w:rsidRPr="000E09A6" w:rsidSect="004A7657">
          <w:pgSz w:w="12240" w:h="15840"/>
          <w:pgMar w:top="1080" w:right="1440" w:bottom="1080" w:left="1440" w:header="576" w:footer="576" w:gutter="0"/>
          <w:cols w:space="720"/>
          <w:docGrid w:linePitch="360"/>
        </w:sectPr>
      </w:pPr>
    </w:p>
    <w:p w14:paraId="60440968" w14:textId="4C630201" w:rsidR="004E7EB2" w:rsidRDefault="00195653" w:rsidP="001922FB">
      <w:pPr>
        <w:pStyle w:val="ListParagraph"/>
        <w:numPr>
          <w:ilvl w:val="0"/>
          <w:numId w:val="12"/>
        </w:numPr>
      </w:pPr>
      <w:r w:rsidRPr="000E09A6">
        <w:t>Accessible Educational Materials</w:t>
      </w:r>
    </w:p>
    <w:p w14:paraId="162C220B" w14:textId="77777777" w:rsidR="00666FF3" w:rsidRDefault="00666FF3" w:rsidP="00EF7EA7">
      <w:pPr>
        <w:pStyle w:val="ListParagraph"/>
        <w:numPr>
          <w:ilvl w:val="0"/>
          <w:numId w:val="12"/>
        </w:numPr>
        <w:spacing w:line="240" w:lineRule="auto"/>
      </w:pPr>
      <w:r w:rsidRPr="000E09A6">
        <w:t>Aging</w:t>
      </w:r>
      <w:r w:rsidRPr="00B666FE">
        <w:t xml:space="preserve"> </w:t>
      </w:r>
    </w:p>
    <w:p w14:paraId="0D50C838" w14:textId="37CB87F9" w:rsidR="00EF7EA7" w:rsidRPr="000E09A6" w:rsidRDefault="00EF7EA7" w:rsidP="00EF7EA7">
      <w:pPr>
        <w:pStyle w:val="ListParagraph"/>
        <w:numPr>
          <w:ilvl w:val="0"/>
          <w:numId w:val="12"/>
        </w:numPr>
        <w:spacing w:line="240" w:lineRule="auto"/>
      </w:pPr>
      <w:r w:rsidRPr="00B666FE">
        <w:t>Assessment</w:t>
      </w:r>
    </w:p>
    <w:p w14:paraId="43919883" w14:textId="232AD296" w:rsidR="00195653" w:rsidRPr="000E09A6" w:rsidRDefault="005129D4" w:rsidP="00666FF3">
      <w:pPr>
        <w:pStyle w:val="ListParagraph"/>
        <w:numPr>
          <w:ilvl w:val="0"/>
          <w:numId w:val="12"/>
        </w:numPr>
        <w:spacing w:after="0" w:line="240" w:lineRule="auto"/>
      </w:pPr>
      <w:r w:rsidRPr="000E09A6">
        <w:t>AT Makers</w:t>
      </w:r>
    </w:p>
    <w:p w14:paraId="39DCBE55" w14:textId="77777777" w:rsidR="00195653" w:rsidRPr="000E09A6" w:rsidRDefault="00195653" w:rsidP="001922FB">
      <w:pPr>
        <w:pStyle w:val="ListParagraph"/>
        <w:numPr>
          <w:ilvl w:val="0"/>
          <w:numId w:val="12"/>
        </w:numPr>
      </w:pPr>
      <w:r w:rsidRPr="000E09A6">
        <w:t xml:space="preserve">Autism </w:t>
      </w:r>
    </w:p>
    <w:p w14:paraId="4094A180" w14:textId="1D1FDE9A" w:rsidR="001B1539" w:rsidRPr="000E09A6" w:rsidRDefault="00666FF3" w:rsidP="007F4FC1">
      <w:pPr>
        <w:pStyle w:val="ListParagraph"/>
        <w:numPr>
          <w:ilvl w:val="0"/>
          <w:numId w:val="12"/>
        </w:numPr>
      </w:pPr>
      <w:r>
        <w:t>Developmental</w:t>
      </w:r>
      <w:r w:rsidR="00A41A64">
        <w:t xml:space="preserve"> </w:t>
      </w:r>
      <w:r>
        <w:t>/</w:t>
      </w:r>
      <w:r w:rsidR="00A41A64">
        <w:t xml:space="preserve"> </w:t>
      </w:r>
      <w:r w:rsidR="00195653" w:rsidRPr="000E09A6">
        <w:t xml:space="preserve">Intellectual Disabilities </w:t>
      </w:r>
    </w:p>
    <w:p w14:paraId="214E514C" w14:textId="1206430C" w:rsidR="00EF7EA7" w:rsidRDefault="00EF7EA7" w:rsidP="00EF7EA7">
      <w:pPr>
        <w:pStyle w:val="ListParagraph"/>
        <w:numPr>
          <w:ilvl w:val="0"/>
          <w:numId w:val="12"/>
        </w:numPr>
        <w:spacing w:line="240" w:lineRule="auto"/>
      </w:pPr>
      <w:r>
        <w:t>Emerging Technology</w:t>
      </w:r>
    </w:p>
    <w:p w14:paraId="1546D198" w14:textId="1FC28E58" w:rsidR="004B4584" w:rsidRPr="000B2153" w:rsidRDefault="004B4584" w:rsidP="00EF7EA7">
      <w:pPr>
        <w:pStyle w:val="ListParagraph"/>
        <w:numPr>
          <w:ilvl w:val="0"/>
          <w:numId w:val="12"/>
        </w:numPr>
        <w:spacing w:line="240" w:lineRule="auto"/>
      </w:pPr>
      <w:r>
        <w:t>Funding</w:t>
      </w:r>
    </w:p>
    <w:p w14:paraId="6833A267" w14:textId="4FB1488C" w:rsidR="00195653" w:rsidRPr="000E09A6" w:rsidRDefault="00195653" w:rsidP="001922FB">
      <w:pPr>
        <w:pStyle w:val="ListParagraph"/>
        <w:numPr>
          <w:ilvl w:val="0"/>
          <w:numId w:val="12"/>
        </w:numPr>
      </w:pPr>
      <w:r w:rsidRPr="000E09A6">
        <w:t xml:space="preserve">High Incidence </w:t>
      </w:r>
    </w:p>
    <w:p w14:paraId="46E753EA" w14:textId="77777777" w:rsidR="00666FF3" w:rsidRDefault="00666FF3" w:rsidP="001922FB">
      <w:pPr>
        <w:pStyle w:val="ListParagraph"/>
        <w:numPr>
          <w:ilvl w:val="0"/>
          <w:numId w:val="12"/>
        </w:numPr>
      </w:pPr>
      <w:r w:rsidRPr="00B666FE">
        <w:t>Implementation</w:t>
      </w:r>
    </w:p>
    <w:p w14:paraId="54109C8F" w14:textId="6D49FA55" w:rsidR="00A41A64" w:rsidRDefault="00A41A64" w:rsidP="00A41A64">
      <w:pPr>
        <w:pStyle w:val="ListParagraph"/>
        <w:numPr>
          <w:ilvl w:val="0"/>
          <w:numId w:val="12"/>
        </w:numPr>
      </w:pPr>
      <w:r w:rsidRPr="000E09A6">
        <w:t>Literacy</w:t>
      </w:r>
    </w:p>
    <w:p w14:paraId="1FEA2E33" w14:textId="4D9479C7" w:rsidR="00195653" w:rsidRPr="000E09A6" w:rsidRDefault="00195653" w:rsidP="001922FB">
      <w:pPr>
        <w:pStyle w:val="ListParagraph"/>
        <w:numPr>
          <w:ilvl w:val="0"/>
          <w:numId w:val="12"/>
        </w:numPr>
      </w:pPr>
      <w:r w:rsidRPr="000E09A6">
        <w:t xml:space="preserve">Low Incidence </w:t>
      </w:r>
    </w:p>
    <w:p w14:paraId="3D1859BB" w14:textId="2BEE1CE0" w:rsidR="00195653" w:rsidRPr="000E09A6" w:rsidRDefault="00666FF3" w:rsidP="007F4FC1">
      <w:pPr>
        <w:pStyle w:val="ListParagraph"/>
        <w:numPr>
          <w:ilvl w:val="0"/>
          <w:numId w:val="12"/>
        </w:numPr>
      </w:pPr>
      <w:r>
        <w:t>Mobile T</w:t>
      </w:r>
      <w:r w:rsidR="00195653" w:rsidRPr="000E09A6">
        <w:t xml:space="preserve">echnology </w:t>
      </w:r>
    </w:p>
    <w:p w14:paraId="09FE3B78" w14:textId="7D8C1CD3" w:rsidR="00666FF3" w:rsidRDefault="00666FF3" w:rsidP="001922FB">
      <w:pPr>
        <w:pStyle w:val="ListParagraph"/>
        <w:numPr>
          <w:ilvl w:val="0"/>
          <w:numId w:val="12"/>
        </w:numPr>
      </w:pPr>
      <w:r w:rsidRPr="00B666FE">
        <w:t>Policy</w:t>
      </w:r>
    </w:p>
    <w:p w14:paraId="033ABC53" w14:textId="1E63550F" w:rsidR="00666FF3" w:rsidRDefault="00666FF3" w:rsidP="00666FF3">
      <w:pPr>
        <w:pStyle w:val="ListParagraph"/>
        <w:numPr>
          <w:ilvl w:val="0"/>
          <w:numId w:val="12"/>
        </w:numPr>
        <w:spacing w:line="240" w:lineRule="auto"/>
      </w:pPr>
      <w:r>
        <w:t>Professional Development</w:t>
      </w:r>
    </w:p>
    <w:p w14:paraId="63C2E036" w14:textId="49D30D90" w:rsidR="00666FF3" w:rsidRDefault="00666FF3" w:rsidP="00666FF3">
      <w:pPr>
        <w:pStyle w:val="ListParagraph"/>
        <w:numPr>
          <w:ilvl w:val="0"/>
          <w:numId w:val="12"/>
        </w:numPr>
        <w:spacing w:line="240" w:lineRule="auto"/>
      </w:pPr>
      <w:r>
        <w:t>Research</w:t>
      </w:r>
    </w:p>
    <w:p w14:paraId="40BC3A2F" w14:textId="2E5CFF1E" w:rsidR="00DA305E" w:rsidRDefault="00B45CB2" w:rsidP="00DA305E">
      <w:pPr>
        <w:pStyle w:val="ListParagraph"/>
        <w:numPr>
          <w:ilvl w:val="0"/>
          <w:numId w:val="12"/>
        </w:numPr>
        <w:spacing w:line="240" w:lineRule="auto"/>
      </w:pPr>
      <w:r>
        <w:t>State AT Act</w:t>
      </w:r>
      <w:r w:rsidR="00DA305E" w:rsidRPr="00DA305E">
        <w:t xml:space="preserve"> Program</w:t>
      </w:r>
    </w:p>
    <w:p w14:paraId="6A373991" w14:textId="68D68D79" w:rsidR="00195653" w:rsidRPr="000E09A6" w:rsidRDefault="00195653" w:rsidP="001922FB">
      <w:pPr>
        <w:pStyle w:val="ListParagraph"/>
        <w:numPr>
          <w:ilvl w:val="0"/>
          <w:numId w:val="12"/>
        </w:numPr>
      </w:pPr>
      <w:r w:rsidRPr="000E09A6">
        <w:t xml:space="preserve">Transition </w:t>
      </w:r>
    </w:p>
    <w:p w14:paraId="48A7ABF9" w14:textId="5A9B472C" w:rsidR="00771D17" w:rsidRPr="004B4584" w:rsidRDefault="00703393" w:rsidP="004B4584">
      <w:pPr>
        <w:pStyle w:val="ListParagraph"/>
        <w:numPr>
          <w:ilvl w:val="0"/>
          <w:numId w:val="12"/>
        </w:numPr>
        <w:sectPr w:rsidR="00771D17" w:rsidRPr="004B4584" w:rsidSect="00771D17">
          <w:type w:val="continuous"/>
          <w:pgSz w:w="12240" w:h="15840"/>
          <w:pgMar w:top="1080" w:right="1440" w:bottom="1080" w:left="1440" w:header="720" w:footer="720" w:gutter="0"/>
          <w:cols w:num="2" w:space="720"/>
          <w:docGrid w:linePitch="360"/>
        </w:sectPr>
      </w:pPr>
      <w:r w:rsidRPr="000E09A6">
        <w:t>Universal Design for Learning</w:t>
      </w:r>
      <w:r w:rsidR="005129D4" w:rsidRPr="000E09A6">
        <w:t xml:space="preserve"> (UDL)</w:t>
      </w:r>
    </w:p>
    <w:p w14:paraId="24C20072" w14:textId="103126BC" w:rsidR="00195653" w:rsidRPr="000E09A6" w:rsidRDefault="002B4C88" w:rsidP="00195653">
      <w:pPr>
        <w:rPr>
          <w:b/>
        </w:rPr>
      </w:pPr>
      <w:r w:rsidRPr="000E09A6">
        <w:rPr>
          <w:b/>
          <w:u w:val="single"/>
        </w:rPr>
        <w:br/>
      </w:r>
      <w:r w:rsidR="00195653" w:rsidRPr="000E09A6">
        <w:rPr>
          <w:b/>
          <w:u w:val="single"/>
        </w:rPr>
        <w:t>Target Audience</w:t>
      </w:r>
      <w:r w:rsidR="00195653" w:rsidRPr="000E09A6">
        <w:rPr>
          <w:b/>
        </w:rPr>
        <w:tab/>
        <w:t>[REQUIRED]</w:t>
      </w:r>
    </w:p>
    <w:p w14:paraId="4197E5F6" w14:textId="6E624CFA" w:rsidR="00195653" w:rsidRPr="000E09A6" w:rsidRDefault="00F11ABF" w:rsidP="00195653">
      <w:r>
        <w:t>Please select</w:t>
      </w:r>
      <w:r w:rsidR="00195653" w:rsidRPr="000E09A6">
        <w:t xml:space="preserve"> </w:t>
      </w:r>
      <w:r>
        <w:t>each</w:t>
      </w:r>
      <w:r w:rsidR="00195653" w:rsidRPr="000E09A6">
        <w:t xml:space="preserve"> audience you think would</w:t>
      </w:r>
      <w:r>
        <w:t xml:space="preserve"> take interest in this session</w:t>
      </w:r>
      <w:r w:rsidR="001922FB" w:rsidRPr="000E09A6">
        <w:t>.</w:t>
      </w:r>
    </w:p>
    <w:p w14:paraId="7B5DF251" w14:textId="77777777" w:rsidR="001922FB" w:rsidRPr="000E09A6" w:rsidRDefault="001922FB" w:rsidP="001922FB">
      <w:pPr>
        <w:pStyle w:val="ListParagraph"/>
        <w:numPr>
          <w:ilvl w:val="0"/>
          <w:numId w:val="13"/>
        </w:numPr>
        <w:sectPr w:rsidR="001922FB" w:rsidRPr="000E09A6" w:rsidSect="001922FB">
          <w:type w:val="continuous"/>
          <w:pgSz w:w="12240" w:h="15840"/>
          <w:pgMar w:top="1080" w:right="1440" w:bottom="1080" w:left="1440" w:header="720" w:footer="720" w:gutter="0"/>
          <w:cols w:space="720"/>
          <w:docGrid w:linePitch="360"/>
        </w:sectPr>
      </w:pPr>
    </w:p>
    <w:p w14:paraId="5E261977" w14:textId="728D6B54" w:rsidR="00195653" w:rsidRPr="000E09A6" w:rsidRDefault="00195653" w:rsidP="002B4C88">
      <w:pPr>
        <w:pStyle w:val="ListParagraph"/>
        <w:numPr>
          <w:ilvl w:val="0"/>
          <w:numId w:val="13"/>
        </w:numPr>
        <w:spacing w:after="0" w:line="240" w:lineRule="auto"/>
      </w:pPr>
      <w:r w:rsidRPr="000E09A6">
        <w:t xml:space="preserve">Accessibility Professional </w:t>
      </w:r>
    </w:p>
    <w:p w14:paraId="76ABD6CC" w14:textId="77777777" w:rsidR="00195653" w:rsidRPr="000E09A6" w:rsidRDefault="00195653" w:rsidP="002B4C88">
      <w:pPr>
        <w:pStyle w:val="ListParagraph"/>
        <w:numPr>
          <w:ilvl w:val="0"/>
          <w:numId w:val="13"/>
        </w:numPr>
        <w:spacing w:after="0" w:line="240" w:lineRule="auto"/>
      </w:pPr>
      <w:r w:rsidRPr="000E09A6">
        <w:t xml:space="preserve">ADA Coordinator </w:t>
      </w:r>
    </w:p>
    <w:p w14:paraId="395C57E1" w14:textId="77777777" w:rsidR="00195653" w:rsidRPr="000E09A6" w:rsidRDefault="00195653" w:rsidP="002B4C88">
      <w:pPr>
        <w:pStyle w:val="ListParagraph"/>
        <w:numPr>
          <w:ilvl w:val="0"/>
          <w:numId w:val="13"/>
        </w:numPr>
        <w:spacing w:after="0" w:line="240" w:lineRule="auto"/>
      </w:pPr>
      <w:r w:rsidRPr="000E09A6">
        <w:t xml:space="preserve">Administrators </w:t>
      </w:r>
    </w:p>
    <w:p w14:paraId="26A431AD" w14:textId="77777777" w:rsidR="00195653" w:rsidRPr="000E09A6" w:rsidRDefault="00195653" w:rsidP="002B4C88">
      <w:pPr>
        <w:pStyle w:val="ListParagraph"/>
        <w:numPr>
          <w:ilvl w:val="0"/>
          <w:numId w:val="13"/>
        </w:numPr>
        <w:spacing w:after="0" w:line="240" w:lineRule="auto"/>
      </w:pPr>
      <w:r w:rsidRPr="000E09A6">
        <w:t xml:space="preserve">AT Specialists </w:t>
      </w:r>
    </w:p>
    <w:p w14:paraId="041272A6" w14:textId="77777777" w:rsidR="00195653" w:rsidRPr="000E09A6" w:rsidRDefault="00195653" w:rsidP="002B4C88">
      <w:pPr>
        <w:pStyle w:val="ListParagraph"/>
        <w:numPr>
          <w:ilvl w:val="0"/>
          <w:numId w:val="13"/>
        </w:numPr>
        <w:spacing w:after="0" w:line="240" w:lineRule="auto"/>
      </w:pPr>
      <w:r w:rsidRPr="000E09A6">
        <w:t xml:space="preserve">Alternative Media Specialist </w:t>
      </w:r>
    </w:p>
    <w:p w14:paraId="52C4F1A4" w14:textId="77777777" w:rsidR="00195653" w:rsidRPr="000E09A6" w:rsidRDefault="00195653" w:rsidP="002B4C88">
      <w:pPr>
        <w:pStyle w:val="ListParagraph"/>
        <w:numPr>
          <w:ilvl w:val="0"/>
          <w:numId w:val="13"/>
        </w:numPr>
        <w:spacing w:after="0" w:line="240" w:lineRule="auto"/>
      </w:pPr>
      <w:r w:rsidRPr="000E09A6">
        <w:t xml:space="preserve">Caregivers </w:t>
      </w:r>
    </w:p>
    <w:p w14:paraId="68770847" w14:textId="77777777" w:rsidR="00195653" w:rsidRPr="000E09A6" w:rsidRDefault="00195653" w:rsidP="002B4C88">
      <w:pPr>
        <w:pStyle w:val="ListParagraph"/>
        <w:numPr>
          <w:ilvl w:val="0"/>
          <w:numId w:val="13"/>
        </w:numPr>
        <w:spacing w:after="0" w:line="240" w:lineRule="auto"/>
      </w:pPr>
      <w:r w:rsidRPr="000E09A6">
        <w:t xml:space="preserve">Communication Specialist </w:t>
      </w:r>
    </w:p>
    <w:p w14:paraId="3985749E" w14:textId="77777777" w:rsidR="00195653" w:rsidRPr="000E09A6" w:rsidRDefault="00195653" w:rsidP="002B4C88">
      <w:pPr>
        <w:pStyle w:val="ListParagraph"/>
        <w:numPr>
          <w:ilvl w:val="0"/>
          <w:numId w:val="13"/>
        </w:numPr>
        <w:spacing w:after="0" w:line="240" w:lineRule="auto"/>
      </w:pPr>
      <w:r w:rsidRPr="000E09A6">
        <w:t xml:space="preserve">Consumers/Individuals with Disabilities </w:t>
      </w:r>
    </w:p>
    <w:p w14:paraId="4FD7AFA8" w14:textId="77777777" w:rsidR="00195653" w:rsidRPr="000E09A6" w:rsidRDefault="00195653" w:rsidP="002B4C88">
      <w:pPr>
        <w:pStyle w:val="ListParagraph"/>
        <w:numPr>
          <w:ilvl w:val="0"/>
          <w:numId w:val="13"/>
        </w:numPr>
        <w:spacing w:after="0" w:line="240" w:lineRule="auto"/>
      </w:pPr>
      <w:r w:rsidRPr="000E09A6">
        <w:t xml:space="preserve">Consultants/Trainers </w:t>
      </w:r>
    </w:p>
    <w:p w14:paraId="207AAD34" w14:textId="77777777" w:rsidR="00195653" w:rsidRPr="000E09A6" w:rsidRDefault="00195653" w:rsidP="002B4C88">
      <w:pPr>
        <w:pStyle w:val="ListParagraph"/>
        <w:numPr>
          <w:ilvl w:val="0"/>
          <w:numId w:val="13"/>
        </w:numPr>
        <w:spacing w:after="0" w:line="240" w:lineRule="auto"/>
      </w:pPr>
      <w:r w:rsidRPr="000E09A6">
        <w:t xml:space="preserve">Curriculum and Instruction </w:t>
      </w:r>
    </w:p>
    <w:p w14:paraId="1D537052" w14:textId="77777777" w:rsidR="00195653" w:rsidRPr="000E09A6" w:rsidRDefault="00195653" w:rsidP="002B4C88">
      <w:pPr>
        <w:pStyle w:val="ListParagraph"/>
        <w:numPr>
          <w:ilvl w:val="0"/>
          <w:numId w:val="13"/>
        </w:numPr>
        <w:spacing w:after="0" w:line="240" w:lineRule="auto"/>
      </w:pPr>
      <w:r w:rsidRPr="000E09A6">
        <w:t xml:space="preserve">Disability Services </w:t>
      </w:r>
    </w:p>
    <w:p w14:paraId="2508B7C2" w14:textId="77777777" w:rsidR="00195653" w:rsidRPr="000E09A6" w:rsidRDefault="00195653" w:rsidP="002B4C88">
      <w:pPr>
        <w:pStyle w:val="ListParagraph"/>
        <w:numPr>
          <w:ilvl w:val="0"/>
          <w:numId w:val="13"/>
        </w:numPr>
        <w:spacing w:after="0" w:line="240" w:lineRule="auto"/>
      </w:pPr>
      <w:r w:rsidRPr="000E09A6">
        <w:t xml:space="preserve">Educators </w:t>
      </w:r>
    </w:p>
    <w:p w14:paraId="5A7E4945" w14:textId="77777777" w:rsidR="00195653" w:rsidRPr="000E09A6" w:rsidRDefault="00195653" w:rsidP="002B4C88">
      <w:pPr>
        <w:pStyle w:val="ListParagraph"/>
        <w:numPr>
          <w:ilvl w:val="0"/>
          <w:numId w:val="13"/>
        </w:numPr>
        <w:spacing w:after="0" w:line="240" w:lineRule="auto"/>
      </w:pPr>
      <w:r w:rsidRPr="000E09A6">
        <w:t xml:space="preserve">Faculty/Instructors - Higher Education </w:t>
      </w:r>
    </w:p>
    <w:p w14:paraId="39CDB3F5" w14:textId="77777777" w:rsidR="00195653" w:rsidRPr="000E09A6" w:rsidRDefault="00195653" w:rsidP="002B4C88">
      <w:pPr>
        <w:pStyle w:val="ListParagraph"/>
        <w:numPr>
          <w:ilvl w:val="0"/>
          <w:numId w:val="13"/>
        </w:numPr>
        <w:spacing w:after="0" w:line="240" w:lineRule="auto"/>
      </w:pPr>
      <w:r w:rsidRPr="000E09A6">
        <w:t xml:space="preserve">Family Members </w:t>
      </w:r>
    </w:p>
    <w:p w14:paraId="237D9A51" w14:textId="77777777" w:rsidR="00195653" w:rsidRPr="000E09A6" w:rsidRDefault="00195653" w:rsidP="002B4C88">
      <w:pPr>
        <w:pStyle w:val="ListParagraph"/>
        <w:numPr>
          <w:ilvl w:val="0"/>
          <w:numId w:val="13"/>
        </w:numPr>
        <w:spacing w:after="0" w:line="240" w:lineRule="auto"/>
      </w:pPr>
      <w:r w:rsidRPr="000E09A6">
        <w:t xml:space="preserve">Government/Non-Profit Agencies </w:t>
      </w:r>
    </w:p>
    <w:p w14:paraId="2495E6E0" w14:textId="77777777" w:rsidR="00195653" w:rsidRPr="000E09A6" w:rsidRDefault="00195653" w:rsidP="002B4C88">
      <w:pPr>
        <w:pStyle w:val="ListParagraph"/>
        <w:numPr>
          <w:ilvl w:val="0"/>
          <w:numId w:val="13"/>
        </w:numPr>
        <w:spacing w:after="0" w:line="240" w:lineRule="auto"/>
      </w:pPr>
      <w:r w:rsidRPr="000E09A6">
        <w:t xml:space="preserve">Instructional Technologist </w:t>
      </w:r>
    </w:p>
    <w:p w14:paraId="25C6E3DD" w14:textId="77777777" w:rsidR="00195653" w:rsidRPr="000E09A6" w:rsidRDefault="00195653" w:rsidP="002B4C88">
      <w:pPr>
        <w:pStyle w:val="ListParagraph"/>
        <w:numPr>
          <w:ilvl w:val="0"/>
          <w:numId w:val="13"/>
        </w:numPr>
        <w:spacing w:after="0" w:line="240" w:lineRule="auto"/>
      </w:pPr>
      <w:r w:rsidRPr="000E09A6">
        <w:t xml:space="preserve">Media Specialist </w:t>
      </w:r>
    </w:p>
    <w:p w14:paraId="5A204982" w14:textId="77777777" w:rsidR="00195653" w:rsidRPr="000E09A6" w:rsidRDefault="00195653" w:rsidP="002B4C88">
      <w:pPr>
        <w:pStyle w:val="ListParagraph"/>
        <w:numPr>
          <w:ilvl w:val="0"/>
          <w:numId w:val="13"/>
        </w:numPr>
        <w:spacing w:after="0" w:line="240" w:lineRule="auto"/>
      </w:pPr>
      <w:r w:rsidRPr="000E09A6">
        <w:t xml:space="preserve">Occupational Therapists </w:t>
      </w:r>
    </w:p>
    <w:p w14:paraId="23B0F138" w14:textId="77777777" w:rsidR="00195653" w:rsidRPr="000E09A6" w:rsidRDefault="00195653" w:rsidP="002B4C88">
      <w:pPr>
        <w:pStyle w:val="ListParagraph"/>
        <w:numPr>
          <w:ilvl w:val="0"/>
          <w:numId w:val="13"/>
        </w:numPr>
        <w:spacing w:after="0" w:line="240" w:lineRule="auto"/>
      </w:pPr>
      <w:r w:rsidRPr="000E09A6">
        <w:t xml:space="preserve">Paraprofessionals </w:t>
      </w:r>
    </w:p>
    <w:p w14:paraId="5622C7E3" w14:textId="77777777" w:rsidR="00195653" w:rsidRPr="000E09A6" w:rsidRDefault="00195653" w:rsidP="002B4C88">
      <w:pPr>
        <w:pStyle w:val="ListParagraph"/>
        <w:numPr>
          <w:ilvl w:val="0"/>
          <w:numId w:val="13"/>
        </w:numPr>
        <w:spacing w:after="0" w:line="240" w:lineRule="auto"/>
      </w:pPr>
      <w:r w:rsidRPr="000E09A6">
        <w:t xml:space="preserve">Physical Therapists </w:t>
      </w:r>
    </w:p>
    <w:p w14:paraId="0F5B2171" w14:textId="77777777" w:rsidR="00195653" w:rsidRPr="000E09A6" w:rsidRDefault="00195653" w:rsidP="002B4C88">
      <w:pPr>
        <w:pStyle w:val="ListParagraph"/>
        <w:numPr>
          <w:ilvl w:val="0"/>
          <w:numId w:val="13"/>
        </w:numPr>
        <w:spacing w:after="0" w:line="240" w:lineRule="auto"/>
      </w:pPr>
      <w:r w:rsidRPr="000E09A6">
        <w:t xml:space="preserve">Rehab Therapists </w:t>
      </w:r>
    </w:p>
    <w:p w14:paraId="361E9497" w14:textId="77777777" w:rsidR="00195653" w:rsidRPr="000E09A6" w:rsidRDefault="00195653" w:rsidP="002B4C88">
      <w:pPr>
        <w:pStyle w:val="ListParagraph"/>
        <w:numPr>
          <w:ilvl w:val="0"/>
          <w:numId w:val="13"/>
        </w:numPr>
        <w:spacing w:after="0" w:line="240" w:lineRule="auto"/>
      </w:pPr>
      <w:r w:rsidRPr="000E09A6">
        <w:t xml:space="preserve">Speech-Language Pathologists </w:t>
      </w:r>
    </w:p>
    <w:p w14:paraId="4E372299" w14:textId="7966E106" w:rsidR="00195653" w:rsidRDefault="00195653" w:rsidP="002B4C88">
      <w:pPr>
        <w:pStyle w:val="ListParagraph"/>
        <w:numPr>
          <w:ilvl w:val="0"/>
          <w:numId w:val="13"/>
        </w:numPr>
        <w:spacing w:after="0" w:line="240" w:lineRule="auto"/>
      </w:pPr>
      <w:r w:rsidRPr="000E09A6">
        <w:t xml:space="preserve">Special Education Educators </w:t>
      </w:r>
    </w:p>
    <w:p w14:paraId="2BD938F6" w14:textId="04C9C0AB" w:rsidR="00BE2454" w:rsidRPr="00E54639" w:rsidRDefault="00BE2454" w:rsidP="008F2108">
      <w:pPr>
        <w:pStyle w:val="ListParagraph"/>
        <w:numPr>
          <w:ilvl w:val="0"/>
          <w:numId w:val="13"/>
        </w:numPr>
        <w:spacing w:after="0" w:line="240" w:lineRule="auto"/>
      </w:pPr>
      <w:r w:rsidRPr="00E54639">
        <w:t>Teachers of the Visually Impaired</w:t>
      </w:r>
    </w:p>
    <w:p w14:paraId="7AD38CE6" w14:textId="5370DCF3" w:rsidR="008F2108" w:rsidRPr="000E09A6" w:rsidRDefault="008F2108" w:rsidP="008F2108">
      <w:pPr>
        <w:pStyle w:val="ListParagraph"/>
        <w:numPr>
          <w:ilvl w:val="0"/>
          <w:numId w:val="13"/>
        </w:numPr>
        <w:spacing w:after="0" w:line="240" w:lineRule="auto"/>
      </w:pPr>
      <w:r w:rsidRPr="000E09A6">
        <w:t xml:space="preserve">Transition Coordinator </w:t>
      </w:r>
    </w:p>
    <w:p w14:paraId="343714D6" w14:textId="77777777" w:rsidR="00195653" w:rsidRPr="000E09A6" w:rsidRDefault="00195653" w:rsidP="002B4C88">
      <w:pPr>
        <w:pStyle w:val="ListParagraph"/>
        <w:numPr>
          <w:ilvl w:val="0"/>
          <w:numId w:val="13"/>
        </w:numPr>
        <w:spacing w:after="0" w:line="240" w:lineRule="auto"/>
      </w:pPr>
      <w:r w:rsidRPr="000E09A6">
        <w:t xml:space="preserve">Visual Impairment Specialists </w:t>
      </w:r>
    </w:p>
    <w:p w14:paraId="541A4717" w14:textId="77777777" w:rsidR="00FD386A" w:rsidRPr="000E09A6" w:rsidRDefault="00195653" w:rsidP="002B4C88">
      <w:pPr>
        <w:pStyle w:val="ListParagraph"/>
        <w:numPr>
          <w:ilvl w:val="0"/>
          <w:numId w:val="13"/>
        </w:numPr>
        <w:spacing w:after="0" w:line="240" w:lineRule="auto"/>
      </w:pPr>
      <w:r w:rsidRPr="000E09A6">
        <w:t>Vocational Rehabilitation</w:t>
      </w:r>
    </w:p>
    <w:p w14:paraId="3629090A" w14:textId="68351FD8" w:rsidR="001922FB" w:rsidRPr="000E09A6" w:rsidRDefault="001922FB" w:rsidP="00195653"/>
    <w:p w14:paraId="59137F5A" w14:textId="77777777" w:rsidR="00FD386A" w:rsidRPr="000E09A6" w:rsidRDefault="00FD386A" w:rsidP="00195653">
      <w:pPr>
        <w:sectPr w:rsidR="00FD386A" w:rsidRPr="000E09A6" w:rsidSect="001922FB">
          <w:type w:val="continuous"/>
          <w:pgSz w:w="12240" w:h="15840"/>
          <w:pgMar w:top="1080" w:right="1440" w:bottom="1080" w:left="1440" w:header="720" w:footer="720" w:gutter="0"/>
          <w:cols w:num="2" w:space="720"/>
          <w:docGrid w:linePitch="360"/>
        </w:sectPr>
      </w:pPr>
    </w:p>
    <w:p w14:paraId="37DAF1D8" w14:textId="39059B31" w:rsidR="00195653" w:rsidRPr="000E09A6" w:rsidRDefault="00195653" w:rsidP="00280A91"/>
    <w:p w14:paraId="157904E0" w14:textId="7A1CBE0A" w:rsidR="00195653" w:rsidRPr="000E09A6" w:rsidRDefault="00195653" w:rsidP="00195653">
      <w:pPr>
        <w:rPr>
          <w:b/>
        </w:rPr>
      </w:pPr>
      <w:r w:rsidRPr="000E09A6">
        <w:rPr>
          <w:b/>
          <w:u w:val="single"/>
        </w:rPr>
        <w:t>Presentation History</w:t>
      </w:r>
      <w:r w:rsidRPr="000E09A6">
        <w:rPr>
          <w:b/>
        </w:rPr>
        <w:tab/>
        <w:t>[REQUIRED]</w:t>
      </w:r>
    </w:p>
    <w:p w14:paraId="5EBCB986" w14:textId="41518CA2" w:rsidR="00195653" w:rsidRPr="000E09A6" w:rsidRDefault="00195653" w:rsidP="001922FB">
      <w:pPr>
        <w:pStyle w:val="ListParagraph"/>
        <w:numPr>
          <w:ilvl w:val="0"/>
          <w:numId w:val="16"/>
        </w:numPr>
      </w:pPr>
      <w:r w:rsidRPr="000E09A6">
        <w:t>This is a first-time presentation</w:t>
      </w:r>
      <w:r w:rsidR="00BA25C5">
        <w:t>.</w:t>
      </w:r>
      <w:r w:rsidRPr="000E09A6">
        <w:t xml:space="preserve"> </w:t>
      </w:r>
    </w:p>
    <w:p w14:paraId="092633B5" w14:textId="77777777" w:rsidR="00195653" w:rsidRPr="000E09A6" w:rsidRDefault="00195653" w:rsidP="001922FB">
      <w:pPr>
        <w:pStyle w:val="ListParagraph"/>
        <w:numPr>
          <w:ilvl w:val="0"/>
          <w:numId w:val="16"/>
        </w:numPr>
      </w:pPr>
      <w:r w:rsidRPr="000E09A6">
        <w:t xml:space="preserve">This presentation was delivered before at: </w:t>
      </w:r>
    </w:p>
    <w:p w14:paraId="199A5B0E" w14:textId="71884EC1" w:rsidR="00BA1056" w:rsidRDefault="00BA1056" w:rsidP="00BA1056">
      <w:pPr>
        <w:pStyle w:val="ListParagraph"/>
      </w:pPr>
    </w:p>
    <w:p w14:paraId="15422BD7" w14:textId="6FC188B7" w:rsidR="00DD7E8B" w:rsidRDefault="00DD7E8B" w:rsidP="00BA1056">
      <w:pPr>
        <w:pStyle w:val="ListParagraph"/>
      </w:pPr>
    </w:p>
    <w:p w14:paraId="6EA6CC70" w14:textId="0FFDDD8D" w:rsidR="00396C4F" w:rsidRDefault="00396C4F" w:rsidP="00BA1056">
      <w:pPr>
        <w:pStyle w:val="ListParagraph"/>
      </w:pPr>
    </w:p>
    <w:p w14:paraId="19291D40" w14:textId="77777777" w:rsidR="00396C4F" w:rsidRDefault="00396C4F" w:rsidP="00BA1056">
      <w:pPr>
        <w:pStyle w:val="ListParagraph"/>
      </w:pPr>
    </w:p>
    <w:p w14:paraId="46BE3425" w14:textId="09E33C3F" w:rsidR="00DD7E8B" w:rsidRDefault="00DD7E8B" w:rsidP="00BA1056">
      <w:pPr>
        <w:pStyle w:val="ListParagraph"/>
      </w:pPr>
    </w:p>
    <w:p w14:paraId="6D8AF754" w14:textId="77777777" w:rsidR="00DD7E8B" w:rsidRDefault="00DD7E8B" w:rsidP="00BA1056">
      <w:pPr>
        <w:pStyle w:val="ListParagraph"/>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A1056" w:rsidRPr="00BA1056" w14:paraId="1AAE80FF"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51A3F9AF" w14:textId="77777777" w:rsidR="00BA1056" w:rsidRPr="0093780F" w:rsidRDefault="00BA1056" w:rsidP="0093780F">
            <w:pPr>
              <w:pStyle w:val="Heading2"/>
              <w:rPr>
                <w:rFonts w:eastAsia="Times New Roman"/>
                <w:color w:val="FFFFFF" w:themeColor="background1"/>
              </w:rPr>
            </w:pPr>
            <w:r w:rsidRPr="0093780F">
              <w:rPr>
                <w:rFonts w:eastAsia="Times New Roman"/>
                <w:color w:val="FFFFFF" w:themeColor="background1"/>
              </w:rPr>
              <w:t>Additional Requests and/or Presentation Options</w:t>
            </w:r>
          </w:p>
        </w:tc>
      </w:tr>
      <w:tr w:rsidR="00BA1056" w:rsidRPr="00BA1056" w14:paraId="576EF6EC" w14:textId="77777777" w:rsidTr="00BA1056">
        <w:trPr>
          <w:tblCellSpacing w:w="7" w:type="dxa"/>
        </w:trPr>
        <w:tc>
          <w:tcPr>
            <w:tcW w:w="0" w:type="auto"/>
            <w:shd w:val="clear" w:color="auto" w:fill="FFFFFF"/>
            <w:vAlign w:val="center"/>
            <w:hideMark/>
          </w:tcPr>
          <w:p w14:paraId="339788FC" w14:textId="77777777" w:rsidR="00BA1056" w:rsidRPr="00BA1056" w:rsidRDefault="00BA1056" w:rsidP="00BA1056">
            <w:pPr>
              <w:spacing w:after="0" w:line="300" w:lineRule="atLeast"/>
              <w:rPr>
                <w:rFonts w:ascii="Helvetica" w:eastAsia="Times New Roman" w:hAnsi="Helvetica" w:cs="Helvetica"/>
                <w:color w:val="333333"/>
                <w:sz w:val="21"/>
                <w:szCs w:val="21"/>
              </w:rPr>
            </w:pPr>
          </w:p>
        </w:tc>
      </w:tr>
    </w:tbl>
    <w:p w14:paraId="5703B198" w14:textId="27C41104" w:rsidR="00195653" w:rsidRPr="000E09A6" w:rsidRDefault="002B4C88" w:rsidP="00195653">
      <w:pPr>
        <w:rPr>
          <w:b/>
        </w:rPr>
      </w:pPr>
      <w:r>
        <w:rPr>
          <w:b/>
          <w:u w:val="single"/>
        </w:rPr>
        <w:br/>
      </w:r>
      <w:r w:rsidR="00195653" w:rsidRPr="000E09A6">
        <w:rPr>
          <w:b/>
          <w:u w:val="single"/>
        </w:rPr>
        <w:t>Audio Visual</w:t>
      </w:r>
      <w:r w:rsidR="00195653" w:rsidRPr="000E09A6">
        <w:rPr>
          <w:b/>
        </w:rPr>
        <w:tab/>
        <w:t>[REQUIRED]</w:t>
      </w:r>
    </w:p>
    <w:p w14:paraId="3659AB9E" w14:textId="67449554" w:rsidR="00280A91" w:rsidRPr="00DF7E0E" w:rsidRDefault="00280A91" w:rsidP="00DD3701">
      <w:pPr>
        <w:pStyle w:val="NormalWeb"/>
        <w:shd w:val="clear" w:color="auto" w:fill="FFFFFF"/>
        <w:spacing w:before="269" w:beforeAutospacing="0" w:after="269" w:afterAutospacing="0"/>
        <w:rPr>
          <w:rFonts w:asciiTheme="minorHAnsi" w:hAnsiTheme="minorHAnsi" w:cstheme="minorHAnsi"/>
          <w:sz w:val="22"/>
          <w:szCs w:val="22"/>
        </w:rPr>
      </w:pPr>
      <w:r w:rsidRPr="00DF7E0E">
        <w:rPr>
          <w:rFonts w:asciiTheme="minorHAnsi" w:hAnsiTheme="minorHAnsi" w:cstheme="minorHAnsi"/>
          <w:sz w:val="22"/>
          <w:szCs w:val="22"/>
        </w:rPr>
        <w:t xml:space="preserve">The </w:t>
      </w:r>
      <w:r w:rsidR="00AB7BEC" w:rsidRPr="00DF7E0E">
        <w:rPr>
          <w:rFonts w:asciiTheme="minorHAnsi" w:hAnsiTheme="minorHAnsi" w:cstheme="minorHAnsi"/>
          <w:sz w:val="22"/>
          <w:szCs w:val="22"/>
        </w:rPr>
        <w:t xml:space="preserve">standard </w:t>
      </w:r>
      <w:r w:rsidRPr="00DF7E0E">
        <w:rPr>
          <w:rFonts w:asciiTheme="minorHAnsi" w:hAnsiTheme="minorHAnsi" w:cstheme="minorHAnsi"/>
          <w:sz w:val="22"/>
          <w:szCs w:val="22"/>
        </w:rPr>
        <w:t xml:space="preserve">A/V </w:t>
      </w:r>
      <w:r w:rsidR="00D54B4D" w:rsidRPr="00DF7E0E">
        <w:rPr>
          <w:rFonts w:asciiTheme="minorHAnsi" w:hAnsiTheme="minorHAnsi" w:cstheme="minorHAnsi"/>
          <w:sz w:val="22"/>
          <w:szCs w:val="22"/>
        </w:rPr>
        <w:t>p</w:t>
      </w:r>
      <w:r w:rsidRPr="00DF7E0E">
        <w:rPr>
          <w:rFonts w:asciiTheme="minorHAnsi" w:hAnsiTheme="minorHAnsi" w:cstheme="minorHAnsi"/>
          <w:sz w:val="22"/>
          <w:szCs w:val="22"/>
        </w:rPr>
        <w:t>ackage includes a</w:t>
      </w:r>
      <w:r w:rsidR="00BA25C5">
        <w:rPr>
          <w:rFonts w:asciiTheme="minorHAnsi" w:hAnsiTheme="minorHAnsi" w:cstheme="minorHAnsi"/>
          <w:sz w:val="22"/>
          <w:szCs w:val="22"/>
        </w:rPr>
        <w:t>n</w:t>
      </w:r>
      <w:r w:rsidRPr="00DF7E0E">
        <w:rPr>
          <w:rFonts w:asciiTheme="minorHAnsi" w:hAnsiTheme="minorHAnsi" w:cstheme="minorHAnsi"/>
          <w:sz w:val="22"/>
          <w:szCs w:val="22"/>
        </w:rPr>
        <w:t xml:space="preserve"> HDMI/VGA projector, screen, 1 microphone, laptop audio</w:t>
      </w:r>
      <w:r w:rsidR="00BA25C5">
        <w:rPr>
          <w:rFonts w:asciiTheme="minorHAnsi" w:hAnsiTheme="minorHAnsi" w:cstheme="minorHAnsi"/>
          <w:sz w:val="22"/>
          <w:szCs w:val="22"/>
        </w:rPr>
        <w:t>,</w:t>
      </w:r>
      <w:r w:rsidRPr="00DF7E0E">
        <w:rPr>
          <w:rFonts w:asciiTheme="minorHAnsi" w:hAnsiTheme="minorHAnsi" w:cstheme="minorHAnsi"/>
          <w:sz w:val="22"/>
          <w:szCs w:val="22"/>
        </w:rPr>
        <w:t xml:space="preserve"> and wireless internet. </w:t>
      </w:r>
      <w:r w:rsidRPr="00DF7E0E">
        <w:rPr>
          <w:rStyle w:val="Emphasis"/>
          <w:rFonts w:asciiTheme="minorHAnsi" w:eastAsiaTheme="majorEastAsia" w:hAnsiTheme="minorHAnsi" w:cstheme="minorHAnsi"/>
          <w:b/>
          <w:bCs/>
          <w:sz w:val="22"/>
          <w:szCs w:val="22"/>
        </w:rPr>
        <w:t>All speakers must provide their own laptops.</w:t>
      </w:r>
      <w:r w:rsidR="00CE20C4" w:rsidRPr="00DF7E0E">
        <w:rPr>
          <w:rStyle w:val="Emphasis"/>
          <w:rFonts w:asciiTheme="minorHAnsi" w:eastAsiaTheme="majorEastAsia" w:hAnsiTheme="minorHAnsi" w:cstheme="minorHAnsi"/>
          <w:b/>
          <w:bCs/>
          <w:sz w:val="22"/>
          <w:szCs w:val="22"/>
        </w:rPr>
        <w:t xml:space="preserve"> </w:t>
      </w:r>
    </w:p>
    <w:p w14:paraId="2919AE2E" w14:textId="579B170F" w:rsidR="00280A91" w:rsidRPr="00A722D7" w:rsidRDefault="00FC2910" w:rsidP="00280A91">
      <w:pPr>
        <w:pStyle w:val="NormalWeb"/>
        <w:shd w:val="clear" w:color="auto" w:fill="FFFFFF"/>
        <w:spacing w:before="269" w:beforeAutospacing="0" w:after="269" w:afterAutospacing="0"/>
        <w:rPr>
          <w:rFonts w:asciiTheme="minorHAnsi" w:hAnsiTheme="minorHAnsi" w:cstheme="minorHAnsi"/>
          <w:sz w:val="22"/>
          <w:szCs w:val="22"/>
        </w:rPr>
      </w:pPr>
      <w:r w:rsidRPr="00A722D7">
        <w:rPr>
          <w:rFonts w:asciiTheme="minorHAnsi" w:hAnsiTheme="minorHAnsi" w:cstheme="minorHAnsi"/>
          <w:sz w:val="22"/>
          <w:szCs w:val="22"/>
        </w:rPr>
        <w:t>Additional requests (i.e. extra microphones, switchboxes, e</w:t>
      </w:r>
      <w:r w:rsidR="00BA25C5">
        <w:rPr>
          <w:rFonts w:asciiTheme="minorHAnsi" w:hAnsiTheme="minorHAnsi" w:cstheme="minorHAnsi"/>
          <w:sz w:val="22"/>
          <w:szCs w:val="22"/>
        </w:rPr>
        <w:t>tc.) may incur extra fees that</w:t>
      </w:r>
      <w:r w:rsidRPr="00A722D7">
        <w:rPr>
          <w:rFonts w:asciiTheme="minorHAnsi" w:hAnsiTheme="minorHAnsi" w:cstheme="minorHAnsi"/>
          <w:sz w:val="22"/>
          <w:szCs w:val="22"/>
        </w:rPr>
        <w:t xml:space="preserve"> will be the responsibility of the speaker. </w:t>
      </w:r>
      <w:r w:rsidR="0035369A" w:rsidRPr="00A722D7">
        <w:rPr>
          <w:rFonts w:asciiTheme="minorHAnsi" w:hAnsiTheme="minorHAnsi" w:cstheme="minorHAnsi"/>
          <w:sz w:val="22"/>
          <w:szCs w:val="22"/>
        </w:rPr>
        <w:t xml:space="preserve"> </w:t>
      </w:r>
      <w:r w:rsidR="00AB7BEC" w:rsidRPr="00A722D7">
        <w:rPr>
          <w:rFonts w:asciiTheme="minorHAnsi" w:hAnsiTheme="minorHAnsi" w:cstheme="minorHAnsi"/>
          <w:sz w:val="22"/>
          <w:szCs w:val="22"/>
        </w:rPr>
        <w:t>If selected, p</w:t>
      </w:r>
      <w:r w:rsidR="0035369A" w:rsidRPr="00A722D7">
        <w:rPr>
          <w:rFonts w:asciiTheme="minorHAnsi" w:hAnsiTheme="minorHAnsi" w:cstheme="minorHAnsi"/>
          <w:sz w:val="22"/>
          <w:szCs w:val="22"/>
        </w:rPr>
        <w:t xml:space="preserve">lease </w:t>
      </w:r>
      <w:r w:rsidR="0035369A" w:rsidRPr="00BA25C5">
        <w:rPr>
          <w:rFonts w:asciiTheme="minorHAnsi" w:hAnsiTheme="minorHAnsi" w:cstheme="minorHAnsi"/>
          <w:sz w:val="22"/>
          <w:szCs w:val="22"/>
        </w:rPr>
        <w:t xml:space="preserve">contact </w:t>
      </w:r>
      <w:hyperlink r:id="rId19" w:history="1">
        <w:r w:rsidR="0035369A" w:rsidRPr="00BA25C5">
          <w:rPr>
            <w:rStyle w:val="Hyperlink"/>
            <w:rFonts w:asciiTheme="minorHAnsi" w:hAnsiTheme="minorHAnsi" w:cstheme="minorHAnsi"/>
            <w:color w:val="auto"/>
            <w:sz w:val="22"/>
            <w:szCs w:val="22"/>
          </w:rPr>
          <w:t>education@atia.org</w:t>
        </w:r>
      </w:hyperlink>
      <w:r w:rsidR="0035369A" w:rsidRPr="00A722D7">
        <w:rPr>
          <w:rFonts w:asciiTheme="minorHAnsi" w:hAnsiTheme="minorHAnsi" w:cstheme="minorHAnsi"/>
          <w:sz w:val="22"/>
          <w:szCs w:val="22"/>
        </w:rPr>
        <w:t xml:space="preserve"> </w:t>
      </w:r>
      <w:r w:rsidR="00280A91" w:rsidRPr="00A722D7">
        <w:rPr>
          <w:rFonts w:asciiTheme="minorHAnsi" w:hAnsiTheme="minorHAnsi" w:cstheme="minorHAnsi"/>
          <w:sz w:val="22"/>
          <w:szCs w:val="22"/>
        </w:rPr>
        <w:t>by</w:t>
      </w:r>
      <w:r w:rsidR="00280A91" w:rsidRPr="00A722D7">
        <w:rPr>
          <w:rStyle w:val="apple-converted-space"/>
          <w:rFonts w:asciiTheme="minorHAnsi" w:eastAsiaTheme="majorEastAsia" w:hAnsiTheme="minorHAnsi" w:cstheme="minorHAnsi"/>
          <w:sz w:val="22"/>
          <w:szCs w:val="22"/>
        </w:rPr>
        <w:t> </w:t>
      </w:r>
      <w:r w:rsidR="00280A91" w:rsidRPr="00A722D7">
        <w:rPr>
          <w:rFonts w:asciiTheme="minorHAnsi" w:hAnsiTheme="minorHAnsi" w:cstheme="minorHAnsi"/>
          <w:sz w:val="22"/>
          <w:szCs w:val="22"/>
          <w:u w:val="single"/>
        </w:rPr>
        <w:t xml:space="preserve">November </w:t>
      </w:r>
      <w:r w:rsidR="00AB7BEC" w:rsidRPr="00A722D7">
        <w:rPr>
          <w:rFonts w:asciiTheme="minorHAnsi" w:hAnsiTheme="minorHAnsi" w:cstheme="minorHAnsi"/>
          <w:sz w:val="22"/>
          <w:szCs w:val="22"/>
          <w:u w:val="single"/>
        </w:rPr>
        <w:t>8</w:t>
      </w:r>
      <w:r w:rsidR="00280A91" w:rsidRPr="00A722D7">
        <w:rPr>
          <w:rFonts w:asciiTheme="minorHAnsi" w:hAnsiTheme="minorHAnsi" w:cstheme="minorHAnsi"/>
          <w:sz w:val="22"/>
          <w:szCs w:val="22"/>
          <w:u w:val="single"/>
        </w:rPr>
        <w:t xml:space="preserve">, </w:t>
      </w:r>
      <w:r w:rsidR="00AB7BEC" w:rsidRPr="00A722D7">
        <w:rPr>
          <w:rFonts w:asciiTheme="minorHAnsi" w:hAnsiTheme="minorHAnsi" w:cstheme="minorHAnsi"/>
          <w:sz w:val="22"/>
          <w:szCs w:val="22"/>
          <w:u w:val="single"/>
        </w:rPr>
        <w:t>2019</w:t>
      </w:r>
      <w:r w:rsidR="00AB7BEC" w:rsidRPr="00A722D7">
        <w:rPr>
          <w:rFonts w:asciiTheme="minorHAnsi" w:hAnsiTheme="minorHAnsi" w:cstheme="minorHAnsi"/>
          <w:sz w:val="22"/>
          <w:szCs w:val="22"/>
        </w:rPr>
        <w:t> </w:t>
      </w:r>
      <w:r w:rsidR="00280A91" w:rsidRPr="00A722D7">
        <w:rPr>
          <w:rFonts w:asciiTheme="minorHAnsi" w:hAnsiTheme="minorHAnsi" w:cstheme="minorHAnsi"/>
          <w:sz w:val="22"/>
          <w:szCs w:val="22"/>
        </w:rPr>
        <w:t>with any requests.</w:t>
      </w:r>
    </w:p>
    <w:p w14:paraId="53C02B4E" w14:textId="073F456F" w:rsidR="00195653" w:rsidRPr="000E09A6" w:rsidRDefault="00195653" w:rsidP="001922FB">
      <w:pPr>
        <w:pStyle w:val="ListParagraph"/>
        <w:numPr>
          <w:ilvl w:val="0"/>
          <w:numId w:val="17"/>
        </w:numPr>
      </w:pPr>
      <w:r w:rsidRPr="000E09A6">
        <w:t>I need additional A/V equipment and will contact ATIA to arrange</w:t>
      </w:r>
      <w:r w:rsidR="00DD7E8B">
        <w:t>.</w:t>
      </w:r>
      <w:r w:rsidRPr="000E09A6">
        <w:t xml:space="preserve"> </w:t>
      </w:r>
    </w:p>
    <w:p w14:paraId="0E4A34B8" w14:textId="215766CD" w:rsidR="00195653" w:rsidRPr="000E09A6" w:rsidRDefault="00195653" w:rsidP="001922FB">
      <w:pPr>
        <w:pStyle w:val="ListParagraph"/>
        <w:numPr>
          <w:ilvl w:val="0"/>
          <w:numId w:val="17"/>
        </w:numPr>
      </w:pPr>
      <w:r w:rsidRPr="000E09A6">
        <w:t xml:space="preserve">The </w:t>
      </w:r>
      <w:r w:rsidR="00AB7BEC" w:rsidRPr="000E09A6">
        <w:t xml:space="preserve">standard </w:t>
      </w:r>
      <w:r w:rsidRPr="000E09A6">
        <w:t xml:space="preserve">A/V </w:t>
      </w:r>
      <w:r w:rsidR="00D54B4D">
        <w:t>p</w:t>
      </w:r>
      <w:r w:rsidRPr="000E09A6">
        <w:t>ackage is fine</w:t>
      </w:r>
      <w:r w:rsidR="00DD7E8B">
        <w:t>.</w:t>
      </w:r>
      <w:r w:rsidRPr="000E09A6">
        <w:t xml:space="preserve"> </w:t>
      </w:r>
    </w:p>
    <w:p w14:paraId="4FD5211A" w14:textId="36042267" w:rsidR="00195653" w:rsidRPr="000E09A6" w:rsidRDefault="00195653" w:rsidP="00195653">
      <w:pPr>
        <w:rPr>
          <w:b/>
        </w:rPr>
      </w:pPr>
      <w:r w:rsidRPr="000E09A6">
        <w:rPr>
          <w:b/>
          <w:u w:val="single"/>
        </w:rPr>
        <w:t>Room Setup</w:t>
      </w:r>
      <w:r w:rsidRPr="000E09A6">
        <w:rPr>
          <w:b/>
        </w:rPr>
        <w:tab/>
        <w:t>[REQUIRED]</w:t>
      </w:r>
    </w:p>
    <w:p w14:paraId="2FF0B3A7" w14:textId="4F00C459" w:rsidR="00280A91" w:rsidRPr="00A722D7" w:rsidRDefault="00280A91" w:rsidP="00280A91">
      <w:pPr>
        <w:pStyle w:val="NormalWeb"/>
        <w:shd w:val="clear" w:color="auto" w:fill="FFFFFF"/>
        <w:spacing w:before="269" w:beforeAutospacing="0" w:after="269" w:afterAutospacing="0"/>
        <w:rPr>
          <w:rFonts w:asciiTheme="minorHAnsi" w:hAnsiTheme="minorHAnsi" w:cstheme="minorHAnsi"/>
          <w:sz w:val="22"/>
          <w:szCs w:val="22"/>
        </w:rPr>
      </w:pPr>
      <w:r w:rsidRPr="00A722D7">
        <w:rPr>
          <w:rFonts w:asciiTheme="minorHAnsi" w:hAnsiTheme="minorHAnsi" w:cstheme="minorHAnsi"/>
          <w:sz w:val="22"/>
          <w:szCs w:val="22"/>
        </w:rPr>
        <w:t xml:space="preserve">The </w:t>
      </w:r>
      <w:r w:rsidR="00AB7BEC" w:rsidRPr="00A722D7">
        <w:rPr>
          <w:rFonts w:asciiTheme="minorHAnsi" w:hAnsiTheme="minorHAnsi" w:cstheme="minorHAnsi"/>
          <w:sz w:val="22"/>
          <w:szCs w:val="22"/>
        </w:rPr>
        <w:t xml:space="preserve">standard </w:t>
      </w:r>
      <w:r w:rsidRPr="00A722D7">
        <w:rPr>
          <w:rFonts w:asciiTheme="minorHAnsi" w:hAnsiTheme="minorHAnsi" w:cstheme="minorHAnsi"/>
          <w:sz w:val="22"/>
          <w:szCs w:val="22"/>
        </w:rPr>
        <w:t xml:space="preserve">room setup includes </w:t>
      </w:r>
      <w:r w:rsidR="00C54346" w:rsidRPr="00A722D7">
        <w:rPr>
          <w:rFonts w:asciiTheme="minorHAnsi" w:hAnsiTheme="minorHAnsi" w:cstheme="minorHAnsi"/>
          <w:sz w:val="22"/>
          <w:szCs w:val="22"/>
        </w:rPr>
        <w:t xml:space="preserve">a </w:t>
      </w:r>
      <w:r w:rsidRPr="00A722D7">
        <w:rPr>
          <w:rFonts w:asciiTheme="minorHAnsi" w:hAnsiTheme="minorHAnsi" w:cstheme="minorHAnsi"/>
          <w:sz w:val="22"/>
          <w:szCs w:val="22"/>
        </w:rPr>
        <w:t>head table and theater style seating (Bring Your Own Technology</w:t>
      </w:r>
      <w:r w:rsidR="00C54346" w:rsidRPr="00A722D7">
        <w:rPr>
          <w:rFonts w:asciiTheme="minorHAnsi" w:hAnsiTheme="minorHAnsi" w:cstheme="minorHAnsi"/>
          <w:sz w:val="22"/>
          <w:szCs w:val="22"/>
        </w:rPr>
        <w:t xml:space="preserve"> sessions are classroom seating)</w:t>
      </w:r>
      <w:r w:rsidR="00AB7BEC" w:rsidRPr="00A722D7">
        <w:rPr>
          <w:rFonts w:asciiTheme="minorHAnsi" w:hAnsiTheme="minorHAnsi" w:cstheme="minorHAnsi"/>
          <w:sz w:val="22"/>
          <w:szCs w:val="22"/>
        </w:rPr>
        <w:t>.</w:t>
      </w:r>
    </w:p>
    <w:p w14:paraId="4028E14A" w14:textId="28DC113A" w:rsidR="00280A91" w:rsidRPr="00A722D7" w:rsidRDefault="007F4FC1" w:rsidP="00280A91">
      <w:pPr>
        <w:pStyle w:val="NormalWeb"/>
        <w:shd w:val="clear" w:color="auto" w:fill="FFFFFF"/>
        <w:spacing w:before="269" w:beforeAutospacing="0" w:after="269" w:afterAutospacing="0"/>
        <w:rPr>
          <w:rFonts w:asciiTheme="minorHAnsi" w:hAnsiTheme="minorHAnsi" w:cstheme="minorHAnsi"/>
          <w:sz w:val="22"/>
          <w:szCs w:val="22"/>
        </w:rPr>
      </w:pPr>
      <w:r w:rsidRPr="00A722D7">
        <w:rPr>
          <w:rFonts w:asciiTheme="minorHAnsi" w:hAnsiTheme="minorHAnsi" w:cstheme="minorHAnsi"/>
          <w:sz w:val="22"/>
          <w:szCs w:val="22"/>
        </w:rPr>
        <w:t>Additional reque</w:t>
      </w:r>
      <w:r w:rsidR="007F5441">
        <w:rPr>
          <w:rFonts w:asciiTheme="minorHAnsi" w:hAnsiTheme="minorHAnsi" w:cstheme="minorHAnsi"/>
          <w:sz w:val="22"/>
          <w:szCs w:val="22"/>
        </w:rPr>
        <w:t xml:space="preserve">sts may incur extra fees that </w:t>
      </w:r>
      <w:r w:rsidRPr="00A722D7">
        <w:rPr>
          <w:rFonts w:asciiTheme="minorHAnsi" w:hAnsiTheme="minorHAnsi" w:cstheme="minorHAnsi"/>
          <w:sz w:val="22"/>
          <w:szCs w:val="22"/>
        </w:rPr>
        <w:t>will be the responsibility of the speaker</w:t>
      </w:r>
      <w:r w:rsidR="00C54346" w:rsidRPr="00A722D7">
        <w:rPr>
          <w:rFonts w:asciiTheme="minorHAnsi" w:hAnsiTheme="minorHAnsi" w:cstheme="minorHAnsi"/>
          <w:sz w:val="22"/>
          <w:szCs w:val="22"/>
        </w:rPr>
        <w:t xml:space="preserve">. </w:t>
      </w:r>
      <w:r w:rsidR="00AB7BEC" w:rsidRPr="00A722D7">
        <w:rPr>
          <w:rFonts w:asciiTheme="minorHAnsi" w:hAnsiTheme="minorHAnsi" w:cstheme="minorHAnsi"/>
          <w:sz w:val="22"/>
          <w:szCs w:val="22"/>
        </w:rPr>
        <w:t>If selected, p</w:t>
      </w:r>
      <w:r w:rsidR="0035369A" w:rsidRPr="00A722D7">
        <w:rPr>
          <w:rFonts w:asciiTheme="minorHAnsi" w:hAnsiTheme="minorHAnsi" w:cstheme="minorHAnsi"/>
          <w:sz w:val="22"/>
          <w:szCs w:val="22"/>
        </w:rPr>
        <w:t xml:space="preserve">lease contact </w:t>
      </w:r>
      <w:hyperlink r:id="rId20" w:history="1">
        <w:r w:rsidR="0035369A" w:rsidRPr="007F5441">
          <w:rPr>
            <w:rStyle w:val="Hyperlink"/>
            <w:rFonts w:asciiTheme="minorHAnsi" w:hAnsiTheme="minorHAnsi" w:cstheme="minorHAnsi"/>
            <w:color w:val="auto"/>
            <w:sz w:val="22"/>
            <w:szCs w:val="22"/>
          </w:rPr>
          <w:t>education@atia.org</w:t>
        </w:r>
        <w:r w:rsidR="00280A91" w:rsidRPr="007F5441">
          <w:rPr>
            <w:rStyle w:val="Hyperlink"/>
            <w:rFonts w:asciiTheme="minorHAnsi" w:hAnsiTheme="minorHAnsi" w:cstheme="minorHAnsi"/>
            <w:color w:val="auto"/>
            <w:sz w:val="22"/>
            <w:szCs w:val="22"/>
          </w:rPr>
          <w:t> </w:t>
        </w:r>
      </w:hyperlink>
      <w:r w:rsidR="00280A91" w:rsidRPr="00A722D7">
        <w:rPr>
          <w:rFonts w:asciiTheme="minorHAnsi" w:hAnsiTheme="minorHAnsi" w:cstheme="minorHAnsi"/>
          <w:sz w:val="22"/>
          <w:szCs w:val="22"/>
        </w:rPr>
        <w:t>by</w:t>
      </w:r>
      <w:r w:rsidR="00280A91" w:rsidRPr="00A722D7">
        <w:rPr>
          <w:rStyle w:val="apple-converted-space"/>
          <w:rFonts w:asciiTheme="minorHAnsi" w:hAnsiTheme="minorHAnsi" w:cstheme="minorHAnsi"/>
          <w:sz w:val="22"/>
          <w:szCs w:val="22"/>
        </w:rPr>
        <w:t> </w:t>
      </w:r>
      <w:r w:rsidR="00280A91" w:rsidRPr="00A722D7">
        <w:rPr>
          <w:rFonts w:asciiTheme="minorHAnsi" w:hAnsiTheme="minorHAnsi" w:cstheme="minorHAnsi"/>
          <w:sz w:val="22"/>
          <w:szCs w:val="22"/>
          <w:u w:val="single"/>
        </w:rPr>
        <w:t xml:space="preserve">November </w:t>
      </w:r>
      <w:r w:rsidR="00AB7BEC" w:rsidRPr="00A722D7">
        <w:rPr>
          <w:rFonts w:asciiTheme="minorHAnsi" w:hAnsiTheme="minorHAnsi" w:cstheme="minorHAnsi"/>
          <w:sz w:val="22"/>
          <w:szCs w:val="22"/>
          <w:u w:val="single"/>
        </w:rPr>
        <w:t>8</w:t>
      </w:r>
      <w:r w:rsidR="00280A91" w:rsidRPr="00A722D7">
        <w:rPr>
          <w:rFonts w:asciiTheme="minorHAnsi" w:hAnsiTheme="minorHAnsi" w:cstheme="minorHAnsi"/>
          <w:sz w:val="22"/>
          <w:szCs w:val="22"/>
          <w:u w:val="single"/>
        </w:rPr>
        <w:t xml:space="preserve">, </w:t>
      </w:r>
      <w:r w:rsidR="00AB7BEC" w:rsidRPr="00A722D7">
        <w:rPr>
          <w:rFonts w:asciiTheme="minorHAnsi" w:hAnsiTheme="minorHAnsi" w:cstheme="minorHAnsi"/>
          <w:sz w:val="22"/>
          <w:szCs w:val="22"/>
          <w:u w:val="single"/>
        </w:rPr>
        <w:t>2019</w:t>
      </w:r>
      <w:r w:rsidR="00AB7BEC" w:rsidRPr="00A722D7">
        <w:rPr>
          <w:rStyle w:val="apple-converted-space"/>
          <w:rFonts w:asciiTheme="minorHAnsi" w:hAnsiTheme="minorHAnsi" w:cstheme="minorHAnsi"/>
          <w:sz w:val="22"/>
          <w:szCs w:val="22"/>
        </w:rPr>
        <w:t> </w:t>
      </w:r>
      <w:r w:rsidR="00280A91" w:rsidRPr="00A722D7">
        <w:rPr>
          <w:rFonts w:asciiTheme="minorHAnsi" w:hAnsiTheme="minorHAnsi" w:cstheme="minorHAnsi"/>
          <w:sz w:val="22"/>
          <w:szCs w:val="22"/>
        </w:rPr>
        <w:t>with any requests.</w:t>
      </w:r>
    </w:p>
    <w:p w14:paraId="12529644" w14:textId="72CEE6E0" w:rsidR="00195653" w:rsidRPr="000E09A6" w:rsidRDefault="00195653" w:rsidP="001922FB">
      <w:pPr>
        <w:pStyle w:val="ListParagraph"/>
        <w:numPr>
          <w:ilvl w:val="0"/>
          <w:numId w:val="18"/>
        </w:numPr>
      </w:pPr>
      <w:r w:rsidRPr="000E09A6">
        <w:t>I have additional room accommodations and will contact ATIA to arrange</w:t>
      </w:r>
      <w:r w:rsidR="007F5441">
        <w:t>.</w:t>
      </w:r>
    </w:p>
    <w:p w14:paraId="055B5F43" w14:textId="4C72FFDF" w:rsidR="00195653" w:rsidRPr="000E09A6" w:rsidRDefault="00195653" w:rsidP="001922FB">
      <w:pPr>
        <w:pStyle w:val="ListParagraph"/>
        <w:numPr>
          <w:ilvl w:val="0"/>
          <w:numId w:val="18"/>
        </w:numPr>
      </w:pPr>
      <w:r w:rsidRPr="000E09A6">
        <w:t xml:space="preserve">The </w:t>
      </w:r>
      <w:r w:rsidR="00AB7BEC" w:rsidRPr="000E09A6">
        <w:t xml:space="preserve">standard </w:t>
      </w:r>
      <w:r w:rsidR="00D54B4D">
        <w:t>r</w:t>
      </w:r>
      <w:r w:rsidRPr="000E09A6">
        <w:t xml:space="preserve">oom </w:t>
      </w:r>
      <w:r w:rsidR="00D54B4D">
        <w:t>s</w:t>
      </w:r>
      <w:r w:rsidRPr="000E09A6">
        <w:t>etup is fine</w:t>
      </w:r>
      <w:r w:rsidR="007F5441">
        <w:t>.</w:t>
      </w:r>
    </w:p>
    <w:p w14:paraId="1D62356E" w14:textId="1E3EFB27" w:rsidR="00195653" w:rsidRPr="000E09A6" w:rsidRDefault="002B4C88" w:rsidP="00195653">
      <w:pPr>
        <w:rPr>
          <w:b/>
        </w:rPr>
      </w:pPr>
      <w:r w:rsidRPr="000E09A6">
        <w:rPr>
          <w:b/>
          <w:u w:val="single"/>
        </w:rPr>
        <w:t>I give ATIA permission to post my abstract and related materials on the ATIA website, printed pieces, and/or mobile app.</w:t>
      </w:r>
      <w:r w:rsidR="00195653" w:rsidRPr="000E09A6">
        <w:rPr>
          <w:b/>
        </w:rPr>
        <w:tab/>
        <w:t>[REQUIRED]</w:t>
      </w:r>
    </w:p>
    <w:p w14:paraId="5BA87741" w14:textId="77777777" w:rsidR="00195653" w:rsidRPr="000E09A6" w:rsidRDefault="00195653" w:rsidP="001922FB">
      <w:pPr>
        <w:pStyle w:val="ListParagraph"/>
        <w:numPr>
          <w:ilvl w:val="0"/>
          <w:numId w:val="19"/>
        </w:numPr>
      </w:pPr>
      <w:r w:rsidRPr="000E09A6">
        <w:t xml:space="preserve">Yes </w:t>
      </w:r>
    </w:p>
    <w:p w14:paraId="68F3DE97" w14:textId="77777777" w:rsidR="00195653" w:rsidRPr="000E09A6" w:rsidRDefault="00195653" w:rsidP="001922FB">
      <w:pPr>
        <w:pStyle w:val="ListParagraph"/>
        <w:numPr>
          <w:ilvl w:val="0"/>
          <w:numId w:val="19"/>
        </w:numPr>
      </w:pPr>
      <w:r w:rsidRPr="000E09A6">
        <w:t xml:space="preserve">No </w:t>
      </w:r>
    </w:p>
    <w:p w14:paraId="035AF50E" w14:textId="7BFEC4E4" w:rsidR="00195653" w:rsidRPr="000E09A6" w:rsidRDefault="00195653" w:rsidP="00195653">
      <w:pPr>
        <w:rPr>
          <w:b/>
        </w:rPr>
      </w:pPr>
      <w:r w:rsidRPr="000E09A6">
        <w:rPr>
          <w:b/>
          <w:u w:val="single"/>
        </w:rPr>
        <w:t xml:space="preserve">Are you willing to present this session as an ATIA Webinar outside of ATIA </w:t>
      </w:r>
      <w:r w:rsidR="007B0B15" w:rsidRPr="000E09A6">
        <w:rPr>
          <w:b/>
          <w:u w:val="single"/>
        </w:rPr>
        <w:t>2020</w:t>
      </w:r>
      <w:r w:rsidRPr="000E09A6">
        <w:rPr>
          <w:b/>
          <w:u w:val="single"/>
        </w:rPr>
        <w:t>?</w:t>
      </w:r>
      <w:r w:rsidRPr="000E09A6">
        <w:rPr>
          <w:b/>
        </w:rPr>
        <w:tab/>
        <w:t>[REQUIRED]</w:t>
      </w:r>
    </w:p>
    <w:p w14:paraId="5377BB21" w14:textId="77777777" w:rsidR="00195653" w:rsidRPr="000E09A6" w:rsidRDefault="00195653" w:rsidP="001922FB">
      <w:pPr>
        <w:pStyle w:val="ListParagraph"/>
        <w:numPr>
          <w:ilvl w:val="0"/>
          <w:numId w:val="20"/>
        </w:numPr>
      </w:pPr>
      <w:r w:rsidRPr="000E09A6">
        <w:t xml:space="preserve">Yes </w:t>
      </w:r>
    </w:p>
    <w:p w14:paraId="3352BECD" w14:textId="77777777" w:rsidR="00195653" w:rsidRPr="000E09A6" w:rsidRDefault="00195653" w:rsidP="001922FB">
      <w:pPr>
        <w:pStyle w:val="ListParagraph"/>
        <w:numPr>
          <w:ilvl w:val="0"/>
          <w:numId w:val="20"/>
        </w:numPr>
      </w:pPr>
      <w:r w:rsidRPr="000E09A6">
        <w:t xml:space="preserve">No </w:t>
      </w:r>
    </w:p>
    <w:p w14:paraId="086E81D6" w14:textId="1239BA22" w:rsidR="00195653" w:rsidRPr="000E09A6" w:rsidRDefault="00195653" w:rsidP="00195653">
      <w:pPr>
        <w:rPr>
          <w:b/>
        </w:rPr>
      </w:pPr>
      <w:r w:rsidRPr="000E09A6">
        <w:rPr>
          <w:b/>
          <w:u w:val="single"/>
        </w:rPr>
        <w:t xml:space="preserve">ATIA may record sessions at ATIA </w:t>
      </w:r>
      <w:r w:rsidR="001B1539" w:rsidRPr="000E09A6">
        <w:rPr>
          <w:b/>
          <w:u w:val="single"/>
        </w:rPr>
        <w:t>20</w:t>
      </w:r>
      <w:r w:rsidR="007B0B15" w:rsidRPr="000E09A6">
        <w:rPr>
          <w:b/>
          <w:u w:val="single"/>
        </w:rPr>
        <w:t>20</w:t>
      </w:r>
      <w:r w:rsidRPr="000E09A6">
        <w:rPr>
          <w:b/>
          <w:u w:val="single"/>
        </w:rPr>
        <w:t>. If my session is selected, I give permission for my session to be recorded and give ATIA full rights to the recording.</w:t>
      </w:r>
      <w:r w:rsidRPr="000E09A6">
        <w:rPr>
          <w:b/>
        </w:rPr>
        <w:tab/>
        <w:t>[REQUIRED]</w:t>
      </w:r>
    </w:p>
    <w:p w14:paraId="1277AD89" w14:textId="77777777" w:rsidR="00195653" w:rsidRPr="000E09A6" w:rsidRDefault="00195653" w:rsidP="001922FB">
      <w:pPr>
        <w:pStyle w:val="ListParagraph"/>
        <w:numPr>
          <w:ilvl w:val="0"/>
          <w:numId w:val="22"/>
        </w:numPr>
      </w:pPr>
      <w:r w:rsidRPr="000E09A6">
        <w:lastRenderedPageBreak/>
        <w:t xml:space="preserve">Yes </w:t>
      </w:r>
    </w:p>
    <w:p w14:paraId="71EB5E63" w14:textId="310F9825" w:rsidR="00652081" w:rsidRDefault="00195653" w:rsidP="00C562C5">
      <w:pPr>
        <w:pStyle w:val="ListParagraph"/>
        <w:numPr>
          <w:ilvl w:val="0"/>
          <w:numId w:val="22"/>
        </w:numPr>
      </w:pPr>
      <w:r w:rsidRPr="000E09A6">
        <w:t>No</w:t>
      </w:r>
    </w:p>
    <w:p w14:paraId="3E4C9CD5" w14:textId="11913722" w:rsidR="00DD7E8B" w:rsidRDefault="00DD7E8B" w:rsidP="00DD7E8B"/>
    <w:p w14:paraId="0AFCDF2F" w14:textId="77777777" w:rsidR="00DD7E8B" w:rsidRPr="000E09A6" w:rsidRDefault="00DD7E8B" w:rsidP="00DD7E8B"/>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A1056" w:rsidRPr="00BA1056" w14:paraId="6F6A754F"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53D6B855" w14:textId="6EF482A9" w:rsidR="00BA1056" w:rsidRPr="0093780F" w:rsidRDefault="00BA1056" w:rsidP="00652081">
            <w:pPr>
              <w:pStyle w:val="Heading2"/>
              <w:rPr>
                <w:rFonts w:eastAsia="Times New Roman"/>
                <w:color w:val="FFFFFF" w:themeColor="background1"/>
              </w:rPr>
            </w:pPr>
            <w:r w:rsidRPr="0093780F">
              <w:rPr>
                <w:rFonts w:eastAsia="Times New Roman"/>
                <w:color w:val="FFFFFF" w:themeColor="background1"/>
              </w:rPr>
              <w:t>Co-Speakers (if applicable)</w:t>
            </w:r>
          </w:p>
        </w:tc>
      </w:tr>
      <w:tr w:rsidR="00BA1056" w:rsidRPr="00BA1056" w14:paraId="7F9FB9DE" w14:textId="77777777" w:rsidTr="00BA1056">
        <w:trPr>
          <w:tblCellSpacing w:w="7" w:type="dxa"/>
        </w:trPr>
        <w:tc>
          <w:tcPr>
            <w:tcW w:w="0" w:type="auto"/>
            <w:shd w:val="clear" w:color="auto" w:fill="FFFFFF"/>
            <w:vAlign w:val="center"/>
            <w:hideMark/>
          </w:tcPr>
          <w:p w14:paraId="62234F22" w14:textId="77777777" w:rsidR="00BA1056" w:rsidRPr="00BA1056" w:rsidRDefault="00BA1056" w:rsidP="00BA1056">
            <w:pPr>
              <w:spacing w:after="0" w:line="300" w:lineRule="atLeast"/>
              <w:rPr>
                <w:rFonts w:ascii="Helvetica" w:eastAsia="Times New Roman" w:hAnsi="Helvetica" w:cs="Helvetica"/>
                <w:color w:val="333333"/>
                <w:sz w:val="21"/>
                <w:szCs w:val="21"/>
              </w:rPr>
            </w:pPr>
          </w:p>
        </w:tc>
      </w:tr>
    </w:tbl>
    <w:p w14:paraId="0C738164" w14:textId="77777777" w:rsidR="001B1539" w:rsidRPr="00652081" w:rsidRDefault="001B1539" w:rsidP="001B1539">
      <w:pPr>
        <w:spacing w:before="100" w:beforeAutospacing="1" w:after="100" w:afterAutospacing="1" w:line="240" w:lineRule="auto"/>
        <w:rPr>
          <w:rFonts w:eastAsia="Times New Roman" w:cstheme="minorHAnsi"/>
        </w:rPr>
      </w:pPr>
      <w:r w:rsidRPr="00652081">
        <w:rPr>
          <w:rFonts w:eastAsia="Times New Roman" w:cstheme="minorHAnsi"/>
          <w:b/>
          <w:bCs/>
        </w:rPr>
        <w:t>Co-Speakers:</w:t>
      </w:r>
      <w:r w:rsidRPr="00652081">
        <w:rPr>
          <w:rFonts w:eastAsia="Times New Roman" w:cstheme="minorHAnsi"/>
        </w:rPr>
        <w:t xml:space="preserve"> If your presentation includes a co-speaker, you must submit all information for those speakers. To add a speaker, please follow the instructions below:</w:t>
      </w:r>
    </w:p>
    <w:p w14:paraId="46379A84" w14:textId="77777777" w:rsidR="001B1539" w:rsidRPr="00652081" w:rsidRDefault="001B1539" w:rsidP="001B1539">
      <w:pPr>
        <w:numPr>
          <w:ilvl w:val="0"/>
          <w:numId w:val="35"/>
        </w:numPr>
        <w:spacing w:before="100" w:beforeAutospacing="1" w:after="100" w:afterAutospacing="1" w:line="240" w:lineRule="auto"/>
        <w:rPr>
          <w:rFonts w:eastAsia="Times New Roman" w:cstheme="minorHAnsi"/>
        </w:rPr>
      </w:pPr>
      <w:r w:rsidRPr="00652081">
        <w:rPr>
          <w:rFonts w:eastAsia="Times New Roman" w:cstheme="minorHAnsi"/>
          <w:b/>
          <w:bCs/>
          <w:u w:val="single"/>
        </w:rPr>
        <w:t>Please ensure that all co-speakers have up-to-date information to ensure communications are not delayed. </w:t>
      </w:r>
    </w:p>
    <w:p w14:paraId="5E2F94D7" w14:textId="2BDA6387" w:rsidR="001B1539" w:rsidRPr="00652081" w:rsidRDefault="001B1539" w:rsidP="001B1539">
      <w:pPr>
        <w:numPr>
          <w:ilvl w:val="0"/>
          <w:numId w:val="35"/>
        </w:numPr>
        <w:spacing w:before="100" w:beforeAutospacing="1" w:after="100" w:afterAutospacing="1" w:line="240" w:lineRule="auto"/>
        <w:rPr>
          <w:rFonts w:eastAsia="Times New Roman" w:cstheme="minorHAnsi"/>
        </w:rPr>
      </w:pPr>
      <w:r w:rsidRPr="00652081">
        <w:rPr>
          <w:rFonts w:eastAsia="Times New Roman" w:cstheme="minorHAnsi"/>
        </w:rPr>
        <w:t xml:space="preserve">The system allows you to add 4 co-speakers, in addition to your primary speaker. If you anticipate more than 4 co-speakers, email </w:t>
      </w:r>
      <w:hyperlink r:id="rId21" w:history="1">
        <w:r w:rsidRPr="007F5441">
          <w:rPr>
            <w:rStyle w:val="Hyperlink"/>
            <w:rFonts w:eastAsia="Times New Roman" w:cstheme="minorHAnsi"/>
            <w:color w:val="auto"/>
          </w:rPr>
          <w:t>education@atia.org</w:t>
        </w:r>
      </w:hyperlink>
      <w:r w:rsidRPr="007F5441">
        <w:rPr>
          <w:rFonts w:eastAsia="Times New Roman" w:cstheme="minorHAnsi"/>
        </w:rPr>
        <w:t>. </w:t>
      </w:r>
    </w:p>
    <w:p w14:paraId="2DAA76C8" w14:textId="77777777" w:rsidR="00BB206F" w:rsidRDefault="00BB206F" w:rsidP="00BB206F">
      <w:r>
        <w:br/>
      </w:r>
      <w:r w:rsidRPr="008C61AA">
        <w:rPr>
          <w:b/>
          <w:u w:val="single"/>
        </w:rPr>
        <w:t>If your presentation includes a co-speaker or panel, you must submit the following information for those presenters.</w:t>
      </w:r>
    </w:p>
    <w:p w14:paraId="79CBD5E4" w14:textId="77777777" w:rsidR="008F2108" w:rsidRPr="00F74B93" w:rsidRDefault="008F2108" w:rsidP="008F2108">
      <w:pPr>
        <w:pStyle w:val="ListParagraph"/>
        <w:numPr>
          <w:ilvl w:val="0"/>
          <w:numId w:val="23"/>
        </w:numPr>
      </w:pPr>
      <w:r w:rsidRPr="00F74B93">
        <w:t>Prefix (optional):</w:t>
      </w:r>
    </w:p>
    <w:p w14:paraId="1BD98105" w14:textId="77777777" w:rsidR="008F2108" w:rsidRPr="00F74B93" w:rsidRDefault="008F2108" w:rsidP="008F2108">
      <w:pPr>
        <w:pStyle w:val="ListParagraph"/>
        <w:numPr>
          <w:ilvl w:val="0"/>
          <w:numId w:val="23"/>
        </w:numPr>
      </w:pPr>
      <w:r w:rsidRPr="00F74B93">
        <w:t>First Name:</w:t>
      </w:r>
    </w:p>
    <w:p w14:paraId="02375398" w14:textId="77777777" w:rsidR="008F2108" w:rsidRPr="00F74B93" w:rsidRDefault="008F2108" w:rsidP="008F2108">
      <w:pPr>
        <w:pStyle w:val="ListParagraph"/>
        <w:numPr>
          <w:ilvl w:val="0"/>
          <w:numId w:val="23"/>
        </w:numPr>
      </w:pPr>
      <w:r w:rsidRPr="00F74B93">
        <w:t>Last Name:</w:t>
      </w:r>
      <w:r w:rsidRPr="00F74B93">
        <w:tab/>
      </w:r>
    </w:p>
    <w:p w14:paraId="1F8E993B" w14:textId="77777777" w:rsidR="008F2108" w:rsidRPr="00F74B93" w:rsidRDefault="008F2108" w:rsidP="008F2108">
      <w:pPr>
        <w:pStyle w:val="ListParagraph"/>
        <w:numPr>
          <w:ilvl w:val="0"/>
          <w:numId w:val="23"/>
        </w:numPr>
      </w:pPr>
      <w:r w:rsidRPr="00F74B93">
        <w:t>Degree</w:t>
      </w:r>
      <w:r w:rsidRPr="00F74B93">
        <w:tab/>
        <w:t>(optional):</w:t>
      </w:r>
    </w:p>
    <w:p w14:paraId="3C9929F4" w14:textId="77777777" w:rsidR="008F2108" w:rsidRPr="00F74B93" w:rsidRDefault="008F2108" w:rsidP="008F2108">
      <w:pPr>
        <w:pStyle w:val="ListParagraph"/>
        <w:numPr>
          <w:ilvl w:val="0"/>
          <w:numId w:val="23"/>
        </w:numPr>
      </w:pPr>
      <w:r w:rsidRPr="00F74B93">
        <w:t>Email:</w:t>
      </w:r>
    </w:p>
    <w:p w14:paraId="5AEB44FD" w14:textId="2478A9F8" w:rsidR="008F2108" w:rsidRPr="00F74B93" w:rsidRDefault="008F2108" w:rsidP="008F2108">
      <w:pPr>
        <w:pStyle w:val="ListParagraph"/>
        <w:numPr>
          <w:ilvl w:val="0"/>
          <w:numId w:val="23"/>
        </w:numPr>
      </w:pPr>
      <w:r w:rsidRPr="00F74B93">
        <w:t>A</w:t>
      </w:r>
      <w:r w:rsidR="003A0CBC">
        <w:t>lternate Email (if using a .edu</w:t>
      </w:r>
      <w:r w:rsidRPr="00F74B93">
        <w:t xml:space="preserve"> email, please provide due to security restrictions):</w:t>
      </w:r>
      <w:r w:rsidRPr="00F74B93">
        <w:tab/>
      </w:r>
    </w:p>
    <w:p w14:paraId="0EC28577" w14:textId="77777777" w:rsidR="008F2108" w:rsidRPr="00F74B93" w:rsidRDefault="008F2108" w:rsidP="008F2108">
      <w:pPr>
        <w:pStyle w:val="ListParagraph"/>
        <w:numPr>
          <w:ilvl w:val="0"/>
          <w:numId w:val="23"/>
        </w:numPr>
      </w:pPr>
      <w:r w:rsidRPr="00F74B93">
        <w:t>Work Phone:</w:t>
      </w:r>
    </w:p>
    <w:p w14:paraId="5786DAC1" w14:textId="77777777" w:rsidR="008F2108" w:rsidRPr="00F74B93" w:rsidRDefault="008F2108" w:rsidP="008F2108">
      <w:pPr>
        <w:pStyle w:val="ListParagraph"/>
        <w:numPr>
          <w:ilvl w:val="0"/>
          <w:numId w:val="23"/>
        </w:numPr>
      </w:pPr>
      <w:r w:rsidRPr="00F74B93">
        <w:t>Secondary Phone (optional):</w:t>
      </w:r>
    </w:p>
    <w:p w14:paraId="6B83049D" w14:textId="77777777" w:rsidR="008F2108" w:rsidRPr="00F74B93" w:rsidRDefault="008F2108" w:rsidP="008F2108">
      <w:pPr>
        <w:pStyle w:val="ListParagraph"/>
        <w:numPr>
          <w:ilvl w:val="0"/>
          <w:numId w:val="23"/>
        </w:numPr>
      </w:pPr>
      <w:r w:rsidRPr="00F74B93">
        <w:t>Title/Position</w:t>
      </w:r>
      <w:r>
        <w:t>:</w:t>
      </w:r>
    </w:p>
    <w:p w14:paraId="1C54E775" w14:textId="77777777" w:rsidR="008F2108" w:rsidRDefault="008F2108" w:rsidP="008F2108">
      <w:pPr>
        <w:pStyle w:val="ListParagraph"/>
        <w:numPr>
          <w:ilvl w:val="0"/>
          <w:numId w:val="23"/>
        </w:numPr>
      </w:pPr>
      <w:r w:rsidRPr="00F74B93" w:rsidDel="007B0B15">
        <w:t>Company</w:t>
      </w:r>
      <w:r>
        <w:t>/Organization:</w:t>
      </w:r>
    </w:p>
    <w:p w14:paraId="0040470E" w14:textId="77777777" w:rsidR="008F2108" w:rsidRPr="00F74B93" w:rsidRDefault="008F2108" w:rsidP="008F2108">
      <w:pPr>
        <w:pStyle w:val="ListParagraph"/>
        <w:numPr>
          <w:ilvl w:val="0"/>
          <w:numId w:val="23"/>
        </w:numPr>
      </w:pPr>
      <w:r w:rsidRPr="00F74B93">
        <w:t>Address</w:t>
      </w:r>
      <w:r w:rsidRPr="00F74B93">
        <w:tab/>
        <w:t>:</w:t>
      </w:r>
    </w:p>
    <w:p w14:paraId="3CF28581" w14:textId="77777777" w:rsidR="008F2108" w:rsidRPr="00F74B93" w:rsidRDefault="008F2108" w:rsidP="008F2108">
      <w:pPr>
        <w:pStyle w:val="ListParagraph"/>
        <w:numPr>
          <w:ilvl w:val="0"/>
          <w:numId w:val="23"/>
        </w:numPr>
      </w:pPr>
      <w:r w:rsidRPr="00F74B93">
        <w:t>City:</w:t>
      </w:r>
    </w:p>
    <w:p w14:paraId="3EF88027" w14:textId="77777777" w:rsidR="008F2108" w:rsidRPr="00F74B93" w:rsidRDefault="008F2108" w:rsidP="008F2108">
      <w:pPr>
        <w:pStyle w:val="ListParagraph"/>
        <w:numPr>
          <w:ilvl w:val="0"/>
          <w:numId w:val="23"/>
        </w:numPr>
      </w:pPr>
      <w:r w:rsidRPr="00F74B93">
        <w:t>State:</w:t>
      </w:r>
    </w:p>
    <w:p w14:paraId="5E593BAC" w14:textId="77777777" w:rsidR="008F2108" w:rsidRPr="00F74B93" w:rsidRDefault="008F2108" w:rsidP="008F2108">
      <w:pPr>
        <w:pStyle w:val="ListParagraph"/>
        <w:numPr>
          <w:ilvl w:val="0"/>
          <w:numId w:val="23"/>
        </w:numPr>
      </w:pPr>
      <w:r w:rsidRPr="00F74B93">
        <w:t>Postal Code:</w:t>
      </w:r>
    </w:p>
    <w:p w14:paraId="205317B8" w14:textId="77777777" w:rsidR="008F2108" w:rsidRPr="00F74B93" w:rsidRDefault="008F2108" w:rsidP="008F2108">
      <w:pPr>
        <w:pStyle w:val="ListParagraph"/>
        <w:numPr>
          <w:ilvl w:val="0"/>
          <w:numId w:val="23"/>
        </w:numPr>
      </w:pPr>
      <w:r w:rsidRPr="00F74B93">
        <w:t>Country</w:t>
      </w:r>
      <w:r w:rsidRPr="00F74B93">
        <w:tab/>
        <w:t>:</w:t>
      </w:r>
    </w:p>
    <w:p w14:paraId="2EC1A657" w14:textId="77777777" w:rsidR="008F2108" w:rsidRPr="00F74B93" w:rsidRDefault="008F2108" w:rsidP="008F2108">
      <w:pPr>
        <w:pStyle w:val="ListParagraph"/>
        <w:numPr>
          <w:ilvl w:val="0"/>
          <w:numId w:val="23"/>
        </w:numPr>
      </w:pPr>
      <w:r w:rsidRPr="00F74B93">
        <w:t>Twitter Handle (optional):</w:t>
      </w:r>
    </w:p>
    <w:p w14:paraId="56172FCC" w14:textId="77777777" w:rsidR="008F2108" w:rsidRPr="00F74B93" w:rsidRDefault="008F2108" w:rsidP="008F2108">
      <w:pPr>
        <w:rPr>
          <w:b/>
        </w:rPr>
      </w:pPr>
      <w:r w:rsidRPr="00F74B93">
        <w:rPr>
          <w:b/>
          <w:u w:val="single"/>
        </w:rPr>
        <w:t>Speaker Bio</w:t>
      </w:r>
      <w:r w:rsidRPr="00F74B93">
        <w:rPr>
          <w:b/>
        </w:rPr>
        <w:tab/>
        <w:t>[REQUIRED]</w:t>
      </w:r>
    </w:p>
    <w:p w14:paraId="529176EE" w14:textId="77777777" w:rsidR="008F2108" w:rsidRDefault="008F2108" w:rsidP="008F2108">
      <w:r>
        <w:t xml:space="preserve">Please share a description of your professional background. To meet CEU criteria, </w:t>
      </w:r>
      <w:r>
        <w:rPr>
          <w:rStyle w:val="Strong"/>
        </w:rPr>
        <w:t>include any financial and non-financial relationships in your bio</w:t>
      </w:r>
      <w:r>
        <w:t xml:space="preserve"> that are related to your role as an assistive technology speaker (i.e. author, developer, employee, etc.) Please limit to 300 words.</w:t>
      </w:r>
    </w:p>
    <w:p w14:paraId="73A95E5D" w14:textId="220ABAA9" w:rsidR="008F2108" w:rsidRDefault="008F2108" w:rsidP="008F2108"/>
    <w:p w14:paraId="439608A6" w14:textId="77777777" w:rsidR="008F2108" w:rsidRPr="008C61AA" w:rsidRDefault="008F2108" w:rsidP="008F2108">
      <w:pPr>
        <w:rPr>
          <w:b/>
        </w:rPr>
      </w:pPr>
      <w:r w:rsidRPr="008C61AA">
        <w:rPr>
          <w:b/>
          <w:u w:val="single"/>
        </w:rPr>
        <w:t>Have you presented at ATIA before?</w:t>
      </w:r>
      <w:r w:rsidRPr="008C61AA">
        <w:rPr>
          <w:b/>
        </w:rPr>
        <w:tab/>
        <w:t>[REQUIRED]</w:t>
      </w:r>
    </w:p>
    <w:p w14:paraId="6DD6B3AD" w14:textId="77777777" w:rsidR="008F2108" w:rsidRDefault="008F2108" w:rsidP="008F2108">
      <w:pPr>
        <w:pStyle w:val="ListParagraph"/>
        <w:numPr>
          <w:ilvl w:val="0"/>
          <w:numId w:val="25"/>
        </w:numPr>
      </w:pPr>
      <w:r>
        <w:t xml:space="preserve">Yes </w:t>
      </w:r>
    </w:p>
    <w:p w14:paraId="60B7D8D9" w14:textId="77777777" w:rsidR="008F2108" w:rsidRDefault="008F2108" w:rsidP="008F2108">
      <w:pPr>
        <w:pStyle w:val="ListParagraph"/>
        <w:numPr>
          <w:ilvl w:val="0"/>
          <w:numId w:val="25"/>
        </w:numPr>
      </w:pPr>
      <w:r>
        <w:t xml:space="preserve">No </w:t>
      </w:r>
    </w:p>
    <w:p w14:paraId="0806F758" w14:textId="77777777" w:rsidR="008F2108" w:rsidRDefault="008F2108" w:rsidP="008F2108">
      <w:pPr>
        <w:pStyle w:val="ListParagraph"/>
      </w:pPr>
    </w:p>
    <w:p w14:paraId="0E4B9DC6" w14:textId="77777777" w:rsidR="008F2108" w:rsidRPr="008C61AA" w:rsidRDefault="008F2108" w:rsidP="008F2108">
      <w:pPr>
        <w:rPr>
          <w:b/>
        </w:rPr>
      </w:pPr>
      <w:r w:rsidRPr="008C61AA">
        <w:rPr>
          <w:b/>
          <w:u w:val="single"/>
        </w:rPr>
        <w:t>Are you:</w:t>
      </w:r>
      <w:r w:rsidRPr="008C61AA">
        <w:rPr>
          <w:b/>
        </w:rPr>
        <w:tab/>
        <w:t>[REQUIRED]</w:t>
      </w:r>
    </w:p>
    <w:p w14:paraId="05F06E41" w14:textId="77777777" w:rsidR="008F2108" w:rsidRDefault="008F2108" w:rsidP="008F2108">
      <w:pPr>
        <w:pStyle w:val="ListParagraph"/>
        <w:numPr>
          <w:ilvl w:val="0"/>
          <w:numId w:val="28"/>
        </w:numPr>
      </w:pPr>
      <w:r>
        <w:t xml:space="preserve">A practitioner </w:t>
      </w:r>
    </w:p>
    <w:p w14:paraId="73C2655D" w14:textId="77777777" w:rsidR="008F2108" w:rsidRDefault="008F2108" w:rsidP="008F2108">
      <w:pPr>
        <w:pStyle w:val="ListParagraph"/>
        <w:numPr>
          <w:ilvl w:val="0"/>
          <w:numId w:val="28"/>
        </w:numPr>
      </w:pPr>
      <w:r>
        <w:t xml:space="preserve">Government Affiliated </w:t>
      </w:r>
    </w:p>
    <w:p w14:paraId="03B79201" w14:textId="77777777" w:rsidR="008F2108" w:rsidRDefault="008F2108" w:rsidP="008F2108">
      <w:pPr>
        <w:pStyle w:val="ListParagraph"/>
        <w:numPr>
          <w:ilvl w:val="0"/>
          <w:numId w:val="28"/>
        </w:numPr>
      </w:pPr>
      <w:r>
        <w:t xml:space="preserve">Higher Education Affiliated </w:t>
      </w:r>
    </w:p>
    <w:p w14:paraId="3468F586" w14:textId="77777777" w:rsidR="008F2108" w:rsidRDefault="008F2108" w:rsidP="008F2108">
      <w:pPr>
        <w:pStyle w:val="ListParagraph"/>
        <w:numPr>
          <w:ilvl w:val="0"/>
          <w:numId w:val="28"/>
        </w:numPr>
      </w:pPr>
      <w:r>
        <w:t xml:space="preserve">Individual with a disability </w:t>
      </w:r>
    </w:p>
    <w:p w14:paraId="399FE242" w14:textId="77777777" w:rsidR="008F2108" w:rsidRPr="00F74B93" w:rsidRDefault="008F2108" w:rsidP="008F2108">
      <w:pPr>
        <w:pStyle w:val="ListParagraph"/>
        <w:numPr>
          <w:ilvl w:val="0"/>
          <w:numId w:val="28"/>
        </w:numPr>
      </w:pPr>
      <w:r w:rsidRPr="00F74B93">
        <w:t xml:space="preserve">Parent </w:t>
      </w:r>
    </w:p>
    <w:p w14:paraId="45B7C9E1" w14:textId="77777777" w:rsidR="008F2108" w:rsidRPr="00F74B93" w:rsidRDefault="008F2108" w:rsidP="008F2108">
      <w:pPr>
        <w:pStyle w:val="ListParagraph"/>
        <w:numPr>
          <w:ilvl w:val="0"/>
          <w:numId w:val="28"/>
        </w:numPr>
      </w:pPr>
      <w:r w:rsidRPr="00F74B93">
        <w:t xml:space="preserve">A vendor or a company representing AT or IT </w:t>
      </w:r>
    </w:p>
    <w:p w14:paraId="36C896A7" w14:textId="77777777" w:rsidR="008F2108" w:rsidRPr="00F74B93" w:rsidRDefault="008F2108" w:rsidP="008F2108">
      <w:pPr>
        <w:pStyle w:val="ListParagraph"/>
        <w:numPr>
          <w:ilvl w:val="0"/>
          <w:numId w:val="28"/>
        </w:numPr>
      </w:pPr>
      <w:r w:rsidRPr="00F74B93">
        <w:t xml:space="preserve">Other  </w:t>
      </w:r>
    </w:p>
    <w:p w14:paraId="48485D4F" w14:textId="77777777" w:rsidR="008F2108" w:rsidRPr="00F74B93" w:rsidRDefault="008F2108" w:rsidP="008F2108">
      <w:pPr>
        <w:rPr>
          <w:b/>
        </w:rPr>
      </w:pPr>
      <w:r w:rsidRPr="00F74B93">
        <w:rPr>
          <w:b/>
          <w:u w:val="single"/>
        </w:rPr>
        <w:t>Is your organization an ATIA member and/or exhibiting at ATIA 2020?</w:t>
      </w:r>
      <w:r w:rsidRPr="00F74B93">
        <w:rPr>
          <w:b/>
        </w:rPr>
        <w:tab/>
      </w:r>
      <w:r w:rsidRPr="00F74B93">
        <w:rPr>
          <w:b/>
        </w:rPr>
        <w:tab/>
        <w:t>[REQUIRED]</w:t>
      </w:r>
    </w:p>
    <w:p w14:paraId="1B3074F8" w14:textId="2138E2E9" w:rsidR="008F2108" w:rsidRPr="003A0CBC" w:rsidRDefault="008F2108" w:rsidP="008F2108">
      <w:pPr>
        <w:rPr>
          <w:u w:val="single"/>
        </w:rPr>
      </w:pPr>
      <w:r w:rsidRPr="003A0CBC">
        <w:t xml:space="preserve">If you are unsure of the organization's member status, consult the </w:t>
      </w:r>
      <w:hyperlink r:id="rId22" w:history="1">
        <w:r w:rsidRPr="003A0CBC">
          <w:rPr>
            <w:rStyle w:val="Hyperlink"/>
            <w:color w:val="auto"/>
          </w:rPr>
          <w:t>ATIA Member Directory</w:t>
        </w:r>
      </w:hyperlink>
      <w:r w:rsidRPr="003A0CBC">
        <w:t xml:space="preserve"> (</w:t>
      </w:r>
      <w:hyperlink r:id="rId23" w:history="1">
        <w:r w:rsidRPr="003A0CBC">
          <w:rPr>
            <w:rStyle w:val="Hyperlink"/>
            <w:color w:val="auto"/>
          </w:rPr>
          <w:t>https://www.atia.org/about-atia/membership-directory</w:t>
        </w:r>
      </w:hyperlink>
      <w:r w:rsidRPr="003A0CBC">
        <w:t>).</w:t>
      </w:r>
      <w:r w:rsidRPr="003A0CBC">
        <w:br/>
        <w:t xml:space="preserve">If you are unsure if the organization is exhibiting, consult the </w:t>
      </w:r>
      <w:hyperlink r:id="rId24" w:history="1">
        <w:r w:rsidRPr="003A0CBC">
          <w:rPr>
            <w:rStyle w:val="Hyperlink"/>
            <w:color w:val="auto"/>
          </w:rPr>
          <w:t>ATIA 20</w:t>
        </w:r>
        <w:r w:rsidR="00464EF6" w:rsidRPr="003A0CBC">
          <w:rPr>
            <w:rStyle w:val="Hyperlink"/>
            <w:color w:val="auto"/>
          </w:rPr>
          <w:t>20</w:t>
        </w:r>
        <w:r w:rsidRPr="003A0CBC">
          <w:rPr>
            <w:rStyle w:val="Hyperlink"/>
            <w:color w:val="auto"/>
          </w:rPr>
          <w:t xml:space="preserve"> Exhibitor List</w:t>
        </w:r>
      </w:hyperlink>
      <w:r w:rsidRPr="003A0CBC">
        <w:t xml:space="preserve"> (</w:t>
      </w:r>
      <w:hyperlink r:id="rId25" w:history="1">
        <w:r w:rsidRPr="003A0CBC">
          <w:rPr>
            <w:rStyle w:val="Hyperlink"/>
            <w:color w:val="auto"/>
          </w:rPr>
          <w:t>http://s3.goeshow.com/atia/orlando/2020/exhibitor_list.cfm</w:t>
        </w:r>
      </w:hyperlink>
      <w:r w:rsidRPr="003A0CBC">
        <w:rPr>
          <w:rStyle w:val="Hyperlink"/>
          <w:color w:val="auto"/>
        </w:rPr>
        <w:t>)</w:t>
      </w:r>
      <w:r w:rsidRPr="003A0CBC">
        <w:t>.</w:t>
      </w:r>
    </w:p>
    <w:p w14:paraId="2D041CB2" w14:textId="77777777" w:rsidR="008F2108" w:rsidRPr="00F74B93" w:rsidRDefault="008F2108" w:rsidP="008F2108">
      <w:pPr>
        <w:pStyle w:val="ListParagraph"/>
        <w:numPr>
          <w:ilvl w:val="0"/>
          <w:numId w:val="15"/>
        </w:numPr>
      </w:pPr>
      <w:r w:rsidRPr="00F74B93">
        <w:t xml:space="preserve">Yes, exhibitor </w:t>
      </w:r>
    </w:p>
    <w:p w14:paraId="11CDA0E6" w14:textId="77777777" w:rsidR="008F2108" w:rsidRPr="00F74B93" w:rsidRDefault="008F2108" w:rsidP="008F2108">
      <w:pPr>
        <w:pStyle w:val="ListParagraph"/>
        <w:numPr>
          <w:ilvl w:val="0"/>
          <w:numId w:val="15"/>
        </w:numPr>
      </w:pPr>
      <w:r w:rsidRPr="00F74B93">
        <w:t xml:space="preserve">Yes, member </w:t>
      </w:r>
    </w:p>
    <w:p w14:paraId="18A24EEE" w14:textId="77777777" w:rsidR="008F2108" w:rsidRPr="00F74B93" w:rsidRDefault="008F2108" w:rsidP="008F2108">
      <w:pPr>
        <w:pStyle w:val="ListParagraph"/>
        <w:numPr>
          <w:ilvl w:val="0"/>
          <w:numId w:val="15"/>
        </w:numPr>
      </w:pPr>
      <w:r w:rsidRPr="00F74B93">
        <w:t>Yes, both exhibitor and member</w:t>
      </w:r>
    </w:p>
    <w:p w14:paraId="25BABCDB" w14:textId="77777777" w:rsidR="008F2108" w:rsidRPr="00F74B93" w:rsidRDefault="008F2108" w:rsidP="008F2108">
      <w:pPr>
        <w:pStyle w:val="ListParagraph"/>
        <w:numPr>
          <w:ilvl w:val="0"/>
          <w:numId w:val="15"/>
        </w:numPr>
      </w:pPr>
      <w:r w:rsidRPr="00F74B93">
        <w:t>No, neither</w:t>
      </w:r>
    </w:p>
    <w:p w14:paraId="07EBE079" w14:textId="77777777" w:rsidR="008F2108" w:rsidRPr="008C61AA" w:rsidRDefault="008F2108" w:rsidP="008F2108">
      <w:pPr>
        <w:rPr>
          <w:b/>
        </w:rPr>
      </w:pPr>
      <w:r w:rsidRPr="008C61AA">
        <w:rPr>
          <w:b/>
          <w:u w:val="single"/>
        </w:rPr>
        <w:t xml:space="preserve">Please indicate if this speaker </w:t>
      </w:r>
      <w:r>
        <w:rPr>
          <w:b/>
          <w:u w:val="single"/>
        </w:rPr>
        <w:t>requires special accommodations.</w:t>
      </w:r>
      <w:r w:rsidRPr="008C61AA">
        <w:rPr>
          <w:b/>
        </w:rPr>
        <w:tab/>
        <w:t>[REQUIRED]</w:t>
      </w:r>
    </w:p>
    <w:p w14:paraId="7F0F3D4C" w14:textId="77777777" w:rsidR="008F2108" w:rsidRDefault="008F2108" w:rsidP="008F2108">
      <w:pPr>
        <w:pStyle w:val="ListParagraph"/>
        <w:numPr>
          <w:ilvl w:val="0"/>
          <w:numId w:val="29"/>
        </w:numPr>
      </w:pPr>
      <w:r>
        <w:t xml:space="preserve">No </w:t>
      </w:r>
    </w:p>
    <w:p w14:paraId="06AF876C" w14:textId="288BA9EF" w:rsidR="008F2108" w:rsidRPr="002B4C88" w:rsidRDefault="008F2108" w:rsidP="008F2108">
      <w:pPr>
        <w:pStyle w:val="ListParagraph"/>
        <w:numPr>
          <w:ilvl w:val="0"/>
          <w:numId w:val="29"/>
        </w:numPr>
      </w:pPr>
      <w:r>
        <w:t xml:space="preserve">Yes and will contact </w:t>
      </w:r>
      <w:hyperlink r:id="rId26" w:history="1">
        <w:r w:rsidR="003A0CBC" w:rsidRPr="003A0CBC">
          <w:rPr>
            <w:rStyle w:val="Hyperlink"/>
            <w:color w:val="auto"/>
          </w:rPr>
          <w:t>education@atia.org</w:t>
        </w:r>
      </w:hyperlink>
      <w:r w:rsidR="003A0CBC" w:rsidRPr="003A0CBC">
        <w:t xml:space="preserve"> </w:t>
      </w:r>
      <w:r>
        <w:t xml:space="preserve">with details. </w:t>
      </w:r>
    </w:p>
    <w:p w14:paraId="16EAE2A0" w14:textId="77777777" w:rsidR="008F2108" w:rsidRPr="008C61AA" w:rsidRDefault="008F2108" w:rsidP="008F2108">
      <w:pPr>
        <w:rPr>
          <w:b/>
          <w:u w:val="single"/>
        </w:rPr>
      </w:pPr>
      <w:r w:rsidRPr="008C61AA">
        <w:rPr>
          <w:b/>
          <w:u w:val="single"/>
        </w:rPr>
        <w:t>Speaker Photo</w:t>
      </w:r>
    </w:p>
    <w:p w14:paraId="4C04C3EE" w14:textId="77777777" w:rsidR="008F2108" w:rsidRDefault="008F2108" w:rsidP="008F2108">
      <w:r>
        <w:t>This headshot will be featured in your speaker profile in the mobile app.</w:t>
      </w:r>
    </w:p>
    <w:p w14:paraId="71430578" w14:textId="77777777" w:rsidR="00BB206F" w:rsidRDefault="00BB206F" w:rsidP="00BB206F"/>
    <w:sectPr w:rsidR="00BB206F" w:rsidSect="001922FB">
      <w:type w:val="continuous"/>
      <w:pgSz w:w="12240" w:h="15840"/>
      <w:pgMar w:top="1080" w:right="1440" w:bottom="108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EFFB8" w16cid:durableId="20507D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CF77" w14:textId="77777777" w:rsidR="00C8303A" w:rsidRDefault="00C8303A" w:rsidP="004A7657">
      <w:pPr>
        <w:spacing w:after="0" w:line="240" w:lineRule="auto"/>
      </w:pPr>
      <w:r>
        <w:separator/>
      </w:r>
    </w:p>
  </w:endnote>
  <w:endnote w:type="continuationSeparator" w:id="0">
    <w:p w14:paraId="6B30FCA4" w14:textId="77777777" w:rsidR="00C8303A" w:rsidRDefault="00C8303A" w:rsidP="004A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2045D" w14:textId="77777777" w:rsidR="00C8303A" w:rsidRDefault="00C8303A" w:rsidP="004A7657">
      <w:pPr>
        <w:spacing w:after="0" w:line="240" w:lineRule="auto"/>
      </w:pPr>
      <w:r>
        <w:separator/>
      </w:r>
    </w:p>
  </w:footnote>
  <w:footnote w:type="continuationSeparator" w:id="0">
    <w:p w14:paraId="6AD58C30" w14:textId="77777777" w:rsidR="00C8303A" w:rsidRDefault="00C8303A" w:rsidP="004A7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B40"/>
    <w:multiLevelType w:val="hybridMultilevel"/>
    <w:tmpl w:val="87EE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4898"/>
    <w:multiLevelType w:val="hybridMultilevel"/>
    <w:tmpl w:val="837A5452"/>
    <w:lvl w:ilvl="0" w:tplc="0CD47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28FA"/>
    <w:multiLevelType w:val="hybridMultilevel"/>
    <w:tmpl w:val="895E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BE3117"/>
    <w:multiLevelType w:val="hybridMultilevel"/>
    <w:tmpl w:val="D51E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05EC"/>
    <w:multiLevelType w:val="hybridMultilevel"/>
    <w:tmpl w:val="9BA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4072F"/>
    <w:multiLevelType w:val="hybridMultilevel"/>
    <w:tmpl w:val="6C0E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05672"/>
    <w:multiLevelType w:val="hybridMultilevel"/>
    <w:tmpl w:val="13D4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F4F44"/>
    <w:multiLevelType w:val="hybridMultilevel"/>
    <w:tmpl w:val="3918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F1596"/>
    <w:multiLevelType w:val="hybridMultilevel"/>
    <w:tmpl w:val="99FC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A4AEA"/>
    <w:multiLevelType w:val="hybridMultilevel"/>
    <w:tmpl w:val="767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518D9"/>
    <w:multiLevelType w:val="hybridMultilevel"/>
    <w:tmpl w:val="FACAB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A664F"/>
    <w:multiLevelType w:val="hybridMultilevel"/>
    <w:tmpl w:val="65C4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22ADA"/>
    <w:multiLevelType w:val="hybridMultilevel"/>
    <w:tmpl w:val="620A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54E58"/>
    <w:multiLevelType w:val="hybridMultilevel"/>
    <w:tmpl w:val="993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46ED8"/>
    <w:multiLevelType w:val="hybridMultilevel"/>
    <w:tmpl w:val="3812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F35EE"/>
    <w:multiLevelType w:val="hybridMultilevel"/>
    <w:tmpl w:val="4912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F3FFA"/>
    <w:multiLevelType w:val="hybridMultilevel"/>
    <w:tmpl w:val="4768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65738"/>
    <w:multiLevelType w:val="hybridMultilevel"/>
    <w:tmpl w:val="AAD2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623E2"/>
    <w:multiLevelType w:val="hybridMultilevel"/>
    <w:tmpl w:val="86B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F25B3"/>
    <w:multiLevelType w:val="hybridMultilevel"/>
    <w:tmpl w:val="F1D8730E"/>
    <w:lvl w:ilvl="0" w:tplc="56FEC954">
      <w:start w:val="1"/>
      <w:numFmt w:val="bullet"/>
      <w:lvlText w:val="•"/>
      <w:lvlJc w:val="left"/>
      <w:pPr>
        <w:tabs>
          <w:tab w:val="num" w:pos="720"/>
        </w:tabs>
        <w:ind w:left="720" w:hanging="360"/>
      </w:pPr>
      <w:rPr>
        <w:rFonts w:ascii="Arial" w:hAnsi="Arial" w:hint="default"/>
      </w:rPr>
    </w:lvl>
    <w:lvl w:ilvl="1" w:tplc="1900979C" w:tentative="1">
      <w:start w:val="1"/>
      <w:numFmt w:val="bullet"/>
      <w:lvlText w:val="•"/>
      <w:lvlJc w:val="left"/>
      <w:pPr>
        <w:tabs>
          <w:tab w:val="num" w:pos="1440"/>
        </w:tabs>
        <w:ind w:left="1440" w:hanging="360"/>
      </w:pPr>
      <w:rPr>
        <w:rFonts w:ascii="Arial" w:hAnsi="Arial" w:hint="default"/>
      </w:rPr>
    </w:lvl>
    <w:lvl w:ilvl="2" w:tplc="CF8E0D36" w:tentative="1">
      <w:start w:val="1"/>
      <w:numFmt w:val="bullet"/>
      <w:lvlText w:val="•"/>
      <w:lvlJc w:val="left"/>
      <w:pPr>
        <w:tabs>
          <w:tab w:val="num" w:pos="2160"/>
        </w:tabs>
        <w:ind w:left="2160" w:hanging="360"/>
      </w:pPr>
      <w:rPr>
        <w:rFonts w:ascii="Arial" w:hAnsi="Arial" w:hint="default"/>
      </w:rPr>
    </w:lvl>
    <w:lvl w:ilvl="3" w:tplc="14D0C8D0" w:tentative="1">
      <w:start w:val="1"/>
      <w:numFmt w:val="bullet"/>
      <w:lvlText w:val="•"/>
      <w:lvlJc w:val="left"/>
      <w:pPr>
        <w:tabs>
          <w:tab w:val="num" w:pos="2880"/>
        </w:tabs>
        <w:ind w:left="2880" w:hanging="360"/>
      </w:pPr>
      <w:rPr>
        <w:rFonts w:ascii="Arial" w:hAnsi="Arial" w:hint="default"/>
      </w:rPr>
    </w:lvl>
    <w:lvl w:ilvl="4" w:tplc="73446FBA" w:tentative="1">
      <w:start w:val="1"/>
      <w:numFmt w:val="bullet"/>
      <w:lvlText w:val="•"/>
      <w:lvlJc w:val="left"/>
      <w:pPr>
        <w:tabs>
          <w:tab w:val="num" w:pos="3600"/>
        </w:tabs>
        <w:ind w:left="3600" w:hanging="360"/>
      </w:pPr>
      <w:rPr>
        <w:rFonts w:ascii="Arial" w:hAnsi="Arial" w:hint="default"/>
      </w:rPr>
    </w:lvl>
    <w:lvl w:ilvl="5" w:tplc="A9F80424" w:tentative="1">
      <w:start w:val="1"/>
      <w:numFmt w:val="bullet"/>
      <w:lvlText w:val="•"/>
      <w:lvlJc w:val="left"/>
      <w:pPr>
        <w:tabs>
          <w:tab w:val="num" w:pos="4320"/>
        </w:tabs>
        <w:ind w:left="4320" w:hanging="360"/>
      </w:pPr>
      <w:rPr>
        <w:rFonts w:ascii="Arial" w:hAnsi="Arial" w:hint="default"/>
      </w:rPr>
    </w:lvl>
    <w:lvl w:ilvl="6" w:tplc="152A4966" w:tentative="1">
      <w:start w:val="1"/>
      <w:numFmt w:val="bullet"/>
      <w:lvlText w:val="•"/>
      <w:lvlJc w:val="left"/>
      <w:pPr>
        <w:tabs>
          <w:tab w:val="num" w:pos="5040"/>
        </w:tabs>
        <w:ind w:left="5040" w:hanging="360"/>
      </w:pPr>
      <w:rPr>
        <w:rFonts w:ascii="Arial" w:hAnsi="Arial" w:hint="default"/>
      </w:rPr>
    </w:lvl>
    <w:lvl w:ilvl="7" w:tplc="5A3E866E" w:tentative="1">
      <w:start w:val="1"/>
      <w:numFmt w:val="bullet"/>
      <w:lvlText w:val="•"/>
      <w:lvlJc w:val="left"/>
      <w:pPr>
        <w:tabs>
          <w:tab w:val="num" w:pos="5760"/>
        </w:tabs>
        <w:ind w:left="5760" w:hanging="360"/>
      </w:pPr>
      <w:rPr>
        <w:rFonts w:ascii="Arial" w:hAnsi="Arial" w:hint="default"/>
      </w:rPr>
    </w:lvl>
    <w:lvl w:ilvl="8" w:tplc="D332B7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EB103E"/>
    <w:multiLevelType w:val="hybridMultilevel"/>
    <w:tmpl w:val="AF0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13B01"/>
    <w:multiLevelType w:val="hybridMultilevel"/>
    <w:tmpl w:val="C88C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74F9D"/>
    <w:multiLevelType w:val="hybridMultilevel"/>
    <w:tmpl w:val="1896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15CE7"/>
    <w:multiLevelType w:val="hybridMultilevel"/>
    <w:tmpl w:val="BBA0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43F74"/>
    <w:multiLevelType w:val="hybridMultilevel"/>
    <w:tmpl w:val="F27A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11C6E"/>
    <w:multiLevelType w:val="hybridMultilevel"/>
    <w:tmpl w:val="DC18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C4821"/>
    <w:multiLevelType w:val="hybridMultilevel"/>
    <w:tmpl w:val="CF1E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755FA"/>
    <w:multiLevelType w:val="hybridMultilevel"/>
    <w:tmpl w:val="4882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5230D"/>
    <w:multiLevelType w:val="hybridMultilevel"/>
    <w:tmpl w:val="E93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00C23"/>
    <w:multiLevelType w:val="hybridMultilevel"/>
    <w:tmpl w:val="9B4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5098C"/>
    <w:multiLevelType w:val="hybridMultilevel"/>
    <w:tmpl w:val="4704D00E"/>
    <w:lvl w:ilvl="0" w:tplc="9B0ED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A19AC"/>
    <w:multiLevelType w:val="hybridMultilevel"/>
    <w:tmpl w:val="18D61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273DF"/>
    <w:multiLevelType w:val="hybridMultilevel"/>
    <w:tmpl w:val="FA9A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30EB0"/>
    <w:multiLevelType w:val="multilevel"/>
    <w:tmpl w:val="3D4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57726"/>
    <w:multiLevelType w:val="hybridMultilevel"/>
    <w:tmpl w:val="8A40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21E85"/>
    <w:multiLevelType w:val="hybridMultilevel"/>
    <w:tmpl w:val="F784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776AE"/>
    <w:multiLevelType w:val="hybridMultilevel"/>
    <w:tmpl w:val="740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02687"/>
    <w:multiLevelType w:val="multilevel"/>
    <w:tmpl w:val="9BD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F47B1"/>
    <w:multiLevelType w:val="hybridMultilevel"/>
    <w:tmpl w:val="0ADA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7452C"/>
    <w:multiLevelType w:val="hybridMultilevel"/>
    <w:tmpl w:val="D4F2CB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048A4"/>
    <w:multiLevelType w:val="hybridMultilevel"/>
    <w:tmpl w:val="DC647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23EE9"/>
    <w:multiLevelType w:val="hybridMultilevel"/>
    <w:tmpl w:val="882E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906AD"/>
    <w:multiLevelType w:val="hybridMultilevel"/>
    <w:tmpl w:val="A974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E6182"/>
    <w:multiLevelType w:val="hybridMultilevel"/>
    <w:tmpl w:val="EAF4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3"/>
  </w:num>
  <w:num w:numId="4">
    <w:abstractNumId w:val="4"/>
  </w:num>
  <w:num w:numId="5">
    <w:abstractNumId w:val="14"/>
  </w:num>
  <w:num w:numId="6">
    <w:abstractNumId w:val="29"/>
  </w:num>
  <w:num w:numId="7">
    <w:abstractNumId w:val="8"/>
  </w:num>
  <w:num w:numId="8">
    <w:abstractNumId w:val="28"/>
  </w:num>
  <w:num w:numId="9">
    <w:abstractNumId w:val="34"/>
  </w:num>
  <w:num w:numId="10">
    <w:abstractNumId w:val="11"/>
  </w:num>
  <w:num w:numId="11">
    <w:abstractNumId w:val="24"/>
  </w:num>
  <w:num w:numId="12">
    <w:abstractNumId w:val="36"/>
  </w:num>
  <w:num w:numId="13">
    <w:abstractNumId w:val="23"/>
  </w:num>
  <w:num w:numId="14">
    <w:abstractNumId w:val="6"/>
  </w:num>
  <w:num w:numId="15">
    <w:abstractNumId w:val="13"/>
  </w:num>
  <w:num w:numId="16">
    <w:abstractNumId w:val="20"/>
  </w:num>
  <w:num w:numId="17">
    <w:abstractNumId w:val="22"/>
  </w:num>
  <w:num w:numId="18">
    <w:abstractNumId w:val="5"/>
  </w:num>
  <w:num w:numId="19">
    <w:abstractNumId w:val="3"/>
  </w:num>
  <w:num w:numId="20">
    <w:abstractNumId w:val="32"/>
  </w:num>
  <w:num w:numId="21">
    <w:abstractNumId w:val="21"/>
  </w:num>
  <w:num w:numId="22">
    <w:abstractNumId w:val="25"/>
  </w:num>
  <w:num w:numId="23">
    <w:abstractNumId w:val="26"/>
  </w:num>
  <w:num w:numId="24">
    <w:abstractNumId w:val="9"/>
  </w:num>
  <w:num w:numId="25">
    <w:abstractNumId w:val="17"/>
  </w:num>
  <w:num w:numId="26">
    <w:abstractNumId w:val="7"/>
  </w:num>
  <w:num w:numId="27">
    <w:abstractNumId w:val="18"/>
  </w:num>
  <w:num w:numId="28">
    <w:abstractNumId w:val="27"/>
  </w:num>
  <w:num w:numId="29">
    <w:abstractNumId w:val="16"/>
  </w:num>
  <w:num w:numId="30">
    <w:abstractNumId w:val="35"/>
  </w:num>
  <w:num w:numId="31">
    <w:abstractNumId w:val="30"/>
  </w:num>
  <w:num w:numId="32">
    <w:abstractNumId w:val="15"/>
  </w:num>
  <w:num w:numId="33">
    <w:abstractNumId w:val="40"/>
  </w:num>
  <w:num w:numId="34">
    <w:abstractNumId w:val="37"/>
  </w:num>
  <w:num w:numId="35">
    <w:abstractNumId w:val="33"/>
  </w:num>
  <w:num w:numId="36">
    <w:abstractNumId w:val="2"/>
  </w:num>
  <w:num w:numId="37">
    <w:abstractNumId w:val="10"/>
  </w:num>
  <w:num w:numId="38">
    <w:abstractNumId w:val="39"/>
  </w:num>
  <w:num w:numId="39">
    <w:abstractNumId w:val="31"/>
  </w:num>
  <w:num w:numId="40">
    <w:abstractNumId w:val="38"/>
  </w:num>
  <w:num w:numId="41">
    <w:abstractNumId w:val="12"/>
  </w:num>
  <w:num w:numId="42">
    <w:abstractNumId w:val="42"/>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53"/>
    <w:rsid w:val="00002DD1"/>
    <w:rsid w:val="00037B12"/>
    <w:rsid w:val="0006272E"/>
    <w:rsid w:val="000A1C70"/>
    <w:rsid w:val="000E09A6"/>
    <w:rsid w:val="000E1319"/>
    <w:rsid w:val="000F1AC3"/>
    <w:rsid w:val="000F7589"/>
    <w:rsid w:val="00123107"/>
    <w:rsid w:val="0013740A"/>
    <w:rsid w:val="00140A8F"/>
    <w:rsid w:val="001600FE"/>
    <w:rsid w:val="0017327A"/>
    <w:rsid w:val="001922FB"/>
    <w:rsid w:val="00195653"/>
    <w:rsid w:val="001A0C6A"/>
    <w:rsid w:val="001B1539"/>
    <w:rsid w:val="001E4367"/>
    <w:rsid w:val="00216204"/>
    <w:rsid w:val="00280A91"/>
    <w:rsid w:val="0028672D"/>
    <w:rsid w:val="002B4C88"/>
    <w:rsid w:val="002C0B1B"/>
    <w:rsid w:val="002C1C7F"/>
    <w:rsid w:val="002D43EB"/>
    <w:rsid w:val="002F5DFD"/>
    <w:rsid w:val="0032151C"/>
    <w:rsid w:val="0034624F"/>
    <w:rsid w:val="0035369A"/>
    <w:rsid w:val="003676FA"/>
    <w:rsid w:val="00375E51"/>
    <w:rsid w:val="00394022"/>
    <w:rsid w:val="00396C4F"/>
    <w:rsid w:val="003A0CBC"/>
    <w:rsid w:val="003A642B"/>
    <w:rsid w:val="003D7A03"/>
    <w:rsid w:val="003F314B"/>
    <w:rsid w:val="003F5D92"/>
    <w:rsid w:val="003F6683"/>
    <w:rsid w:val="00401C33"/>
    <w:rsid w:val="004056A9"/>
    <w:rsid w:val="00411770"/>
    <w:rsid w:val="00424172"/>
    <w:rsid w:val="00430A42"/>
    <w:rsid w:val="004425FB"/>
    <w:rsid w:val="00454519"/>
    <w:rsid w:val="00464EF6"/>
    <w:rsid w:val="004838CC"/>
    <w:rsid w:val="0048615D"/>
    <w:rsid w:val="004A7657"/>
    <w:rsid w:val="004B4584"/>
    <w:rsid w:val="004B681C"/>
    <w:rsid w:val="004C5E72"/>
    <w:rsid w:val="004E7EB2"/>
    <w:rsid w:val="00505421"/>
    <w:rsid w:val="005129D4"/>
    <w:rsid w:val="005144A8"/>
    <w:rsid w:val="0052141A"/>
    <w:rsid w:val="00536B26"/>
    <w:rsid w:val="005B0CAE"/>
    <w:rsid w:val="005D5274"/>
    <w:rsid w:val="005E0C4A"/>
    <w:rsid w:val="005F6B5D"/>
    <w:rsid w:val="006005F5"/>
    <w:rsid w:val="006202D6"/>
    <w:rsid w:val="006314FE"/>
    <w:rsid w:val="006413D8"/>
    <w:rsid w:val="00644284"/>
    <w:rsid w:val="00652081"/>
    <w:rsid w:val="00661292"/>
    <w:rsid w:val="00666FF3"/>
    <w:rsid w:val="00682D56"/>
    <w:rsid w:val="006834CB"/>
    <w:rsid w:val="006913F9"/>
    <w:rsid w:val="00691D43"/>
    <w:rsid w:val="00692CEC"/>
    <w:rsid w:val="006D67F8"/>
    <w:rsid w:val="006E2C63"/>
    <w:rsid w:val="006F7ACD"/>
    <w:rsid w:val="00703393"/>
    <w:rsid w:val="00771D17"/>
    <w:rsid w:val="007B0B15"/>
    <w:rsid w:val="007C557D"/>
    <w:rsid w:val="007E31E5"/>
    <w:rsid w:val="007F4FC1"/>
    <w:rsid w:val="007F5441"/>
    <w:rsid w:val="00811060"/>
    <w:rsid w:val="00820AA2"/>
    <w:rsid w:val="0088496F"/>
    <w:rsid w:val="008C61AA"/>
    <w:rsid w:val="008D674F"/>
    <w:rsid w:val="008F2108"/>
    <w:rsid w:val="00917F00"/>
    <w:rsid w:val="00923852"/>
    <w:rsid w:val="00930826"/>
    <w:rsid w:val="0093780F"/>
    <w:rsid w:val="009506CC"/>
    <w:rsid w:val="00962535"/>
    <w:rsid w:val="00994629"/>
    <w:rsid w:val="009A1F31"/>
    <w:rsid w:val="009E647C"/>
    <w:rsid w:val="00A23CA9"/>
    <w:rsid w:val="00A41A64"/>
    <w:rsid w:val="00A46509"/>
    <w:rsid w:val="00A61391"/>
    <w:rsid w:val="00A65FC8"/>
    <w:rsid w:val="00A722D7"/>
    <w:rsid w:val="00A823EF"/>
    <w:rsid w:val="00A87985"/>
    <w:rsid w:val="00AA6BEB"/>
    <w:rsid w:val="00AB7BEC"/>
    <w:rsid w:val="00AD648D"/>
    <w:rsid w:val="00AE1D66"/>
    <w:rsid w:val="00AE2881"/>
    <w:rsid w:val="00AE6AF7"/>
    <w:rsid w:val="00B259A5"/>
    <w:rsid w:val="00B45CB2"/>
    <w:rsid w:val="00B75F53"/>
    <w:rsid w:val="00B86996"/>
    <w:rsid w:val="00BA1056"/>
    <w:rsid w:val="00BA25C5"/>
    <w:rsid w:val="00BA50C0"/>
    <w:rsid w:val="00BB206F"/>
    <w:rsid w:val="00BB3A5F"/>
    <w:rsid w:val="00BC1032"/>
    <w:rsid w:val="00BC53E3"/>
    <w:rsid w:val="00BE2454"/>
    <w:rsid w:val="00BF55DB"/>
    <w:rsid w:val="00BF5CDB"/>
    <w:rsid w:val="00C119E9"/>
    <w:rsid w:val="00C211B7"/>
    <w:rsid w:val="00C24833"/>
    <w:rsid w:val="00C30995"/>
    <w:rsid w:val="00C54346"/>
    <w:rsid w:val="00C562C5"/>
    <w:rsid w:val="00C637AB"/>
    <w:rsid w:val="00C8303A"/>
    <w:rsid w:val="00CE20C4"/>
    <w:rsid w:val="00CF7769"/>
    <w:rsid w:val="00D51908"/>
    <w:rsid w:val="00D54B4D"/>
    <w:rsid w:val="00D76660"/>
    <w:rsid w:val="00D76AD3"/>
    <w:rsid w:val="00DA305E"/>
    <w:rsid w:val="00DD03EB"/>
    <w:rsid w:val="00DD3701"/>
    <w:rsid w:val="00DD50BB"/>
    <w:rsid w:val="00DD7E8B"/>
    <w:rsid w:val="00DF7E0E"/>
    <w:rsid w:val="00E27C58"/>
    <w:rsid w:val="00E54639"/>
    <w:rsid w:val="00E876B5"/>
    <w:rsid w:val="00EB4BCE"/>
    <w:rsid w:val="00EB6CFB"/>
    <w:rsid w:val="00EE6352"/>
    <w:rsid w:val="00EF7EA7"/>
    <w:rsid w:val="00F04007"/>
    <w:rsid w:val="00F11ABF"/>
    <w:rsid w:val="00F31C3F"/>
    <w:rsid w:val="00F32401"/>
    <w:rsid w:val="00F4124D"/>
    <w:rsid w:val="00F74B93"/>
    <w:rsid w:val="00FC2910"/>
    <w:rsid w:val="00FD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6800"/>
  <w15:docId w15:val="{D91A1A1E-F584-4EEB-8E55-1C5537F5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EC"/>
  </w:style>
  <w:style w:type="paragraph" w:styleId="Heading1">
    <w:name w:val="heading 1"/>
    <w:basedOn w:val="Normal"/>
    <w:next w:val="Normal"/>
    <w:link w:val="Heading1Char"/>
    <w:uiPriority w:val="9"/>
    <w:qFormat/>
    <w:rsid w:val="00216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2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653"/>
    <w:pPr>
      <w:ind w:left="720"/>
      <w:contextualSpacing/>
    </w:pPr>
  </w:style>
  <w:style w:type="character" w:styleId="Hyperlink">
    <w:name w:val="Hyperlink"/>
    <w:basedOn w:val="DefaultParagraphFont"/>
    <w:uiPriority w:val="99"/>
    <w:unhideWhenUsed/>
    <w:rsid w:val="001922FB"/>
    <w:rPr>
      <w:color w:val="0000FF" w:themeColor="hyperlink"/>
      <w:u w:val="single"/>
    </w:rPr>
  </w:style>
  <w:style w:type="character" w:styleId="FollowedHyperlink">
    <w:name w:val="FollowedHyperlink"/>
    <w:basedOn w:val="DefaultParagraphFont"/>
    <w:uiPriority w:val="99"/>
    <w:semiHidden/>
    <w:unhideWhenUsed/>
    <w:rsid w:val="00AE2881"/>
    <w:rPr>
      <w:color w:val="800080" w:themeColor="followedHyperlink"/>
      <w:u w:val="single"/>
    </w:rPr>
  </w:style>
  <w:style w:type="character" w:customStyle="1" w:styleId="Heading1Char">
    <w:name w:val="Heading 1 Char"/>
    <w:basedOn w:val="DefaultParagraphFont"/>
    <w:link w:val="Heading1"/>
    <w:uiPriority w:val="9"/>
    <w:rsid w:val="002162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620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03393"/>
    <w:rPr>
      <w:sz w:val="16"/>
      <w:szCs w:val="16"/>
    </w:rPr>
  </w:style>
  <w:style w:type="paragraph" w:styleId="CommentText">
    <w:name w:val="annotation text"/>
    <w:basedOn w:val="Normal"/>
    <w:link w:val="CommentTextChar"/>
    <w:uiPriority w:val="99"/>
    <w:semiHidden/>
    <w:unhideWhenUsed/>
    <w:rsid w:val="00703393"/>
    <w:pPr>
      <w:spacing w:line="240" w:lineRule="auto"/>
    </w:pPr>
    <w:rPr>
      <w:sz w:val="20"/>
      <w:szCs w:val="20"/>
    </w:rPr>
  </w:style>
  <w:style w:type="character" w:customStyle="1" w:styleId="CommentTextChar">
    <w:name w:val="Comment Text Char"/>
    <w:basedOn w:val="DefaultParagraphFont"/>
    <w:link w:val="CommentText"/>
    <w:uiPriority w:val="99"/>
    <w:semiHidden/>
    <w:rsid w:val="00703393"/>
    <w:rPr>
      <w:sz w:val="20"/>
      <w:szCs w:val="20"/>
    </w:rPr>
  </w:style>
  <w:style w:type="paragraph" w:styleId="CommentSubject">
    <w:name w:val="annotation subject"/>
    <w:basedOn w:val="CommentText"/>
    <w:next w:val="CommentText"/>
    <w:link w:val="CommentSubjectChar"/>
    <w:uiPriority w:val="99"/>
    <w:semiHidden/>
    <w:unhideWhenUsed/>
    <w:rsid w:val="00703393"/>
    <w:rPr>
      <w:b/>
      <w:bCs/>
    </w:rPr>
  </w:style>
  <w:style w:type="character" w:customStyle="1" w:styleId="CommentSubjectChar">
    <w:name w:val="Comment Subject Char"/>
    <w:basedOn w:val="CommentTextChar"/>
    <w:link w:val="CommentSubject"/>
    <w:uiPriority w:val="99"/>
    <w:semiHidden/>
    <w:rsid w:val="00703393"/>
    <w:rPr>
      <w:b/>
      <w:bCs/>
      <w:sz w:val="20"/>
      <w:szCs w:val="20"/>
    </w:rPr>
  </w:style>
  <w:style w:type="paragraph" w:styleId="BalloonText">
    <w:name w:val="Balloon Text"/>
    <w:basedOn w:val="Normal"/>
    <w:link w:val="BalloonTextChar"/>
    <w:uiPriority w:val="99"/>
    <w:semiHidden/>
    <w:unhideWhenUsed/>
    <w:rsid w:val="0070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393"/>
    <w:rPr>
      <w:rFonts w:ascii="Segoe UI" w:hAnsi="Segoe UI" w:cs="Segoe UI"/>
      <w:sz w:val="18"/>
      <w:szCs w:val="18"/>
    </w:rPr>
  </w:style>
  <w:style w:type="paragraph" w:styleId="NormalWeb">
    <w:name w:val="Normal (Web)"/>
    <w:basedOn w:val="Normal"/>
    <w:uiPriority w:val="99"/>
    <w:semiHidden/>
    <w:unhideWhenUsed/>
    <w:rsid w:val="00703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3393"/>
  </w:style>
  <w:style w:type="character" w:styleId="Strong">
    <w:name w:val="Strong"/>
    <w:basedOn w:val="DefaultParagraphFont"/>
    <w:uiPriority w:val="22"/>
    <w:qFormat/>
    <w:rsid w:val="00703393"/>
    <w:rPr>
      <w:b/>
      <w:bCs/>
    </w:rPr>
  </w:style>
  <w:style w:type="character" w:styleId="Emphasis">
    <w:name w:val="Emphasis"/>
    <w:basedOn w:val="DefaultParagraphFont"/>
    <w:uiPriority w:val="20"/>
    <w:qFormat/>
    <w:rsid w:val="00703393"/>
    <w:rPr>
      <w:i/>
      <w:iCs/>
    </w:rPr>
  </w:style>
  <w:style w:type="paragraph" w:styleId="Header">
    <w:name w:val="header"/>
    <w:basedOn w:val="Normal"/>
    <w:link w:val="HeaderChar"/>
    <w:uiPriority w:val="99"/>
    <w:unhideWhenUsed/>
    <w:rsid w:val="004A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57"/>
  </w:style>
  <w:style w:type="paragraph" w:styleId="Footer">
    <w:name w:val="footer"/>
    <w:basedOn w:val="Normal"/>
    <w:link w:val="FooterChar"/>
    <w:uiPriority w:val="99"/>
    <w:unhideWhenUsed/>
    <w:rsid w:val="004A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57"/>
  </w:style>
  <w:style w:type="character" w:customStyle="1" w:styleId="UnresolvedMention">
    <w:name w:val="Unresolved Mention"/>
    <w:basedOn w:val="DefaultParagraphFont"/>
    <w:uiPriority w:val="99"/>
    <w:semiHidden/>
    <w:unhideWhenUsed/>
    <w:rsid w:val="00401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6939">
      <w:bodyDiv w:val="1"/>
      <w:marLeft w:val="0"/>
      <w:marRight w:val="0"/>
      <w:marTop w:val="0"/>
      <w:marBottom w:val="0"/>
      <w:divBdr>
        <w:top w:val="none" w:sz="0" w:space="0" w:color="auto"/>
        <w:left w:val="none" w:sz="0" w:space="0" w:color="auto"/>
        <w:bottom w:val="none" w:sz="0" w:space="0" w:color="auto"/>
        <w:right w:val="none" w:sz="0" w:space="0" w:color="auto"/>
      </w:divBdr>
    </w:div>
    <w:div w:id="141586354">
      <w:bodyDiv w:val="1"/>
      <w:marLeft w:val="0"/>
      <w:marRight w:val="0"/>
      <w:marTop w:val="0"/>
      <w:marBottom w:val="0"/>
      <w:divBdr>
        <w:top w:val="none" w:sz="0" w:space="0" w:color="auto"/>
        <w:left w:val="none" w:sz="0" w:space="0" w:color="auto"/>
        <w:bottom w:val="none" w:sz="0" w:space="0" w:color="auto"/>
        <w:right w:val="none" w:sz="0" w:space="0" w:color="auto"/>
      </w:divBdr>
    </w:div>
    <w:div w:id="253708630">
      <w:bodyDiv w:val="1"/>
      <w:marLeft w:val="0"/>
      <w:marRight w:val="0"/>
      <w:marTop w:val="0"/>
      <w:marBottom w:val="0"/>
      <w:divBdr>
        <w:top w:val="none" w:sz="0" w:space="0" w:color="auto"/>
        <w:left w:val="none" w:sz="0" w:space="0" w:color="auto"/>
        <w:bottom w:val="none" w:sz="0" w:space="0" w:color="auto"/>
        <w:right w:val="none" w:sz="0" w:space="0" w:color="auto"/>
      </w:divBdr>
    </w:div>
    <w:div w:id="525796596">
      <w:bodyDiv w:val="1"/>
      <w:marLeft w:val="0"/>
      <w:marRight w:val="0"/>
      <w:marTop w:val="0"/>
      <w:marBottom w:val="0"/>
      <w:divBdr>
        <w:top w:val="none" w:sz="0" w:space="0" w:color="auto"/>
        <w:left w:val="none" w:sz="0" w:space="0" w:color="auto"/>
        <w:bottom w:val="none" w:sz="0" w:space="0" w:color="auto"/>
        <w:right w:val="none" w:sz="0" w:space="0" w:color="auto"/>
      </w:divBdr>
    </w:div>
    <w:div w:id="552084601">
      <w:bodyDiv w:val="1"/>
      <w:marLeft w:val="0"/>
      <w:marRight w:val="0"/>
      <w:marTop w:val="0"/>
      <w:marBottom w:val="0"/>
      <w:divBdr>
        <w:top w:val="none" w:sz="0" w:space="0" w:color="auto"/>
        <w:left w:val="none" w:sz="0" w:space="0" w:color="auto"/>
        <w:bottom w:val="none" w:sz="0" w:space="0" w:color="auto"/>
        <w:right w:val="none" w:sz="0" w:space="0" w:color="auto"/>
      </w:divBdr>
    </w:div>
    <w:div w:id="567690082">
      <w:bodyDiv w:val="1"/>
      <w:marLeft w:val="0"/>
      <w:marRight w:val="0"/>
      <w:marTop w:val="0"/>
      <w:marBottom w:val="0"/>
      <w:divBdr>
        <w:top w:val="none" w:sz="0" w:space="0" w:color="auto"/>
        <w:left w:val="none" w:sz="0" w:space="0" w:color="auto"/>
        <w:bottom w:val="none" w:sz="0" w:space="0" w:color="auto"/>
        <w:right w:val="none" w:sz="0" w:space="0" w:color="auto"/>
      </w:divBdr>
    </w:div>
    <w:div w:id="695345860">
      <w:bodyDiv w:val="1"/>
      <w:marLeft w:val="0"/>
      <w:marRight w:val="0"/>
      <w:marTop w:val="0"/>
      <w:marBottom w:val="0"/>
      <w:divBdr>
        <w:top w:val="none" w:sz="0" w:space="0" w:color="auto"/>
        <w:left w:val="none" w:sz="0" w:space="0" w:color="auto"/>
        <w:bottom w:val="none" w:sz="0" w:space="0" w:color="auto"/>
        <w:right w:val="none" w:sz="0" w:space="0" w:color="auto"/>
      </w:divBdr>
    </w:div>
    <w:div w:id="718746478">
      <w:bodyDiv w:val="1"/>
      <w:marLeft w:val="0"/>
      <w:marRight w:val="0"/>
      <w:marTop w:val="0"/>
      <w:marBottom w:val="0"/>
      <w:divBdr>
        <w:top w:val="none" w:sz="0" w:space="0" w:color="auto"/>
        <w:left w:val="none" w:sz="0" w:space="0" w:color="auto"/>
        <w:bottom w:val="none" w:sz="0" w:space="0" w:color="auto"/>
        <w:right w:val="none" w:sz="0" w:space="0" w:color="auto"/>
      </w:divBdr>
    </w:div>
    <w:div w:id="866941215">
      <w:bodyDiv w:val="1"/>
      <w:marLeft w:val="0"/>
      <w:marRight w:val="0"/>
      <w:marTop w:val="0"/>
      <w:marBottom w:val="0"/>
      <w:divBdr>
        <w:top w:val="none" w:sz="0" w:space="0" w:color="auto"/>
        <w:left w:val="none" w:sz="0" w:space="0" w:color="auto"/>
        <w:bottom w:val="none" w:sz="0" w:space="0" w:color="auto"/>
        <w:right w:val="none" w:sz="0" w:space="0" w:color="auto"/>
      </w:divBdr>
    </w:div>
    <w:div w:id="942491886">
      <w:bodyDiv w:val="1"/>
      <w:marLeft w:val="0"/>
      <w:marRight w:val="0"/>
      <w:marTop w:val="0"/>
      <w:marBottom w:val="0"/>
      <w:divBdr>
        <w:top w:val="none" w:sz="0" w:space="0" w:color="auto"/>
        <w:left w:val="none" w:sz="0" w:space="0" w:color="auto"/>
        <w:bottom w:val="none" w:sz="0" w:space="0" w:color="auto"/>
        <w:right w:val="none" w:sz="0" w:space="0" w:color="auto"/>
      </w:divBdr>
    </w:div>
    <w:div w:id="1094204856">
      <w:bodyDiv w:val="1"/>
      <w:marLeft w:val="0"/>
      <w:marRight w:val="0"/>
      <w:marTop w:val="0"/>
      <w:marBottom w:val="0"/>
      <w:divBdr>
        <w:top w:val="none" w:sz="0" w:space="0" w:color="auto"/>
        <w:left w:val="none" w:sz="0" w:space="0" w:color="auto"/>
        <w:bottom w:val="none" w:sz="0" w:space="0" w:color="auto"/>
        <w:right w:val="none" w:sz="0" w:space="0" w:color="auto"/>
      </w:divBdr>
    </w:div>
    <w:div w:id="1094781399">
      <w:bodyDiv w:val="1"/>
      <w:marLeft w:val="0"/>
      <w:marRight w:val="0"/>
      <w:marTop w:val="0"/>
      <w:marBottom w:val="0"/>
      <w:divBdr>
        <w:top w:val="none" w:sz="0" w:space="0" w:color="auto"/>
        <w:left w:val="none" w:sz="0" w:space="0" w:color="auto"/>
        <w:bottom w:val="none" w:sz="0" w:space="0" w:color="auto"/>
        <w:right w:val="none" w:sz="0" w:space="0" w:color="auto"/>
      </w:divBdr>
    </w:div>
    <w:div w:id="1212957181">
      <w:bodyDiv w:val="1"/>
      <w:marLeft w:val="0"/>
      <w:marRight w:val="0"/>
      <w:marTop w:val="0"/>
      <w:marBottom w:val="0"/>
      <w:divBdr>
        <w:top w:val="none" w:sz="0" w:space="0" w:color="auto"/>
        <w:left w:val="none" w:sz="0" w:space="0" w:color="auto"/>
        <w:bottom w:val="none" w:sz="0" w:space="0" w:color="auto"/>
        <w:right w:val="none" w:sz="0" w:space="0" w:color="auto"/>
      </w:divBdr>
    </w:div>
    <w:div w:id="1272471816">
      <w:bodyDiv w:val="1"/>
      <w:marLeft w:val="0"/>
      <w:marRight w:val="0"/>
      <w:marTop w:val="0"/>
      <w:marBottom w:val="0"/>
      <w:divBdr>
        <w:top w:val="none" w:sz="0" w:space="0" w:color="auto"/>
        <w:left w:val="none" w:sz="0" w:space="0" w:color="auto"/>
        <w:bottom w:val="none" w:sz="0" w:space="0" w:color="auto"/>
        <w:right w:val="none" w:sz="0" w:space="0" w:color="auto"/>
      </w:divBdr>
    </w:div>
    <w:div w:id="1380472025">
      <w:bodyDiv w:val="1"/>
      <w:marLeft w:val="0"/>
      <w:marRight w:val="0"/>
      <w:marTop w:val="0"/>
      <w:marBottom w:val="0"/>
      <w:divBdr>
        <w:top w:val="none" w:sz="0" w:space="0" w:color="auto"/>
        <w:left w:val="none" w:sz="0" w:space="0" w:color="auto"/>
        <w:bottom w:val="none" w:sz="0" w:space="0" w:color="auto"/>
        <w:right w:val="none" w:sz="0" w:space="0" w:color="auto"/>
      </w:divBdr>
    </w:div>
    <w:div w:id="1406875246">
      <w:bodyDiv w:val="1"/>
      <w:marLeft w:val="0"/>
      <w:marRight w:val="0"/>
      <w:marTop w:val="0"/>
      <w:marBottom w:val="0"/>
      <w:divBdr>
        <w:top w:val="none" w:sz="0" w:space="0" w:color="auto"/>
        <w:left w:val="none" w:sz="0" w:space="0" w:color="auto"/>
        <w:bottom w:val="none" w:sz="0" w:space="0" w:color="auto"/>
        <w:right w:val="none" w:sz="0" w:space="0" w:color="auto"/>
      </w:divBdr>
    </w:div>
    <w:div w:id="1458526057">
      <w:bodyDiv w:val="1"/>
      <w:marLeft w:val="0"/>
      <w:marRight w:val="0"/>
      <w:marTop w:val="0"/>
      <w:marBottom w:val="0"/>
      <w:divBdr>
        <w:top w:val="none" w:sz="0" w:space="0" w:color="auto"/>
        <w:left w:val="none" w:sz="0" w:space="0" w:color="auto"/>
        <w:bottom w:val="none" w:sz="0" w:space="0" w:color="auto"/>
        <w:right w:val="none" w:sz="0" w:space="0" w:color="auto"/>
      </w:divBdr>
    </w:div>
    <w:div w:id="1663771871">
      <w:bodyDiv w:val="1"/>
      <w:marLeft w:val="0"/>
      <w:marRight w:val="0"/>
      <w:marTop w:val="0"/>
      <w:marBottom w:val="0"/>
      <w:divBdr>
        <w:top w:val="none" w:sz="0" w:space="0" w:color="auto"/>
        <w:left w:val="none" w:sz="0" w:space="0" w:color="auto"/>
        <w:bottom w:val="none" w:sz="0" w:space="0" w:color="auto"/>
        <w:right w:val="none" w:sz="0" w:space="0" w:color="auto"/>
      </w:divBdr>
    </w:div>
    <w:div w:id="1746876629">
      <w:bodyDiv w:val="1"/>
      <w:marLeft w:val="0"/>
      <w:marRight w:val="0"/>
      <w:marTop w:val="0"/>
      <w:marBottom w:val="0"/>
      <w:divBdr>
        <w:top w:val="none" w:sz="0" w:space="0" w:color="auto"/>
        <w:left w:val="none" w:sz="0" w:space="0" w:color="auto"/>
        <w:bottom w:val="none" w:sz="0" w:space="0" w:color="auto"/>
        <w:right w:val="none" w:sz="0" w:space="0" w:color="auto"/>
      </w:divBdr>
    </w:div>
    <w:div w:id="1769348163">
      <w:bodyDiv w:val="1"/>
      <w:marLeft w:val="0"/>
      <w:marRight w:val="0"/>
      <w:marTop w:val="0"/>
      <w:marBottom w:val="0"/>
      <w:divBdr>
        <w:top w:val="none" w:sz="0" w:space="0" w:color="auto"/>
        <w:left w:val="none" w:sz="0" w:space="0" w:color="auto"/>
        <w:bottom w:val="none" w:sz="0" w:space="0" w:color="auto"/>
        <w:right w:val="none" w:sz="0" w:space="0" w:color="auto"/>
      </w:divBdr>
    </w:div>
    <w:div w:id="1802068599">
      <w:bodyDiv w:val="1"/>
      <w:marLeft w:val="0"/>
      <w:marRight w:val="0"/>
      <w:marTop w:val="0"/>
      <w:marBottom w:val="0"/>
      <w:divBdr>
        <w:top w:val="none" w:sz="0" w:space="0" w:color="auto"/>
        <w:left w:val="none" w:sz="0" w:space="0" w:color="auto"/>
        <w:bottom w:val="none" w:sz="0" w:space="0" w:color="auto"/>
        <w:right w:val="none" w:sz="0" w:space="0" w:color="auto"/>
      </w:divBdr>
    </w:div>
    <w:div w:id="1966499649">
      <w:bodyDiv w:val="1"/>
      <w:marLeft w:val="0"/>
      <w:marRight w:val="0"/>
      <w:marTop w:val="0"/>
      <w:marBottom w:val="0"/>
      <w:divBdr>
        <w:top w:val="none" w:sz="0" w:space="0" w:color="auto"/>
        <w:left w:val="none" w:sz="0" w:space="0" w:color="auto"/>
        <w:bottom w:val="none" w:sz="0" w:space="0" w:color="auto"/>
        <w:right w:val="none" w:sz="0" w:space="0" w:color="auto"/>
      </w:divBdr>
    </w:div>
    <w:div w:id="1971788017">
      <w:bodyDiv w:val="1"/>
      <w:marLeft w:val="0"/>
      <w:marRight w:val="0"/>
      <w:marTop w:val="0"/>
      <w:marBottom w:val="0"/>
      <w:divBdr>
        <w:top w:val="none" w:sz="0" w:space="0" w:color="auto"/>
        <w:left w:val="none" w:sz="0" w:space="0" w:color="auto"/>
        <w:bottom w:val="none" w:sz="0" w:space="0" w:color="auto"/>
        <w:right w:val="none" w:sz="0" w:space="0" w:color="auto"/>
      </w:divBdr>
    </w:div>
    <w:div w:id="2033454905">
      <w:bodyDiv w:val="1"/>
      <w:marLeft w:val="0"/>
      <w:marRight w:val="0"/>
      <w:marTop w:val="0"/>
      <w:marBottom w:val="0"/>
      <w:divBdr>
        <w:top w:val="none" w:sz="0" w:space="0" w:color="auto"/>
        <w:left w:val="none" w:sz="0" w:space="0" w:color="auto"/>
        <w:bottom w:val="none" w:sz="0" w:space="0" w:color="auto"/>
        <w:right w:val="none" w:sz="0" w:space="0" w:color="auto"/>
      </w:divBdr>
      <w:divsChild>
        <w:div w:id="374237374">
          <w:marLeft w:val="360"/>
          <w:marRight w:val="0"/>
          <w:marTop w:val="200"/>
          <w:marBottom w:val="0"/>
          <w:divBdr>
            <w:top w:val="none" w:sz="0" w:space="0" w:color="auto"/>
            <w:left w:val="none" w:sz="0" w:space="0" w:color="auto"/>
            <w:bottom w:val="none" w:sz="0" w:space="0" w:color="auto"/>
            <w:right w:val="none" w:sz="0" w:space="0" w:color="auto"/>
          </w:divBdr>
        </w:div>
      </w:divsChild>
    </w:div>
    <w:div w:id="20820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a.org/atob" TargetMode="External"/><Relationship Id="rId13" Type="http://schemas.openxmlformats.org/officeDocument/2006/relationships/hyperlink" Target="http://s3.goeshow.com/atia/orlando/2020/exhibitor_list.cfm" TargetMode="External"/><Relationship Id="rId18" Type="http://schemas.openxmlformats.org/officeDocument/2006/relationships/hyperlink" Target="https://www.atia.org/wp-content/uploads/2019/04/A-Primer-on-Learning-Outcomes_IACET.pdf" TargetMode="External"/><Relationship Id="rId26" Type="http://schemas.openxmlformats.org/officeDocument/2006/relationships/hyperlink" Target="mailto:education@atia.org" TargetMode="External"/><Relationship Id="rId3" Type="http://schemas.openxmlformats.org/officeDocument/2006/relationships/styles" Target="styles.xml"/><Relationship Id="rId21" Type="http://schemas.openxmlformats.org/officeDocument/2006/relationships/hyperlink" Target="file:///\\bchi32.corp.smithbucklin.com\technology\ATIA\2020%20Conference\Education\Call%20for%20Presentations\Form\education@atia.org" TargetMode="External"/><Relationship Id="rId7" Type="http://schemas.openxmlformats.org/officeDocument/2006/relationships/endnotes" Target="endnotes.xml"/><Relationship Id="rId12" Type="http://schemas.openxmlformats.org/officeDocument/2006/relationships/hyperlink" Target="http://s3.goeshow.com/atia/orlando/2020/exhibitor_list.cfm" TargetMode="External"/><Relationship Id="rId17" Type="http://schemas.openxmlformats.org/officeDocument/2006/relationships/hyperlink" Target="https://www.atia.org/wp-content/uploads/2019/04/BloomsTaxonomy_IACET.pdf" TargetMode="External"/><Relationship Id="rId25" Type="http://schemas.openxmlformats.org/officeDocument/2006/relationships/hyperlink" Target="http://s3.goeshow.com/atia/orlando/2020/exhibitor_list.cfm" TargetMode="External"/><Relationship Id="rId2" Type="http://schemas.openxmlformats.org/officeDocument/2006/relationships/numbering" Target="numbering.xml"/><Relationship Id="rId16" Type="http://schemas.openxmlformats.org/officeDocument/2006/relationships/hyperlink" Target="https://www.atia.org/atia-2020-session-strands/" TargetMode="External"/><Relationship Id="rId20" Type="http://schemas.openxmlformats.org/officeDocument/2006/relationships/hyperlink" Target="file:///\\bchi32.corp.smithbucklin.com\technology\ATIA\2020%20Conference\Education\Call%20for%20Presentations\Form\education@atia.org&#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ia.org/about-atia/membership-directory" TargetMode="External"/><Relationship Id="rId24" Type="http://schemas.openxmlformats.org/officeDocument/2006/relationships/hyperlink" Target="http://s3.goeshow.com/atia/orlando/2020/exhibitor_list.cfm" TargetMode="External"/><Relationship Id="rId5" Type="http://schemas.openxmlformats.org/officeDocument/2006/relationships/webSettings" Target="webSettings.xml"/><Relationship Id="rId15" Type="http://schemas.openxmlformats.org/officeDocument/2006/relationships/hyperlink" Target="https://www.atia.org/atia-2020-session-strands/" TargetMode="External"/><Relationship Id="rId23" Type="http://schemas.openxmlformats.org/officeDocument/2006/relationships/hyperlink" Target="https://www.atia.org/about-atia/membership-directory" TargetMode="External"/><Relationship Id="rId28" Type="http://schemas.openxmlformats.org/officeDocument/2006/relationships/theme" Target="theme/theme1.xml"/><Relationship Id="rId10" Type="http://schemas.openxmlformats.org/officeDocument/2006/relationships/hyperlink" Target="https://www.atia.org/about-atia/membership-directory" TargetMode="External"/><Relationship Id="rId19" Type="http://schemas.openxmlformats.org/officeDocument/2006/relationships/hyperlink" Target="file:///\\bchi32.corp.smithbucklin.com\technology\ATIA\2020%20Conference\Education\Call%20for%20Presentations\Form\education@atia.org" TargetMode="External"/><Relationship Id="rId4" Type="http://schemas.openxmlformats.org/officeDocument/2006/relationships/settings" Target="settings.xml"/><Relationship Id="rId9" Type="http://schemas.openxmlformats.org/officeDocument/2006/relationships/hyperlink" Target="mailto:education@atia.org" TargetMode="External"/><Relationship Id="rId14" Type="http://schemas.openxmlformats.org/officeDocument/2006/relationships/hyperlink" Target="mailto:education@atia.org" TargetMode="External"/><Relationship Id="rId22" Type="http://schemas.openxmlformats.org/officeDocument/2006/relationships/hyperlink" Target="https://www.atia.org/about-atia/membership-directory"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3DF2-2417-419F-9A75-CC00412E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Heininger</dc:creator>
  <cp:lastModifiedBy>Moore, Rachel</cp:lastModifiedBy>
  <cp:revision>2</cp:revision>
  <dcterms:created xsi:type="dcterms:W3CDTF">2019-05-17T19:07:00Z</dcterms:created>
  <dcterms:modified xsi:type="dcterms:W3CDTF">2019-05-17T19:07:00Z</dcterms:modified>
</cp:coreProperties>
</file>